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67B6F" w:rsidR="00E91169" w:rsidP="00B67B6F" w:rsidRDefault="00B67B6F" w14:paraId="4D89A760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  <w:bookmarkStart w:name="_Hlk53958480" w:id="0"/>
      <w:bookmarkEnd w:id="0"/>
      <w:r w:rsidRPr="00B67B6F">
        <w:rPr>
          <w:rFonts w:ascii="Palatino Linotype" w:hAnsi="Palatino Linotype"/>
          <w:noProof/>
          <w:sz w:val="22"/>
          <w:szCs w:val="22"/>
          <w:lang w:val="en-CA"/>
        </w:rPr>
        <w:drawing>
          <wp:anchor distT="0" distB="0" distL="114300" distR="114300" simplePos="0" relativeHeight="251680256" behindDoc="0" locked="0" layoutInCell="1" allowOverlap="1" wp14:anchorId="1B703C6B" wp14:editId="3BCA990E">
            <wp:simplePos x="0" y="0"/>
            <wp:positionH relativeFrom="column">
              <wp:posOffset>1435100</wp:posOffset>
            </wp:positionH>
            <wp:positionV relativeFrom="paragraph">
              <wp:posOffset>-335915</wp:posOffset>
            </wp:positionV>
            <wp:extent cx="2612932" cy="881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gSoc Logo (Black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32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67B6F" w:rsidR="00E91169" w:rsidP="00B67B6F" w:rsidRDefault="00E91169" w14:paraId="34E6DC07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p w:rsidRPr="00B67B6F" w:rsidR="00E91169" w:rsidP="00B67B6F" w:rsidRDefault="00E91169" w14:paraId="1793BD54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p w:rsidRPr="00B67B6F" w:rsidR="00E91169" w:rsidP="00B67B6F" w:rsidRDefault="00E91169" w14:paraId="19D30F9E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sdt>
      <w:sdtPr>
        <w:rPr>
          <w:rFonts w:ascii="Segoe UI" w:hAnsi="Segoe UI" w:cs="Segoe UI"/>
          <w:color w:val="660099"/>
          <w:sz w:val="72"/>
          <w:szCs w:val="90"/>
          <w:lang w:val="en-CA"/>
        </w:rPr>
        <w:alias w:val="hello"/>
        <w:tag w:val="hello"/>
        <w:id w:val="-915242617"/>
        <w:placeholder>
          <w:docPart w:val="DefaultPlaceholder_-1854013440"/>
        </w:placeholder>
        <w:text/>
      </w:sdtPr>
      <w:sdtEndPr/>
      <w:sdtContent>
        <w:p w:rsidRPr="00B67B6F" w:rsidR="00E91169" w:rsidP="00B67B6F" w:rsidRDefault="00E91169" w14:paraId="510ADA8B" w14:textId="3C9CC18A">
          <w:pPr>
            <w:contextualSpacing/>
            <w:jc w:val="center"/>
            <w:rPr>
              <w:rFonts w:ascii="Segoe UI" w:hAnsi="Segoe UI" w:cs="Segoe UI"/>
              <w:color w:val="660099"/>
              <w:sz w:val="72"/>
              <w:szCs w:val="90"/>
              <w:lang w:val="en-CA"/>
            </w:rPr>
          </w:pPr>
          <w:r w:rsidRPr="00B67B6F">
            <w:rPr>
              <w:rFonts w:ascii="Segoe UI" w:hAnsi="Segoe UI" w:cs="Segoe UI"/>
              <w:color w:val="660099"/>
              <w:sz w:val="72"/>
              <w:szCs w:val="90"/>
              <w:lang w:val="en-CA"/>
            </w:rPr>
            <w:t>Council Meeting Agenda</w:t>
          </w:r>
        </w:p>
      </w:sdtContent>
    </w:sdt>
    <w:p w:rsidR="00DF4F2B" w:rsidP="00B67B6F" w:rsidRDefault="00DF4F2B" w14:paraId="286EDE8A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4500C956" w14:paraId="405C1805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  <w:r w:rsidRPr="1724EEDE">
        <w:rPr>
          <w:rFonts w:ascii="Palatino Linotype" w:hAnsi="Palatino Linotype"/>
          <w:sz w:val="28"/>
          <w:szCs w:val="28"/>
        </w:rPr>
        <w:t>Engineering Society of Queen’s University</w:t>
      </w:r>
    </w:p>
    <w:p w:rsidR="00B67B6F" w:rsidP="00C83CA8" w:rsidRDefault="00D70F89" w14:paraId="28124106" w14:textId="5D9B8881">
      <w:pPr>
        <w:contextualSpacing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ctober 27, 2022</w:t>
      </w:r>
    </w:p>
    <w:p w:rsidR="00B67B6F" w:rsidP="00B67B6F" w:rsidRDefault="00B67B6F" w14:paraId="5F554869" w14:textId="113A8C43">
      <w:pPr>
        <w:contextualSpacing/>
        <w:jc w:val="center"/>
        <w:rPr>
          <w:rFonts w:ascii="Palatino Linotype" w:hAnsi="Palatino Linotype"/>
          <w:sz w:val="28"/>
          <w:szCs w:val="28"/>
        </w:rPr>
      </w:pPr>
      <w:r w:rsidRPr="00453441">
        <w:rPr>
          <w:rFonts w:ascii="Palatino Linotype" w:hAnsi="Palatino Linotype"/>
          <w:noProof/>
          <w:highlight w:val="yellow"/>
          <w:lang w:val="en-CA"/>
        </w:rPr>
        <w:drawing>
          <wp:anchor distT="0" distB="0" distL="114300" distR="114300" simplePos="0" relativeHeight="251674112" behindDoc="0" locked="0" layoutInCell="1" allowOverlap="1" wp14:anchorId="665E932A" wp14:editId="55408D5F">
            <wp:simplePos x="0" y="0"/>
            <wp:positionH relativeFrom="page">
              <wp:posOffset>0</wp:posOffset>
            </wp:positionH>
            <wp:positionV relativeFrom="paragraph">
              <wp:posOffset>337185</wp:posOffset>
            </wp:positionV>
            <wp:extent cx="7770495" cy="488950"/>
            <wp:effectExtent l="0" t="0" r="190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d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3"/>
                    <a:stretch/>
                  </pic:blipFill>
                  <pic:spPr bwMode="auto">
                    <a:xfrm rot="10800000">
                      <a:off x="0" y="0"/>
                      <a:ext cx="77704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24EEDE" w:rsidR="4500C956">
        <w:rPr>
          <w:rFonts w:ascii="Palatino Linotype" w:hAnsi="Palatino Linotype"/>
          <w:sz w:val="28"/>
          <w:szCs w:val="28"/>
        </w:rPr>
        <w:t>6:</w:t>
      </w:r>
      <w:r w:rsidRPr="1724EEDE" w:rsidR="1343FA9B">
        <w:rPr>
          <w:rFonts w:ascii="Palatino Linotype" w:hAnsi="Palatino Linotype"/>
          <w:sz w:val="28"/>
          <w:szCs w:val="28"/>
        </w:rPr>
        <w:t>30</w:t>
      </w:r>
      <w:r w:rsidR="4500C956">
        <w:rPr>
          <w:rFonts w:ascii="Palatino Linotype" w:hAnsi="Palatino Linotype"/>
          <w:sz w:val="28"/>
          <w:szCs w:val="28"/>
        </w:rPr>
        <w:t xml:space="preserve"> pm, </w:t>
      </w:r>
      <w:r w:rsidR="7297A623">
        <w:rPr>
          <w:rFonts w:ascii="Palatino Linotype" w:hAnsi="Palatino Linotype"/>
          <w:sz w:val="28"/>
          <w:szCs w:val="28"/>
        </w:rPr>
        <w:t>Dunning 27</w:t>
      </w:r>
    </w:p>
    <w:p w:rsidR="00B67B6F" w:rsidP="00B67B6F" w:rsidRDefault="00B67B6F" w14:paraId="65C7DE0D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00B67B6F" w14:paraId="3F9E86DE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00B67B6F" w14:paraId="3FA8CCF0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E91169" w:rsidP="00B67B6F" w:rsidRDefault="00E91169" w14:paraId="49CAE84E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Pr="00B67B6F" w:rsidR="00B67B6F" w:rsidP="00B67B6F" w:rsidRDefault="00B67B6F" w14:paraId="083EDF5E" w14:textId="77777777">
      <w:pPr>
        <w:contextualSpacing/>
        <w:jc w:val="center"/>
        <w:rPr>
          <w:rFonts w:ascii="Palatino Linotype" w:hAnsi="Palatino Linotype"/>
          <w:sz w:val="28"/>
          <w:szCs w:val="28"/>
        </w:rPr>
        <w:sectPr w:rsidRPr="00B67B6F" w:rsidR="00B67B6F">
          <w:footerReference w:type="default" r:id="rId13"/>
          <w:pgSz w:w="12240" w:h="15840" w:orient="portrait"/>
          <w:pgMar w:top="1440" w:right="1800" w:bottom="1440" w:left="1800" w:header="708" w:footer="708" w:gutter="0"/>
          <w:cols w:space="708"/>
        </w:sectPr>
      </w:pPr>
    </w:p>
    <w:p w:rsidR="00492183" w:rsidRDefault="00492183" w14:paraId="6B5E5C7E" w14:textId="1E0F4CC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ance</w:t>
      </w:r>
    </w:p>
    <w:p w:rsidRPr="008727BD" w:rsidR="00E91169" w:rsidRDefault="00E91169" w14:paraId="6F0BC341" w14:textId="4FB19999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08727BD">
        <w:rPr>
          <w:rFonts w:ascii="Palatino Linotype" w:hAnsi="Palatino Linotype"/>
        </w:rPr>
        <w:t>Adoption of the Agenda: Motion 1</w:t>
      </w:r>
    </w:p>
    <w:p w:rsidRPr="00492183" w:rsidR="00C5202C" w:rsidRDefault="00E91169" w14:paraId="2F28A23E" w14:textId="69115A29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08727BD">
        <w:rPr>
          <w:rFonts w:ascii="Palatino Linotype" w:hAnsi="Palatino Linotype"/>
        </w:rPr>
        <w:t>A</w:t>
      </w:r>
      <w:r w:rsidR="00B7657B">
        <w:rPr>
          <w:rFonts w:ascii="Palatino Linotype" w:hAnsi="Palatino Linotype"/>
        </w:rPr>
        <w:t>doption of the Minutes: Motion</w:t>
      </w:r>
      <w:r w:rsidR="00C926B3">
        <w:rPr>
          <w:rFonts w:ascii="Palatino Linotype" w:hAnsi="Palatino Linotype"/>
        </w:rPr>
        <w:t xml:space="preserve"> 2</w:t>
      </w:r>
    </w:p>
    <w:p w:rsidR="00B570B6" w:rsidRDefault="32F6FBE2" w14:paraId="1E07FE17" w14:textId="6AAC53AE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Speaker’s Business</w:t>
      </w:r>
    </w:p>
    <w:p w:rsidR="00D941E0" w:rsidRDefault="00D941E0" w14:paraId="6A6C9AE0" w14:textId="04AC671F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esentations</w:t>
      </w:r>
    </w:p>
    <w:p w:rsidR="00A67267" w:rsidP="00A67267" w:rsidRDefault="00A67267" w14:paraId="33C965E9" w14:textId="4230A274">
      <w:pPr>
        <w:pStyle w:val="ListParagraph"/>
        <w:numPr>
          <w:ilvl w:val="1"/>
          <w:numId w:val="1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ngagement Committee</w:t>
      </w:r>
    </w:p>
    <w:p w:rsidR="00D941E0" w:rsidP="00D941E0" w:rsidRDefault="00A67267" w14:paraId="51AB8749" w14:textId="0BF1E1B5">
      <w:pPr>
        <w:pStyle w:val="ListParagraph"/>
        <w:numPr>
          <w:ilvl w:val="1"/>
          <w:numId w:val="1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ne Big By-Law Part II</w:t>
      </w:r>
    </w:p>
    <w:p w:rsidRPr="00ED0DF4" w:rsidR="004A3940" w:rsidRDefault="67A94C1E" w14:paraId="545AAB0C" w14:textId="10E4CAD6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4E05F92">
        <w:rPr>
          <w:rFonts w:ascii="Palatino Linotype" w:hAnsi="Palatino Linotype"/>
        </w:rPr>
        <w:t>New Business [3-</w:t>
      </w:r>
      <w:sdt>
        <w:sdtPr>
          <w:rPr>
            <w:rFonts w:ascii="Palatino Linotype" w:hAnsi="Palatino Linotype"/>
          </w:rPr>
          <w:alias w:val="numMotions"/>
          <w:tag w:val="numMotions"/>
          <w:id w:val="-652608525"/>
          <w:placeholder>
            <w:docPart w:val="DefaultPlaceholder_-1854013440"/>
          </w:placeholder>
          <w:text/>
        </w:sdtPr>
        <w:sdtEndPr/>
        <w:sdtContent>
          <w:r w:rsidR="00A67267">
            <w:rPr>
              <w:rFonts w:ascii="Palatino Linotype" w:hAnsi="Palatino Linotype"/>
            </w:rPr>
            <w:t>7</w:t>
          </w:r>
        </w:sdtContent>
      </w:sdt>
      <w:r w:rsidRPr="14E05F92">
        <w:rPr>
          <w:rFonts w:ascii="Palatino Linotype" w:hAnsi="Palatino Linotype"/>
        </w:rPr>
        <w:t>]</w:t>
      </w:r>
    </w:p>
    <w:p w:rsidRPr="008727BD" w:rsidR="00E91169" w:rsidRDefault="32F6FBE2" w14:paraId="6F00887D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Executive Reports</w:t>
      </w:r>
    </w:p>
    <w:p w:rsidR="00E91169" w:rsidRDefault="32F6FBE2" w14:paraId="2E73F8E4" w14:textId="4C8331AC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</w:rPr>
      </w:pPr>
      <w:r w:rsidRPr="58A7D41B" w:rsidR="1B148651">
        <w:rPr>
          <w:rFonts w:ascii="Palatino Linotype" w:hAnsi="Palatino Linotype"/>
        </w:rPr>
        <w:t>President</w:t>
      </w:r>
    </w:p>
    <w:p w:rsidR="1B148651" w:rsidRDefault="1B148651" w14:paraId="4DC8769F" w14:textId="08C1367E">
      <w:pPr>
        <w:pStyle w:val="ListParagraph"/>
        <w:numPr>
          <w:ilvl w:val="0"/>
          <w:numId w:val="2"/>
        </w:numPr>
        <w:spacing w:line="240" w:lineRule="auto"/>
      </w:pPr>
      <w:r w:rsidRPr="14E05F92">
        <w:t>VP (Operations)</w:t>
      </w:r>
    </w:p>
    <w:p w:rsidRPr="00B570B6" w:rsidR="00B570B6" w:rsidRDefault="13E1F80F" w14:paraId="32200DE9" w14:textId="77777777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</w:rPr>
      </w:pPr>
      <w:r w:rsidRPr="14E05F92">
        <w:rPr>
          <w:rFonts w:ascii="Palatino Linotype" w:hAnsi="Palatino Linotype"/>
        </w:rPr>
        <w:t>VP (Student Affairs)</w:t>
      </w:r>
    </w:p>
    <w:p w:rsidRPr="008727BD" w:rsidR="00E91169" w:rsidRDefault="32F6FBE2" w14:paraId="12C26E47" w14:textId="583D2D0E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Director Reports</w:t>
      </w:r>
    </w:p>
    <w:p w:rsidR="4626F7C8" w:rsidRDefault="4626F7C8" w14:paraId="4A49359F" w14:textId="385501F2">
      <w:pPr>
        <w:pStyle w:val="ListParagraph"/>
        <w:numPr>
          <w:ilvl w:val="0"/>
          <w:numId w:val="3"/>
        </w:numPr>
        <w:spacing w:line="240" w:lineRule="atLeast"/>
        <w:rPr>
          <w:rFonts w:ascii="Palatino Linotype" w:hAnsi="Palatino Linotype" w:eastAsia="Palatino Linotype" w:cs="Palatino Linotype"/>
          <w:color w:val="000000" w:themeColor="text1"/>
        </w:rPr>
      </w:pPr>
      <w:r w:rsidRPr="1B88CA3C">
        <w:rPr>
          <w:rFonts w:ascii="Palatino Linotype" w:hAnsi="Palatino Linotype" w:eastAsia="Palatino Linotype" w:cs="Palatino Linotype"/>
        </w:rPr>
        <w:t>Academics</w:t>
      </w:r>
    </w:p>
    <w:p w:rsidR="4626F7C8" w:rsidRDefault="4626F7C8" w14:paraId="7B8A36B9" w14:textId="4F0D6F05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Communications</w:t>
      </w:r>
    </w:p>
    <w:p w:rsidR="4626F7C8" w:rsidRDefault="4626F7C8" w14:paraId="367C3D03" w14:textId="36227469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Clubs &amp; Conferences</w:t>
      </w:r>
    </w:p>
    <w:p w:rsidR="4626F7C8" w:rsidRDefault="4626F7C8" w14:paraId="6A75CAF0" w14:textId="56534B2C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Design</w:t>
      </w:r>
    </w:p>
    <w:p w:rsidR="4626F7C8" w:rsidRDefault="4626F7C8" w14:paraId="5AB1CCE6" w14:textId="7373D743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Internal Processes</w:t>
      </w:r>
    </w:p>
    <w:p w:rsidR="4626F7C8" w:rsidRDefault="4626F7C8" w14:paraId="3C02D6B2" w14:textId="2260A494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External Relations</w:t>
      </w:r>
    </w:p>
    <w:p w:rsidR="4626F7C8" w:rsidRDefault="4626F7C8" w14:paraId="2F87D2A7" w14:textId="4436A759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Finance</w:t>
      </w:r>
    </w:p>
    <w:p w:rsidR="4626F7C8" w:rsidRDefault="4626F7C8" w14:paraId="15548959" w14:textId="56B5DE0E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First Year</w:t>
      </w:r>
    </w:p>
    <w:p w:rsidR="4626F7C8" w:rsidRDefault="4626F7C8" w14:paraId="14EFC4DA" w14:textId="034BBD8A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Human Resources</w:t>
      </w:r>
    </w:p>
    <w:p w:rsidR="4626F7C8" w:rsidRDefault="4626F7C8" w14:paraId="10739DF6" w14:textId="78D4E666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Governance</w:t>
      </w:r>
    </w:p>
    <w:p w:rsidR="4626F7C8" w:rsidRDefault="4626F7C8" w14:paraId="69E79663" w14:textId="01D04DE6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Information Technology</w:t>
      </w:r>
    </w:p>
    <w:p w:rsidR="4626F7C8" w:rsidRDefault="4626F7C8" w14:paraId="23A4EF28" w14:textId="186EFF7A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Social Issues</w:t>
      </w:r>
    </w:p>
    <w:p w:rsidR="4626F7C8" w:rsidRDefault="4626F7C8" w14:paraId="1224CC15" w14:textId="07B343E0">
      <w:pPr>
        <w:pStyle w:val="ListParagraph"/>
        <w:numPr>
          <w:ilvl w:val="0"/>
          <w:numId w:val="3"/>
        </w:numPr>
      </w:pPr>
      <w:r w:rsidRPr="1B88CA3C">
        <w:rPr>
          <w:rFonts w:ascii="Palatino Linotype" w:hAnsi="Palatino Linotype" w:eastAsia="Palatino Linotype" w:cs="Palatino Linotype"/>
        </w:rPr>
        <w:t>Professional Development</w:t>
      </w:r>
    </w:p>
    <w:p w:rsidR="4626F7C8" w:rsidRDefault="351D5CC5" w14:paraId="308581AD" w14:textId="43DEC858">
      <w:pPr>
        <w:pStyle w:val="ListParagraph"/>
        <w:numPr>
          <w:ilvl w:val="0"/>
          <w:numId w:val="3"/>
        </w:numPr>
      </w:pPr>
      <w:r w:rsidRPr="1724EEDE">
        <w:rPr>
          <w:rFonts w:ascii="Palatino Linotype" w:hAnsi="Palatino Linotype" w:eastAsia="Palatino Linotype" w:cs="Palatino Linotype"/>
        </w:rPr>
        <w:t>Services</w:t>
      </w:r>
    </w:p>
    <w:p w:rsidR="3235B0C0" w:rsidRDefault="3235B0C0" w14:paraId="36226E2D" w14:textId="130AB6DC">
      <w:pPr>
        <w:pStyle w:val="ListParagraph"/>
        <w:numPr>
          <w:ilvl w:val="0"/>
          <w:numId w:val="3"/>
        </w:numPr>
      </w:pPr>
      <w:r w:rsidRPr="1724EEDE">
        <w:rPr>
          <w:rFonts w:ascii="Palatino Linotype" w:hAnsi="Palatino Linotype" w:eastAsia="Palatino Linotype" w:cs="Palatino Linotype"/>
        </w:rPr>
        <w:t>Events</w:t>
      </w:r>
    </w:p>
    <w:p w:rsidRPr="00B67B6F" w:rsidR="00E91169" w:rsidRDefault="32F6FBE2" w14:paraId="77F8CE2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Question Pe</w:t>
      </w:r>
      <w:r w:rsidRPr="1724EEDE" w:rsidR="44F91596">
        <w:rPr>
          <w:rFonts w:ascii="Palatino Linotype" w:hAnsi="Palatino Linotype"/>
        </w:rPr>
        <w:t xml:space="preserve">riod </w:t>
      </w:r>
    </w:p>
    <w:p w:rsidRPr="00B67B6F" w:rsidR="00E91169" w:rsidRDefault="32F6FBE2" w14:paraId="1F09ADD9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Faculty Board Report</w:t>
      </w:r>
    </w:p>
    <w:p w:rsidRPr="00B67B6F" w:rsidR="00E91169" w:rsidRDefault="32F6FBE2" w14:paraId="515F251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Alma Mater Society Report</w:t>
      </w:r>
    </w:p>
    <w:p w:rsidR="00E91169" w:rsidRDefault="32F6FBE2" w14:paraId="4A1EB33B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Senate Report</w:t>
      </w:r>
    </w:p>
    <w:p w:rsidRPr="00B67B6F" w:rsidR="00E91169" w:rsidRDefault="5A3C7ED4" w14:paraId="115DFFAD" w14:textId="71E85B5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 xml:space="preserve">Advisory </w:t>
      </w:r>
      <w:r w:rsidRPr="1724EEDE" w:rsidR="32F6FBE2">
        <w:rPr>
          <w:rFonts w:ascii="Palatino Linotype" w:hAnsi="Palatino Linotype"/>
        </w:rPr>
        <w:t>Board Report</w:t>
      </w:r>
    </w:p>
    <w:p w:rsidRPr="001B1E09" w:rsidR="001B1E09" w:rsidRDefault="32F6FBE2" w14:paraId="5E26529B" w14:textId="77141626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4E05F92">
        <w:rPr>
          <w:rFonts w:ascii="Palatino Linotype" w:hAnsi="Palatino Linotype"/>
        </w:rPr>
        <w:t>Club Reports</w:t>
      </w:r>
      <w:r w:rsidRPr="14E05F92" w:rsidR="5C1E32DD">
        <w:rPr>
          <w:rFonts w:ascii="Palatino Linotype" w:hAnsi="Palatino Linotype"/>
        </w:rPr>
        <w:t xml:space="preserve"> </w:t>
      </w:r>
      <w:r w:rsidRPr="14E05F92" w:rsidR="0D49B845">
        <w:rPr>
          <w:rFonts w:ascii="Palatino Linotype" w:hAnsi="Palatino Linotype"/>
        </w:rPr>
        <w:t>(</w:t>
      </w:r>
      <w:r w:rsidR="00787B4B">
        <w:rPr>
          <w:rFonts w:ascii="Palatino Linotype" w:hAnsi="Palatino Linotype"/>
        </w:rPr>
        <w:t>Sunny Group)</w:t>
      </w:r>
    </w:p>
    <w:sdt>
      <w:sdtPr>
        <w:rPr>
          <w:rFonts w:ascii="Palatino Linotype" w:hAnsi="Palatino Linotype"/>
        </w:rPr>
        <w:alias w:val="club1"/>
        <w:tag w:val="club1"/>
        <w:id w:val="-485630210"/>
        <w:placeholder>
          <w:docPart w:val="DefaultPlaceholder_-1854013440"/>
        </w:placeholder>
        <w:text/>
      </w:sdtPr>
      <w:sdtEndPr/>
      <w:sdtContent>
        <w:p w:rsidRPr="00220217" w:rsidR="00281085" w:rsidRDefault="00FB52BC" w14:paraId="357EF6AA" w14:textId="2A650F2B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>
            <w:rPr>
              <w:rFonts w:ascii="Palatino Linotype" w:hAnsi="Palatino Linotype"/>
            </w:rPr>
            <w:t>Applied Math</w:t>
          </w:r>
        </w:p>
      </w:sdtContent>
    </w:sdt>
    <w:sdt>
      <w:sdtPr>
        <w:rPr>
          <w:rFonts w:ascii="Palatino Linotype" w:hAnsi="Palatino Linotype"/>
        </w:rPr>
        <w:alias w:val="club2"/>
        <w:tag w:val="club2"/>
        <w:id w:val="983740028"/>
        <w:placeholder>
          <w:docPart w:val="DefaultPlaceholder_-1854013440"/>
        </w:placeholder>
        <w:text/>
      </w:sdtPr>
      <w:sdtEndPr/>
      <w:sdtContent>
        <w:p w:rsidRPr="00220217" w:rsidR="003028D6" w:rsidRDefault="00FB52BC" w14:paraId="6A837FBF" w14:textId="3FBF0045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>
            <w:rPr>
              <w:rFonts w:ascii="Palatino Linotype" w:hAnsi="Palatino Linotype"/>
            </w:rPr>
            <w:t>Chem EngChem</w:t>
          </w:r>
        </w:p>
      </w:sdtContent>
    </w:sdt>
    <w:sdt>
      <w:sdtPr>
        <w:rPr>
          <w:rFonts w:ascii="Palatino Linotype" w:hAnsi="Palatino Linotype"/>
        </w:rPr>
        <w:alias w:val="club3"/>
        <w:tag w:val="club3"/>
        <w:id w:val="733894434"/>
        <w:placeholder>
          <w:docPart w:val="DefaultPlaceholder_-1854013440"/>
        </w:placeholder>
        <w:text/>
      </w:sdtPr>
      <w:sdtEndPr/>
      <w:sdtContent>
        <w:p w:rsidRPr="00220217" w:rsidR="00D4198C" w:rsidRDefault="00FB52BC" w14:paraId="0EDBE073" w14:textId="31CB3F5B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>
            <w:rPr>
              <w:rFonts w:ascii="Palatino Linotype" w:hAnsi="Palatino Linotype"/>
            </w:rPr>
            <w:t>Geological</w:t>
          </w:r>
        </w:p>
      </w:sdtContent>
    </w:sdt>
    <w:sdt>
      <w:sdtPr>
        <w:rPr>
          <w:rFonts w:ascii="Palatino Linotype" w:hAnsi="Palatino Linotype"/>
        </w:rPr>
        <w:alias w:val="club4"/>
        <w:tag w:val="club4"/>
        <w:id w:val="1123963988"/>
        <w:placeholder>
          <w:docPart w:val="DefaultPlaceholder_-1854013440"/>
        </w:placeholder>
        <w:text/>
      </w:sdtPr>
      <w:sdtEndPr/>
      <w:sdtContent>
        <w:p w:rsidRPr="00220217" w:rsidR="00D4198C" w:rsidRDefault="00FB52BC" w14:paraId="37CD2EC3" w14:textId="6A1FDA10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>
            <w:rPr>
              <w:rFonts w:ascii="Palatino Linotype" w:hAnsi="Palatino Linotype"/>
            </w:rPr>
            <w:t>Civil</w:t>
          </w:r>
        </w:p>
      </w:sdtContent>
    </w:sdt>
    <w:p w:rsidRPr="001B1E09" w:rsidR="00E91169" w:rsidRDefault="0D441AA4" w14:paraId="1566F7A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Year Reports</w:t>
      </w:r>
    </w:p>
    <w:p w:rsidR="00166413" w:rsidRDefault="00933EC0" w14:paraId="4AD32D57" w14:textId="35E02193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1B88CA3C">
        <w:rPr>
          <w:rFonts w:ascii="Palatino Linotype" w:hAnsi="Palatino Linotype"/>
        </w:rPr>
        <w:t>Sci</w:t>
      </w:r>
      <w:r w:rsidRPr="1B88CA3C" w:rsidR="00281085">
        <w:rPr>
          <w:rFonts w:ascii="Palatino Linotype" w:hAnsi="Palatino Linotype"/>
        </w:rPr>
        <w:t xml:space="preserve"> ‘2</w:t>
      </w:r>
      <w:r w:rsidR="00FB52BC">
        <w:rPr>
          <w:rFonts w:ascii="Palatino Linotype" w:hAnsi="Palatino Linotype"/>
        </w:rPr>
        <w:t>3</w:t>
      </w:r>
    </w:p>
    <w:p w:rsidR="00281085" w:rsidRDefault="00281085" w14:paraId="589E5982" w14:textId="06C4161E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1B88CA3C">
        <w:rPr>
          <w:rFonts w:ascii="Palatino Linotype" w:hAnsi="Palatino Linotype"/>
        </w:rPr>
        <w:t>Sci ‘2</w:t>
      </w:r>
      <w:r w:rsidR="00FB52BC">
        <w:rPr>
          <w:rFonts w:ascii="Palatino Linotype" w:hAnsi="Palatino Linotype"/>
        </w:rPr>
        <w:t>4</w:t>
      </w:r>
    </w:p>
    <w:p w:rsidR="00281085" w:rsidRDefault="00281085" w14:paraId="235BA10B" w14:textId="7947C395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1B88CA3C">
        <w:rPr>
          <w:rFonts w:ascii="Palatino Linotype" w:hAnsi="Palatino Linotype"/>
        </w:rPr>
        <w:t>Sci ‘2</w:t>
      </w:r>
      <w:r w:rsidR="00FB52BC">
        <w:rPr>
          <w:rFonts w:ascii="Palatino Linotype" w:hAnsi="Palatino Linotype"/>
        </w:rPr>
        <w:t>5</w:t>
      </w:r>
    </w:p>
    <w:p w:rsidRPr="00281085" w:rsidR="001908EE" w:rsidRDefault="001908EE" w14:paraId="7D3B196F" w14:textId="6562FCE2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1B88CA3C">
        <w:rPr>
          <w:rFonts w:ascii="Palatino Linotype" w:hAnsi="Palatino Linotype"/>
        </w:rPr>
        <w:t>Sci ‘2</w:t>
      </w:r>
      <w:r w:rsidR="00FB52BC">
        <w:rPr>
          <w:rFonts w:ascii="Palatino Linotype" w:hAnsi="Palatino Linotype"/>
        </w:rPr>
        <w:t>6</w:t>
      </w:r>
    </w:p>
    <w:p w:rsidRPr="00A67267" w:rsidR="00E91169" w:rsidP="00A67267" w:rsidRDefault="32F6FBE2" w14:paraId="086F39DF" w14:textId="41CB2C3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Palatino Linotype" w:hAnsi="Palatino Linotype"/>
        </w:rPr>
        <w:sectPr w:rsidRPr="00A67267" w:rsidR="00E91169">
          <w:type w:val="continuous"/>
          <w:pgSz w:w="12240" w:h="15840" w:orient="portrait"/>
          <w:pgMar w:top="1440" w:right="1750" w:bottom="1440" w:left="1701" w:header="708" w:footer="708" w:gutter="0"/>
          <w:cols w:space="283" w:num="2"/>
        </w:sectPr>
      </w:pPr>
      <w:r w:rsidRPr="1724EEDE">
        <w:rPr>
          <w:rFonts w:ascii="Palatino Linotype" w:hAnsi="Palatino Linotype"/>
        </w:rPr>
        <w:t xml:space="preserve">Statements </w:t>
      </w:r>
      <w:r w:rsidRPr="1724EEDE" w:rsidR="44F91596">
        <w:rPr>
          <w:rFonts w:ascii="Palatino Linotype" w:hAnsi="Palatino Linotype"/>
        </w:rPr>
        <w:t>and Questions</w:t>
      </w:r>
      <w:r w:rsidR="00E91169">
        <w:br/>
      </w:r>
      <w:r w:rsidRPr="1724EEDE" w:rsidR="44F91596">
        <w:rPr>
          <w:rFonts w:ascii="Palatino Linotype" w:hAnsi="Palatino Linotype"/>
        </w:rPr>
        <w:t>by Members</w:t>
      </w:r>
    </w:p>
    <w:p w:rsidRPr="008727BD" w:rsidR="00E91169" w:rsidP="00A67267" w:rsidRDefault="32F6FBE2" w14:paraId="7F4A92B8" w14:textId="17D9ABFA">
      <w:pPr>
        <w:spacing w:line="240" w:lineRule="auto"/>
        <w:contextualSpacing/>
        <w:jc w:val="center"/>
        <w:rPr>
          <w:rFonts w:ascii="Palatino Linotype" w:hAnsi="Palatino Linotype"/>
          <w:sz w:val="22"/>
          <w:szCs w:val="22"/>
        </w:rPr>
      </w:pPr>
      <w:r w:rsidRPr="1724EEDE">
        <w:rPr>
          <w:rFonts w:ascii="Palatino Linotype" w:hAnsi="Palatino Linotype"/>
          <w:b/>
          <w:bCs/>
          <w:sz w:val="22"/>
          <w:szCs w:val="22"/>
        </w:rPr>
        <w:t>Speaker:</w:t>
      </w:r>
      <w:r w:rsidRPr="1724EEDE" w:rsidR="77527B48">
        <w:rPr>
          <w:rFonts w:ascii="Palatino Linotype" w:hAnsi="Palatino Linotype"/>
          <w:sz w:val="22"/>
          <w:szCs w:val="22"/>
        </w:rPr>
        <w:t xml:space="preserve"> </w:t>
      </w:r>
      <w:r w:rsidRPr="1724EEDE" w:rsidR="64568620">
        <w:rPr>
          <w:rFonts w:ascii="Palatino Linotype" w:hAnsi="Palatino Linotype"/>
          <w:sz w:val="22"/>
          <w:szCs w:val="22"/>
        </w:rPr>
        <w:t>Kaija Edwards</w:t>
      </w:r>
    </w:p>
    <w:p w:rsidRPr="00840582" w:rsidR="00E91169" w:rsidP="00840582" w:rsidRDefault="32F6FBE2" w14:paraId="19FAE8B6" w14:textId="05FF9B19">
      <w:pPr>
        <w:spacing w:line="240" w:lineRule="auto"/>
        <w:contextualSpacing/>
        <w:jc w:val="center"/>
        <w:rPr>
          <w:rFonts w:ascii="Palatino Linotype" w:hAnsi="Palatino Linotype"/>
          <w:sz w:val="22"/>
          <w:szCs w:val="22"/>
        </w:rPr>
      </w:pPr>
      <w:r w:rsidRPr="1724EEDE">
        <w:rPr>
          <w:rFonts w:ascii="Palatino Linotype" w:hAnsi="Palatino Linotype"/>
          <w:b/>
          <w:bCs/>
          <w:sz w:val="22"/>
          <w:szCs w:val="22"/>
        </w:rPr>
        <w:t>Secretary:</w:t>
      </w:r>
      <w:r w:rsidRPr="1724EEDE" w:rsidR="7C1870FE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1724EEDE" w:rsidR="7C1870FE">
        <w:rPr>
          <w:rFonts w:ascii="Palatino Linotype" w:hAnsi="Palatino Linotype"/>
          <w:sz w:val="22"/>
          <w:szCs w:val="22"/>
        </w:rPr>
        <w:t>Ellen Wu</w:t>
      </w:r>
      <w:r w:rsidRPr="1724EEDE">
        <w:rPr>
          <w:rFonts w:ascii="Palatino Linotype" w:hAnsi="Palatino Linotype"/>
          <w:sz w:val="22"/>
          <w:szCs w:val="22"/>
        </w:rPr>
        <w:t xml:space="preserve"> </w:t>
      </w:r>
      <w:r w:rsidRPr="1724EEDE" w:rsidR="00E91169">
        <w:rPr>
          <w:rFonts w:ascii="Palatino Linotype" w:hAnsi="Palatino Linotype"/>
          <w:b/>
          <w:bCs/>
          <w:sz w:val="22"/>
          <w:szCs w:val="22"/>
          <w:u w:val="single"/>
        </w:rPr>
        <w:br w:type="page"/>
      </w:r>
      <w:r w:rsidRPr="1724EEDE">
        <w:rPr>
          <w:rFonts w:ascii="Segoe UI" w:hAnsi="Segoe UI" w:cs="Segoe UI"/>
          <w:color w:val="660099"/>
          <w:sz w:val="52"/>
          <w:szCs w:val="52"/>
          <w:lang w:val="en-CA"/>
        </w:rPr>
        <w:lastRenderedPageBreak/>
        <w:t>Motion List</w:t>
      </w:r>
    </w:p>
    <w:p w:rsidR="00CD100D" w:rsidP="0076627B" w:rsidRDefault="00CD100D" w14:paraId="44EF018F" w14:textId="31CACD02">
      <w:pPr>
        <w:pStyle w:val="BodyText"/>
        <w:ind w:right="1440"/>
        <w:jc w:val="both"/>
        <w:rPr>
          <w:u w:val="single"/>
        </w:rPr>
      </w:pPr>
    </w:p>
    <w:p w:rsidRPr="00CF3ADD" w:rsidR="00CF3ADD" w:rsidP="00CF3ADD" w:rsidRDefault="00CF3ADD" w14:paraId="72DF0BE7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u w:val="single"/>
          <w:lang w:val="en-CA" w:bidi="he-IL"/>
        </w:rPr>
        <w:t>Motion 1</w:t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71D894E0" w14:textId="77777777">
      <w:pPr>
        <w:widowControl/>
        <w:adjustRightInd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CD44E3D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Whereas: 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An agenda was made; </w:t>
      </w:r>
    </w:p>
    <w:p w:rsidRPr="00CF3ADD" w:rsidR="00CF3ADD" w:rsidP="00CF3ADD" w:rsidRDefault="00CF3ADD" w14:paraId="17CA2D30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&amp; whereas: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e need to approve it; </w:t>
      </w:r>
    </w:p>
    <w:p w:rsidRPr="00CF3ADD" w:rsidR="00CF3ADD" w:rsidP="00CF3ADD" w:rsidRDefault="00CF3ADD" w14:paraId="423458AA" w14:textId="77777777">
      <w:pPr>
        <w:widowControl/>
        <w:adjustRightInd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6D3A3D82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BE IT RESOLVED THAT: </w:t>
      </w:r>
    </w:p>
    <w:p w:rsidRPr="00CF3ADD" w:rsidR="00CF3ADD" w:rsidP="00CF3ADD" w:rsidRDefault="00CF3ADD" w14:paraId="6E569691" w14:textId="422D640A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Council approve the agenda of the Council meeting of </w:t>
      </w:r>
      <w:r w:rsidR="00FD22E6">
        <w:rPr>
          <w:rFonts w:ascii="Palatino Linotype" w:hAnsi="Palatino Linotype" w:cs="Segoe UI"/>
          <w:sz w:val="22"/>
          <w:szCs w:val="22"/>
          <w:lang w:val="en-CA" w:bidi="he-IL"/>
        </w:rPr>
        <w:t>October 27 2022</w:t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, as seen on the Engineering Society website. </w:t>
      </w:r>
    </w:p>
    <w:p w:rsidRPr="00CF3ADD" w:rsidR="00CF3ADD" w:rsidP="00CF3ADD" w:rsidRDefault="00CF3ADD" w14:paraId="0ADB19B6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276174A" w14:textId="4B789117">
      <w:pPr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Moved by: Jack </w:t>
      </w:r>
      <w:r w:rsidRPr="58A7D41B" w:rsidR="75AE57D4">
        <w:rPr>
          <w:rFonts w:ascii="Palatino Linotype" w:hAnsi="Palatino Linotype" w:cs="Segoe UI"/>
          <w:sz w:val="22"/>
          <w:szCs w:val="22"/>
          <w:lang w:val="en-CA" w:bidi="he-IL"/>
        </w:rPr>
        <w:t>“Don’t go breaking my heart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>“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 Lipton </w:t>
      </w:r>
    </w:p>
    <w:p w:rsidRPr="00CF3ADD" w:rsidR="00CF3ADD" w:rsidP="00CF3ADD" w:rsidRDefault="00CF3ADD" w14:paraId="57681FE3" w14:textId="69085213">
      <w:pPr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Seconded by: </w:t>
      </w:r>
      <w:r w:rsidRPr="58A7D41B" w:rsidR="00925A05">
        <w:rPr>
          <w:rFonts w:ascii="Palatino Linotype" w:hAnsi="Palatino Linotype" w:cs="Segoe UI"/>
          <w:sz w:val="22"/>
          <w:szCs w:val="22"/>
          <w:lang w:val="en-CA" w:bidi="he-IL"/>
        </w:rPr>
        <w:t>Kaija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 “</w:t>
      </w:r>
      <w:r w:rsidRPr="58A7D41B" w:rsidR="57CFFEB8">
        <w:rPr>
          <w:rFonts w:ascii="Palatino Linotype" w:hAnsi="Palatino Linotype" w:cs="Segoe UI"/>
          <w:sz w:val="22"/>
          <w:szCs w:val="22"/>
          <w:lang w:val="en-CA" w:bidi="he-IL"/>
        </w:rPr>
        <w:t>I couldn’t if I tried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” </w:t>
      </w:r>
      <w:r w:rsidRPr="58A7D41B" w:rsidR="00925A05">
        <w:rPr>
          <w:rFonts w:ascii="Palatino Linotype" w:hAnsi="Palatino Linotype" w:cs="Segoe UI"/>
          <w:sz w:val="22"/>
          <w:szCs w:val="22"/>
          <w:lang w:val="en-CA" w:bidi="he-IL"/>
        </w:rPr>
        <w:t>Edwards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509C3589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3BE9C18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276F799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u w:val="single"/>
          <w:lang w:val="en-CA" w:bidi="he-IL"/>
        </w:rPr>
        <w:t>Motion 2</w:t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790568DE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5F950701" w14:textId="77777777">
      <w:pPr>
        <w:widowControl/>
        <w:adjustRightInd/>
        <w:spacing w:line="240" w:lineRule="auto"/>
        <w:ind w:left="1440" w:right="1440" w:hanging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hereas: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It’s been some amount of time since the last council; </w:t>
      </w:r>
    </w:p>
    <w:p w:rsidRPr="00CF3ADD" w:rsidR="00CF3ADD" w:rsidP="00CF3ADD" w:rsidRDefault="00CF3ADD" w14:paraId="733AA307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&amp; whereas: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Ellen wrote the minutes and they need to be approved; </w:t>
      </w:r>
    </w:p>
    <w:p w:rsidRPr="00CF3ADD" w:rsidR="00CF3ADD" w:rsidP="00CF3ADD" w:rsidRDefault="00CF3ADD" w14:paraId="2B8D3270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62D4C5EE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BE IT RESOLVED THAT: </w:t>
      </w:r>
    </w:p>
    <w:p w:rsidRPr="00CF3ADD" w:rsidR="00CF3ADD" w:rsidP="00CF3ADD" w:rsidRDefault="00CF3ADD" w14:paraId="17BA3419" w14:textId="6E65D359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Council approve the minutes of the Council meeting of</w:t>
      </w:r>
      <w:r w:rsidR="00FD22E6">
        <w:rPr>
          <w:rFonts w:ascii="Palatino Linotype" w:hAnsi="Palatino Linotype" w:cs="Segoe UI"/>
          <w:sz w:val="22"/>
          <w:szCs w:val="22"/>
          <w:lang w:val="en-CA" w:bidi="he-IL"/>
        </w:rPr>
        <w:t xml:space="preserve"> September 29 2022</w:t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, as seen on the Engineering Society website. </w:t>
      </w:r>
    </w:p>
    <w:p w:rsidRPr="00CF3ADD" w:rsidR="00CF3ADD" w:rsidP="00CF3ADD" w:rsidRDefault="00CF3ADD" w14:paraId="5D6D677D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58A7D41B" w:rsidRDefault="00CF3ADD" w14:paraId="49282065" w14:textId="776DFC4C">
      <w:pPr>
        <w:pStyle w:val="Normal"/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>Moved by: Jack “</w:t>
      </w:r>
      <w:r w:rsidRPr="58A7D41B" w:rsidR="298AFA83">
        <w:rPr>
          <w:rFonts w:ascii="Palatino Linotype" w:hAnsi="Palatino Linotype" w:cs="Segoe UI"/>
          <w:sz w:val="22"/>
          <w:szCs w:val="22"/>
          <w:lang w:val="en-CA" w:bidi="he-IL"/>
        </w:rPr>
        <w:t>525 600 minutes”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>” Lipton</w:t>
      </w:r>
      <w:r>
        <w:tab/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58A7D41B" w:rsidRDefault="00CF3ADD" w14:paraId="236F9171" w14:textId="03286CA2">
      <w:pPr>
        <w:pStyle w:val="Normal"/>
        <w:widowControl w:val="1"/>
        <w:adjustRightInd/>
        <w:spacing w:line="240" w:lineRule="auto"/>
        <w:ind w:left="720" w:right="1440" w:firstLine="72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Seconded by: </w:t>
      </w:r>
      <w:r w:rsidRPr="58A7D41B" w:rsidR="00925A05">
        <w:rPr>
          <w:rFonts w:ascii="Palatino Linotype" w:hAnsi="Palatino Linotype" w:cs="Segoe UI"/>
          <w:sz w:val="22"/>
          <w:szCs w:val="22"/>
          <w:lang w:val="en-CA" w:bidi="he-IL"/>
        </w:rPr>
        <w:t>Kaija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 “</w:t>
      </w:r>
      <w:r w:rsidRPr="58A7D41B" w:rsidR="743376A4">
        <w:rPr>
          <w:rFonts w:ascii="Palatino Linotype" w:hAnsi="Palatino Linotype" w:cs="Segoe UI"/>
          <w:sz w:val="22"/>
          <w:szCs w:val="22"/>
          <w:lang w:val="en-CA" w:bidi="he-IL"/>
        </w:rPr>
        <w:t>How do you measure the length of last council?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” </w:t>
      </w:r>
      <w:r w:rsidRPr="58A7D41B" w:rsidR="00925A05">
        <w:rPr>
          <w:rFonts w:ascii="Palatino Linotype" w:hAnsi="Palatino Linotype" w:cs="Segoe UI"/>
          <w:sz w:val="22"/>
          <w:szCs w:val="22"/>
          <w:lang w:val="en-CA" w:bidi="he-IL"/>
        </w:rPr>
        <w:t>Edwards</w:t>
      </w:r>
      <w:r w:rsidRPr="58A7D41B" w:rsid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="0076627B" w:rsidP="0076627B" w:rsidRDefault="0076627B" w14:paraId="4C2780FF" w14:textId="7CA20DF6">
      <w:pPr>
        <w:pStyle w:val="BodyText"/>
        <w:ind w:right="1440"/>
        <w:jc w:val="both"/>
      </w:pPr>
    </w:p>
    <w:p w:rsidRPr="006366BD" w:rsidR="006366BD" w:rsidP="006366BD" w:rsidRDefault="006366BD" w14:paraId="042487D1" w14:textId="77777777">
      <w:pPr>
        <w:pStyle w:val="BodyText"/>
        <w:ind w:right="1440"/>
      </w:pPr>
    </w:p>
    <w:p w:rsidR="00774141" w:rsidP="00774141" w:rsidRDefault="00774141" w14:paraId="41715D1F" w14:textId="195CFB06">
      <w:pPr>
        <w:pStyle w:val="BodyText"/>
        <w:ind w:right="1440"/>
        <w:jc w:val="both"/>
        <w:rPr>
          <w:u w:val="single"/>
        </w:rPr>
      </w:pPr>
      <w:r>
        <w:rPr>
          <w:u w:val="single"/>
        </w:rPr>
        <w:t xml:space="preserve">Motion </w:t>
      </w:r>
      <w:r w:rsidR="00645EF3">
        <w:rPr>
          <w:u w:val="single"/>
        </w:rPr>
        <w:t>3</w:t>
      </w:r>
    </w:p>
    <w:p w:rsidR="00774141" w:rsidP="00774141" w:rsidRDefault="00774141" w14:paraId="350E3538" w14:textId="77777777">
      <w:pPr>
        <w:pStyle w:val="BodyText"/>
        <w:ind w:left="1440" w:right="1440"/>
        <w:jc w:val="both"/>
      </w:pPr>
    </w:p>
    <w:p w:rsidR="00774141" w:rsidP="00774141" w:rsidRDefault="00774141" w14:paraId="7D1C7FB4" w14:textId="77777777">
      <w:pPr>
        <w:pStyle w:val="BodyText"/>
        <w:ind w:right="1440"/>
        <w:jc w:val="both"/>
      </w:pPr>
      <w:r>
        <w:t xml:space="preserve">Whereas: </w:t>
      </w:r>
      <w:r>
        <w:tab/>
      </w:r>
      <w:sdt>
        <w:sdtPr>
          <w:alias w:val="wheras"/>
          <w:tag w:val="wheras"/>
          <w:id w:val="1647132718"/>
          <w:placeholder>
            <w:docPart w:val="6AC8BC01953A481DA2EBEC93DCCF86E9"/>
          </w:placeholder>
          <w:text/>
        </w:sdtPr>
        <w:sdtContent>
          <w:r>
            <w:t>By-Law needed some rewriting</w:t>
          </w:r>
        </w:sdtContent>
      </w:sdt>
      <w:r>
        <w:t>;</w:t>
      </w:r>
    </w:p>
    <w:p w:rsidR="00774141" w:rsidP="00774141" w:rsidRDefault="00774141" w14:paraId="495C1ED7" w14:textId="77777777">
      <w:pPr>
        <w:pStyle w:val="BodyText"/>
        <w:ind w:right="1440"/>
        <w:jc w:val="both"/>
      </w:pPr>
      <w:r>
        <w:t>&amp; whereas:</w:t>
      </w:r>
      <w:r>
        <w:tab/>
      </w:r>
      <w:sdt>
        <w:sdtPr>
          <w:alias w:val="&amp;wheras"/>
          <w:tag w:val="&amp;wheras"/>
          <w:id w:val="396267894"/>
          <w:placeholder>
            <w:docPart w:val="6AC8BC01953A481DA2EBEC93DCCF86E9"/>
          </w:placeholder>
          <w:text/>
        </w:sdtPr>
        <w:sdtContent>
          <w:r>
            <w:t>We should rewrite By-Law</w:t>
          </w:r>
        </w:sdtContent>
      </w:sdt>
      <w:r>
        <w:t>;</w:t>
      </w:r>
    </w:p>
    <w:p w:rsidR="00774141" w:rsidP="00774141" w:rsidRDefault="00774141" w14:paraId="6E180115" w14:textId="77777777">
      <w:pPr>
        <w:pStyle w:val="BodyText"/>
        <w:ind w:left="1440" w:right="1440"/>
        <w:jc w:val="both"/>
      </w:pPr>
    </w:p>
    <w:p w:rsidR="00774141" w:rsidP="00774141" w:rsidRDefault="00774141" w14:paraId="29EE80CF" w14:textId="77777777">
      <w:pPr>
        <w:pStyle w:val="BodyText"/>
        <w:ind w:right="1440"/>
        <w:jc w:val="both"/>
      </w:pPr>
      <w:r>
        <w:t>BE IT RESOLVED THAT:</w:t>
      </w:r>
    </w:p>
    <w:p w:rsidR="00774141" w:rsidP="00774141" w:rsidRDefault="00774141" w14:paraId="3DD05A8B" w14:textId="77777777">
      <w:pPr>
        <w:pStyle w:val="BodyText"/>
        <w:ind w:right="1440"/>
        <w:jc w:val="both"/>
      </w:pPr>
      <w:sdt>
        <w:sdtPr>
          <w:alias w:val="resolution"/>
          <w:tag w:val="resolution"/>
          <w:id w:val="1166792752"/>
          <w:placeholder>
            <w:docPart w:val="6AC8BC01953A481DA2EBEC93DCCF86E9"/>
          </w:placeholder>
          <w:text/>
        </w:sdtPr>
        <w:sdtContent>
          <w:r>
            <w:t>By-Law Section 1,2,3,4,5,6,7,8,9,10,11,12,13,14,15,16,17,18,19,20,21,22,23 reflect the changes outlined in Appendix "One Big By-Law Part II"</w:t>
          </w:r>
        </w:sdtContent>
      </w:sdt>
      <w:r>
        <w:t xml:space="preserve"> </w:t>
      </w:r>
      <w:sdt>
        <w:sdtPr>
          <w:alias w:val="PolicyRef"/>
          <w:tag w:val="PolicyRef"/>
          <w:id w:val="2080434732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768EBC48" w14:textId="21FFDB97">
      <w:pPr>
        <w:pStyle w:val="BodyText"/>
        <w:ind w:right="1440"/>
      </w:pPr>
      <w:r>
        <w:br/>
      </w:r>
    </w:p>
    <w:p w:rsidR="00774141" w:rsidP="00774141" w:rsidRDefault="00774141" w14:paraId="5CDA1AB4" w14:textId="77777777">
      <w:pPr>
        <w:pStyle w:val="BodyText"/>
        <w:ind w:left="1440" w:right="1440"/>
      </w:pPr>
      <w:r>
        <w:t xml:space="preserve">Moved by: </w:t>
      </w:r>
      <w:sdt>
        <w:sdtPr>
          <w:alias w:val="firstName"/>
          <w:tag w:val="firstName"/>
          <w:id w:val="873884215"/>
          <w:placeholder>
            <w:docPart w:val="6AC8BC01953A481DA2EBEC93DCCF86E9"/>
          </w:placeholder>
          <w:text/>
        </w:sdtPr>
        <w:sdtContent>
          <w:r>
            <w:t>Aidan "sUmMEr PoLiCY oFfiCEr" Shimizu</w:t>
          </w:r>
        </w:sdtContent>
      </w:sdt>
    </w:p>
    <w:p w:rsidR="00774141" w:rsidP="00774141" w:rsidRDefault="00774141" w14:paraId="363F51AB" w14:textId="77777777">
      <w:pPr>
        <w:pStyle w:val="BodyText"/>
        <w:ind w:left="1440" w:right="1440"/>
      </w:pPr>
      <w:r>
        <w:t xml:space="preserve">Seconded by: </w:t>
      </w:r>
      <w:sdt>
        <w:sdtPr>
          <w:alias w:val="secondMover"/>
          <w:tag w:val="secondMover"/>
          <w:id w:val="318747988"/>
          <w:placeholder>
            <w:docPart w:val="6AC8BC01953A481DA2EBEC93DCCF86E9"/>
          </w:placeholder>
          <w:text/>
        </w:sdtPr>
        <w:sdtContent>
          <w:r>
            <w:t>Ali "Bye Bye By-Law" Bekheet</w:t>
          </w:r>
        </w:sdtContent>
      </w:sdt>
    </w:p>
    <w:p w:rsidR="00774141" w:rsidP="00774141" w:rsidRDefault="00774141" w14:paraId="362CE4A3" w14:textId="77777777">
      <w:pPr>
        <w:pStyle w:val="BodyText"/>
        <w:ind w:left="1440" w:right="1440"/>
      </w:pPr>
      <w:sdt>
        <w:sdtPr>
          <w:alias w:val="thirdMover"/>
          <w:tag w:val="thirdMover"/>
          <w:id w:val="1765549866"/>
          <w:placeholder>
            <w:docPart w:val="6AC8BC01953A481DA2EBEC93DCCF86E9"/>
          </w:placeholder>
          <w:text/>
        </w:sdtPr>
        <w:sdtContent/>
      </w:sdt>
      <w:r>
        <w:t xml:space="preserve"> </w:t>
      </w:r>
      <w:sdt>
        <w:sdtPr>
          <w:alias w:val="thirdName"/>
          <w:tag w:val="thirdName"/>
          <w:id w:val="599892349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734C210C" w14:textId="77777777">
      <w:pPr>
        <w:pStyle w:val="BodyText"/>
        <w:ind w:left="1440" w:right="1440"/>
      </w:pPr>
      <w:sdt>
        <w:sdtPr>
          <w:alias w:val="fourthMover"/>
          <w:tag w:val="fourthMover"/>
          <w:id w:val="-1758892926"/>
          <w:placeholder>
            <w:docPart w:val="6AC8BC01953A481DA2EBEC93DCCF86E9"/>
          </w:placeholder>
          <w:text/>
        </w:sdtPr>
        <w:sdtContent/>
      </w:sdt>
      <w:r>
        <w:t xml:space="preserve"> </w:t>
      </w:r>
      <w:sdt>
        <w:sdtPr>
          <w:alias w:val="fourthName"/>
          <w:tag w:val="fourthName"/>
          <w:id w:val="1915275781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4A9CAF69" w14:textId="77777777">
      <w:pPr>
        <w:pStyle w:val="BodyText"/>
        <w:ind w:left="1440" w:right="1440"/>
      </w:pPr>
    </w:p>
    <w:p w:rsidR="00774141" w:rsidP="00774141" w:rsidRDefault="00774141" w14:paraId="78023844" w14:textId="77777777"/>
    <w:p w:rsidR="00774141" w:rsidP="00774141" w:rsidRDefault="00774141" w14:paraId="083582D7" w14:textId="1F16C43D">
      <w:pPr>
        <w:pStyle w:val="BodyText"/>
        <w:ind w:right="1440"/>
        <w:jc w:val="both"/>
        <w:rPr>
          <w:u w:val="single"/>
        </w:rPr>
      </w:pPr>
      <w:r>
        <w:rPr>
          <w:u w:val="single"/>
        </w:rPr>
        <w:lastRenderedPageBreak/>
        <w:t xml:space="preserve">Motion </w:t>
      </w:r>
      <w:r w:rsidR="00645EF3">
        <w:rPr>
          <w:u w:val="single"/>
        </w:rPr>
        <w:t>4</w:t>
      </w:r>
    </w:p>
    <w:p w:rsidR="00774141" w:rsidP="00774141" w:rsidRDefault="00774141" w14:paraId="07E92895" w14:textId="77777777">
      <w:pPr>
        <w:pStyle w:val="BodyText"/>
        <w:ind w:left="1440" w:right="1440"/>
        <w:jc w:val="both"/>
      </w:pPr>
    </w:p>
    <w:p w:rsidR="00774141" w:rsidP="00774141" w:rsidRDefault="00774141" w14:paraId="16C691A1" w14:textId="77777777">
      <w:pPr>
        <w:pStyle w:val="BodyText"/>
        <w:ind w:right="1440"/>
        <w:jc w:val="both"/>
      </w:pPr>
      <w:r>
        <w:t xml:space="preserve">Whereas: </w:t>
      </w:r>
      <w:r>
        <w:tab/>
      </w:r>
      <w:sdt>
        <w:sdtPr>
          <w:alias w:val="wheras"/>
          <w:tag w:val="wheras"/>
          <w:id w:val="1112998918"/>
          <w:placeholder>
            <w:docPart w:val="6AC8BC01953A481DA2EBEC93DCCF86E9"/>
          </w:placeholder>
          <w:text/>
        </w:sdtPr>
        <w:sdtContent>
          <w:r>
            <w:t>We elected Ex Comm Comm last Council</w:t>
          </w:r>
        </w:sdtContent>
      </w:sdt>
      <w:r>
        <w:t>;</w:t>
      </w:r>
    </w:p>
    <w:p w:rsidR="00774141" w:rsidP="00774141" w:rsidRDefault="00774141" w14:paraId="5ACD9B7D" w14:textId="77777777">
      <w:pPr>
        <w:pStyle w:val="BodyText"/>
        <w:ind w:right="1440"/>
        <w:jc w:val="both"/>
      </w:pPr>
      <w:r>
        <w:t>&amp; whereas:</w:t>
      </w:r>
      <w:r>
        <w:tab/>
      </w:r>
      <w:sdt>
        <w:sdtPr>
          <w:alias w:val="&amp;wheras"/>
          <w:tag w:val="&amp;wheras"/>
          <w:id w:val="354765023"/>
          <w:placeholder>
            <w:docPart w:val="6AC8BC01953A481DA2EBEC93DCCF86E9"/>
          </w:placeholder>
          <w:text/>
        </w:sdtPr>
        <w:sdtContent>
          <w:r>
            <w:t>One potential member was not able to make it</w:t>
          </w:r>
        </w:sdtContent>
      </w:sdt>
      <w:r>
        <w:t>;</w:t>
      </w:r>
    </w:p>
    <w:p w:rsidR="00774141" w:rsidP="00774141" w:rsidRDefault="00774141" w14:paraId="1CD2E7A0" w14:textId="77777777">
      <w:pPr>
        <w:pStyle w:val="BodyText"/>
        <w:ind w:left="1440" w:right="1440"/>
        <w:jc w:val="both"/>
      </w:pPr>
    </w:p>
    <w:p w:rsidR="00774141" w:rsidP="00774141" w:rsidRDefault="00774141" w14:paraId="620C971A" w14:textId="77777777">
      <w:pPr>
        <w:pStyle w:val="BodyText"/>
        <w:ind w:right="1440"/>
        <w:jc w:val="both"/>
      </w:pPr>
      <w:r>
        <w:t>BE IT RESOLVED THAT:</w:t>
      </w:r>
    </w:p>
    <w:p w:rsidR="00774141" w:rsidP="00774141" w:rsidRDefault="00774141" w14:paraId="180DA035" w14:textId="77777777">
      <w:pPr>
        <w:pStyle w:val="BodyText"/>
        <w:ind w:right="1440"/>
        <w:jc w:val="both"/>
      </w:pPr>
      <w:sdt>
        <w:sdtPr>
          <w:alias w:val="resolution"/>
          <w:tag w:val="resolution"/>
          <w:id w:val="2068233025"/>
          <w:placeholder>
            <w:docPart w:val="6AC8BC01953A481DA2EBEC93DCCF86E9"/>
          </w:placeholder>
          <w:text/>
        </w:sdtPr>
        <w:sdtContent>
          <w:r>
            <w:t>Avery Goreglad be elected as the ninth member of Ex Comm Comm</w:t>
          </w:r>
        </w:sdtContent>
      </w:sdt>
      <w:r>
        <w:t xml:space="preserve"> </w:t>
      </w:r>
      <w:sdt>
        <w:sdtPr>
          <w:alias w:val="PolicyRef"/>
          <w:tag w:val="PolicyRef"/>
          <w:id w:val="1411686238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549C428D" w14:textId="7161C26F">
      <w:pPr>
        <w:pStyle w:val="BodyText"/>
        <w:ind w:right="1440"/>
      </w:pPr>
      <w:r>
        <w:br/>
      </w:r>
    </w:p>
    <w:p w:rsidR="00774141" w:rsidP="00774141" w:rsidRDefault="00774141" w14:paraId="09B2070C" w14:textId="77777777">
      <w:pPr>
        <w:pStyle w:val="BodyText"/>
        <w:ind w:left="1440" w:right="1440"/>
      </w:pPr>
      <w:r>
        <w:t xml:space="preserve">Moved by: </w:t>
      </w:r>
      <w:sdt>
        <w:sdtPr>
          <w:alias w:val="firstName"/>
          <w:tag w:val="firstName"/>
          <w:id w:val="242141144"/>
          <w:placeholder>
            <w:docPart w:val="6AC8BC01953A481DA2EBEC93DCCF86E9"/>
          </w:placeholder>
          <w:text/>
        </w:sdtPr>
        <w:sdtContent>
          <w:r>
            <w:t>Kalena "nine is totally" McCloskey</w:t>
          </w:r>
        </w:sdtContent>
      </w:sdt>
    </w:p>
    <w:p w:rsidR="00774141" w:rsidP="00774141" w:rsidRDefault="00774141" w14:paraId="0DC51973" w14:textId="77777777">
      <w:pPr>
        <w:pStyle w:val="BodyText"/>
        <w:ind w:left="1440" w:right="1440"/>
      </w:pPr>
      <w:r>
        <w:t xml:space="preserve">Seconded by: </w:t>
      </w:r>
      <w:sdt>
        <w:sdtPr>
          <w:alias w:val="secondMover"/>
          <w:tag w:val="secondMover"/>
          <w:id w:val="1473672143"/>
          <w:placeholder>
            <w:docPart w:val="6AC8BC01953A481DA2EBEC93DCCF86E9"/>
          </w:placeholder>
          <w:text/>
        </w:sdtPr>
        <w:sdtContent>
          <w:r>
            <w:t>Danielle "a lucky number" Rivard</w:t>
          </w:r>
        </w:sdtContent>
      </w:sdt>
    </w:p>
    <w:p w:rsidR="00774141" w:rsidP="00645EF3" w:rsidRDefault="00774141" w14:paraId="07D24E5E" w14:textId="19FBE82A">
      <w:pPr>
        <w:pStyle w:val="BodyText"/>
        <w:ind w:left="1440" w:right="1440"/>
      </w:pPr>
      <w:sdt>
        <w:sdtPr>
          <w:alias w:val="thirdMover"/>
          <w:tag w:val="thirdMover"/>
          <w:id w:val="756563831"/>
          <w:placeholder>
            <w:docPart w:val="6AC8BC01953A481DA2EBEC93DCCF86E9"/>
          </w:placeholder>
          <w:text/>
        </w:sdtPr>
        <w:sdtContent/>
      </w:sdt>
      <w:r>
        <w:t xml:space="preserve"> </w:t>
      </w:r>
      <w:sdt>
        <w:sdtPr>
          <w:alias w:val="thirdName"/>
          <w:tag w:val="thirdName"/>
          <w:id w:val="1224116767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2A151BE1" w14:textId="7E2C72B4">
      <w:pPr>
        <w:pStyle w:val="BodyText"/>
        <w:ind w:right="1440"/>
        <w:jc w:val="both"/>
        <w:rPr>
          <w:u w:val="single"/>
        </w:rPr>
      </w:pPr>
      <w:r>
        <w:rPr>
          <w:u w:val="single"/>
        </w:rPr>
        <w:t xml:space="preserve">Motion </w:t>
      </w:r>
      <w:r w:rsidR="00645EF3">
        <w:rPr>
          <w:u w:val="single"/>
        </w:rPr>
        <w:t>5</w:t>
      </w:r>
    </w:p>
    <w:p w:rsidR="00774141" w:rsidP="00774141" w:rsidRDefault="00774141" w14:paraId="06DB5544" w14:textId="77777777">
      <w:pPr>
        <w:pStyle w:val="BodyText"/>
        <w:ind w:left="1440" w:right="1440"/>
        <w:jc w:val="both"/>
      </w:pPr>
    </w:p>
    <w:p w:rsidR="00774141" w:rsidP="00774141" w:rsidRDefault="00774141" w14:paraId="2762D2F8" w14:textId="77777777">
      <w:pPr>
        <w:pStyle w:val="BodyText"/>
        <w:ind w:right="1440"/>
        <w:jc w:val="both"/>
      </w:pPr>
      <w:r>
        <w:t xml:space="preserve">Whereas: </w:t>
      </w:r>
      <w:r>
        <w:tab/>
      </w:r>
      <w:sdt>
        <w:sdtPr>
          <w:alias w:val="wheras"/>
          <w:tag w:val="wheras"/>
          <w:id w:val="981625325"/>
          <w:placeholder>
            <w:docPart w:val="6AC8BC01953A481DA2EBEC93DCCF86E9"/>
          </w:placeholder>
          <w:text/>
        </w:sdtPr>
        <w:sdtContent>
          <w:r>
            <w:t>The scope of the Engagement Committee has expanded as it has become more well-defined</w:t>
          </w:r>
        </w:sdtContent>
      </w:sdt>
      <w:r>
        <w:t>;</w:t>
      </w:r>
    </w:p>
    <w:p w:rsidR="00774141" w:rsidP="00774141" w:rsidRDefault="00774141" w14:paraId="15442F97" w14:textId="77777777">
      <w:pPr>
        <w:pStyle w:val="BodyText"/>
        <w:ind w:right="1440"/>
        <w:jc w:val="both"/>
      </w:pPr>
      <w:r>
        <w:t>&amp; whereas:</w:t>
      </w:r>
      <w:r>
        <w:tab/>
      </w:r>
      <w:sdt>
        <w:sdtPr>
          <w:alias w:val="&amp;wheras"/>
          <w:tag w:val="&amp;wheras"/>
          <w:id w:val="1167686103"/>
          <w:placeholder>
            <w:docPart w:val="6AC8BC01953A481DA2EBEC93DCCF86E9"/>
          </w:placeholder>
          <w:text/>
        </w:sdtPr>
        <w:sdtContent>
          <w:r>
            <w:t>With power comes great responsibility comes hi we need more people now please</w:t>
          </w:r>
        </w:sdtContent>
      </w:sdt>
      <w:r>
        <w:t>;</w:t>
      </w:r>
    </w:p>
    <w:p w:rsidR="00774141" w:rsidP="00774141" w:rsidRDefault="00774141" w14:paraId="73E26FDF" w14:textId="77777777">
      <w:pPr>
        <w:pStyle w:val="BodyText"/>
        <w:ind w:left="1440" w:right="1440"/>
        <w:jc w:val="both"/>
      </w:pPr>
    </w:p>
    <w:p w:rsidR="00774141" w:rsidP="00774141" w:rsidRDefault="00774141" w14:paraId="50EAAACF" w14:textId="77777777">
      <w:pPr>
        <w:pStyle w:val="BodyText"/>
        <w:ind w:right="1440"/>
        <w:jc w:val="both"/>
      </w:pPr>
      <w:r>
        <w:t>BE IT RESOLVED THAT:</w:t>
      </w:r>
    </w:p>
    <w:p w:rsidR="00774141" w:rsidP="00774141" w:rsidRDefault="00774141" w14:paraId="55A79726" w14:textId="77777777">
      <w:pPr>
        <w:pStyle w:val="BodyText"/>
        <w:ind w:right="1440"/>
        <w:jc w:val="both"/>
      </w:pPr>
      <w:sdt>
        <w:sdtPr>
          <w:alias w:val="resolution"/>
          <w:tag w:val="resolution"/>
          <w:id w:val="434682840"/>
          <w:placeholder>
            <w:docPart w:val="6AC8BC01953A481DA2EBEC93DCCF86E9"/>
          </w:placeholder>
          <w:text/>
        </w:sdtPr>
        <w:sdtContent>
          <w:r>
            <w:t>_______ and _______ be elected as members of the Engagement Committee for the 2022-2023 academic year.</w:t>
          </w:r>
        </w:sdtContent>
      </w:sdt>
      <w:r>
        <w:t xml:space="preserve"> </w:t>
      </w:r>
      <w:sdt>
        <w:sdtPr>
          <w:alias w:val="PolicyRef"/>
          <w:tag w:val="PolicyRef"/>
          <w:id w:val="554358498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547DC628" w14:textId="4CB15BAF">
      <w:pPr>
        <w:pStyle w:val="BodyText"/>
        <w:ind w:right="1440"/>
      </w:pPr>
      <w:r>
        <w:br/>
      </w:r>
    </w:p>
    <w:p w:rsidR="00774141" w:rsidP="00774141" w:rsidRDefault="00774141" w14:paraId="7827D607" w14:textId="77777777">
      <w:pPr>
        <w:pStyle w:val="BodyText"/>
        <w:ind w:left="1440" w:right="1440"/>
      </w:pPr>
      <w:r>
        <w:t xml:space="preserve">Moved by: </w:t>
      </w:r>
      <w:sdt>
        <w:sdtPr>
          <w:alias w:val="firstName"/>
          <w:tag w:val="firstName"/>
          <w:id w:val="1869971329"/>
          <w:placeholder>
            <w:docPart w:val="6AC8BC01953A481DA2EBEC93DCCF86E9"/>
          </w:placeholder>
          <w:text/>
        </w:sdtPr>
        <w:sdtContent>
          <w:r>
            <w:t>Jonah "I now pronounce you" Opler</w:t>
          </w:r>
        </w:sdtContent>
      </w:sdt>
    </w:p>
    <w:p w:rsidR="00774141" w:rsidP="00774141" w:rsidRDefault="00774141" w14:paraId="2B4AC128" w14:textId="77777777">
      <w:pPr>
        <w:pStyle w:val="BodyText"/>
        <w:ind w:left="1440" w:right="1440"/>
      </w:pPr>
      <w:r>
        <w:t xml:space="preserve">Seconded by: </w:t>
      </w:r>
      <w:sdt>
        <w:sdtPr>
          <w:alias w:val="secondMover"/>
          <w:tag w:val="secondMover"/>
          <w:id w:val="1897570675"/>
          <w:placeholder>
            <w:docPart w:val="6AC8BC01953A481DA2EBEC93DCCF86E9"/>
          </w:placeholder>
          <w:text/>
        </w:sdtPr>
        <w:sdtContent>
          <w:r>
            <w:t>Julia "Really engaged with the Engineering Society and all its wonderful offerings" Takimoto</w:t>
          </w:r>
        </w:sdtContent>
      </w:sdt>
    </w:p>
    <w:p w:rsidR="00774141" w:rsidP="00645EF3" w:rsidRDefault="00774141" w14:paraId="7493B96A" w14:textId="03AF58B5">
      <w:pPr>
        <w:pStyle w:val="BodyText"/>
        <w:ind w:left="1440" w:right="1440"/>
      </w:pPr>
      <w:sdt>
        <w:sdtPr>
          <w:alias w:val="thirdMover"/>
          <w:tag w:val="thirdMover"/>
          <w:id w:val="609375307"/>
          <w:placeholder>
            <w:docPart w:val="6AC8BC01953A481DA2EBEC93DCCF86E9"/>
          </w:placeholder>
          <w:text/>
        </w:sdtPr>
        <w:sdtContent/>
      </w:sdt>
      <w:r>
        <w:t xml:space="preserve"> </w:t>
      </w:r>
      <w:sdt>
        <w:sdtPr>
          <w:alias w:val="thirdName"/>
          <w:tag w:val="thirdName"/>
          <w:id w:val="504773470"/>
          <w:placeholder>
            <w:docPart w:val="6AC8BC01953A481DA2EBEC93DCCF86E9"/>
          </w:placeholder>
          <w:text/>
        </w:sdtPr>
        <w:sdtContent/>
      </w:sdt>
    </w:p>
    <w:p w:rsidRPr="00645EF3" w:rsidR="00774141" w:rsidP="00774141" w:rsidRDefault="00774141" w14:paraId="623D0E58" w14:textId="77777777">
      <w:pPr>
        <w:rPr>
          <w:lang w:val="en-CA"/>
        </w:rPr>
      </w:pPr>
    </w:p>
    <w:p w:rsidR="00774141" w:rsidP="00774141" w:rsidRDefault="00774141" w14:paraId="5B5C231A" w14:textId="78EAD1AC">
      <w:pPr>
        <w:pStyle w:val="BodyText"/>
        <w:ind w:right="1440"/>
        <w:jc w:val="both"/>
        <w:rPr>
          <w:u w:val="single"/>
        </w:rPr>
      </w:pPr>
      <w:r>
        <w:rPr>
          <w:u w:val="single"/>
        </w:rPr>
        <w:t xml:space="preserve">Motion </w:t>
      </w:r>
      <w:r w:rsidR="00645EF3">
        <w:rPr>
          <w:u w:val="single"/>
        </w:rPr>
        <w:t>6</w:t>
      </w:r>
    </w:p>
    <w:p w:rsidR="00774141" w:rsidP="00774141" w:rsidRDefault="00774141" w14:paraId="78BB942D" w14:textId="77777777">
      <w:pPr>
        <w:pStyle w:val="BodyText"/>
        <w:ind w:left="1440" w:right="1440"/>
        <w:jc w:val="both"/>
      </w:pPr>
    </w:p>
    <w:p w:rsidR="00774141" w:rsidP="00774141" w:rsidRDefault="00774141" w14:paraId="4F308C97" w14:textId="77777777">
      <w:pPr>
        <w:pStyle w:val="BodyText"/>
        <w:ind w:right="1440"/>
        <w:jc w:val="both"/>
      </w:pPr>
      <w:r>
        <w:t xml:space="preserve">Whereas: </w:t>
      </w:r>
      <w:r>
        <w:tab/>
      </w:r>
      <w:sdt>
        <w:sdtPr>
          <w:alias w:val="wheras"/>
          <w:tag w:val="wheras"/>
          <w:id w:val="1633255573"/>
          <w:placeholder>
            <w:docPart w:val="6AC8BC01953A481DA2EBEC93DCCF86E9"/>
          </w:placeholder>
          <w:text/>
        </w:sdtPr>
        <w:sdtContent>
          <w:r>
            <w:t>Financial accessibility is important to us</w:t>
          </w:r>
        </w:sdtContent>
      </w:sdt>
      <w:r>
        <w:t>;</w:t>
      </w:r>
    </w:p>
    <w:p w:rsidR="00774141" w:rsidP="00774141" w:rsidRDefault="00774141" w14:paraId="148E5BA5" w14:textId="77777777">
      <w:pPr>
        <w:pStyle w:val="BodyText"/>
        <w:ind w:right="1440"/>
        <w:jc w:val="both"/>
      </w:pPr>
      <w:r>
        <w:t>&amp; whereas:</w:t>
      </w:r>
      <w:r>
        <w:tab/>
      </w:r>
      <w:sdt>
        <w:sdtPr>
          <w:alias w:val="&amp;wheras"/>
          <w:tag w:val="&amp;wheras"/>
          <w:id w:val="475667065"/>
          <w:placeholder>
            <w:docPart w:val="6AC8BC01953A481DA2EBEC93DCCF86E9"/>
          </w:placeholder>
          <w:text/>
        </w:sdtPr>
        <w:sdtContent>
          <w:r>
            <w:t>We need a bursary committee to give out bursaries</w:t>
          </w:r>
        </w:sdtContent>
      </w:sdt>
      <w:r>
        <w:t>;</w:t>
      </w:r>
    </w:p>
    <w:p w:rsidR="00774141" w:rsidP="00774141" w:rsidRDefault="00774141" w14:paraId="345E73CD" w14:textId="77777777">
      <w:pPr>
        <w:pStyle w:val="BodyText"/>
        <w:ind w:left="1440" w:right="1440"/>
        <w:jc w:val="both"/>
      </w:pPr>
    </w:p>
    <w:p w:rsidR="00774141" w:rsidP="00774141" w:rsidRDefault="00774141" w14:paraId="268D556B" w14:textId="77777777">
      <w:pPr>
        <w:pStyle w:val="BodyText"/>
        <w:ind w:right="1440"/>
        <w:jc w:val="both"/>
      </w:pPr>
      <w:r>
        <w:t>BE IT RESOLVED THAT:</w:t>
      </w:r>
    </w:p>
    <w:p w:rsidR="00774141" w:rsidP="00774141" w:rsidRDefault="00774141" w14:paraId="1712AA76" w14:textId="77777777">
      <w:pPr>
        <w:pStyle w:val="BodyText"/>
        <w:ind w:right="1440"/>
        <w:jc w:val="both"/>
      </w:pPr>
      <w:sdt>
        <w:sdtPr>
          <w:alias w:val="resolution"/>
          <w:tag w:val="resolution"/>
          <w:id w:val="692534169"/>
          <w:placeholder>
            <w:docPart w:val="6AC8BC01953A481DA2EBEC93DCCF86E9"/>
          </w:placeholder>
          <w:text/>
        </w:sdtPr>
        <w:sdtContent>
          <w:r>
            <w:t>Council elects ______, ______, ______, ______, and ______ to the 2022-2023 EngSoc Bursary Comittee</w:t>
          </w:r>
        </w:sdtContent>
      </w:sdt>
      <w:r>
        <w:t xml:space="preserve"> </w:t>
      </w:r>
      <w:sdt>
        <w:sdtPr>
          <w:alias w:val="PolicyRef"/>
          <w:tag w:val="PolicyRef"/>
          <w:id w:val="590474418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42223A5F" w14:textId="77777777">
      <w:pPr>
        <w:pStyle w:val="BodyText"/>
        <w:ind w:left="1440" w:right="1440"/>
      </w:pPr>
    </w:p>
    <w:p w:rsidR="00774141" w:rsidP="00774141" w:rsidRDefault="00774141" w14:paraId="36262F9F" w14:textId="0F0D4914">
      <w:pPr>
        <w:pStyle w:val="BodyText"/>
        <w:ind w:right="1440"/>
      </w:pPr>
      <w:sdt>
        <w:sdtPr>
          <w:alias w:val="furtherResolved"/>
          <w:tag w:val="furtherResolved"/>
          <w:id w:val="476457880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71FDA9D2" w14:textId="77777777">
      <w:pPr>
        <w:pStyle w:val="BodyText"/>
        <w:ind w:left="1440" w:right="1440"/>
      </w:pPr>
      <w:r>
        <w:t xml:space="preserve">Moved by: </w:t>
      </w:r>
      <w:sdt>
        <w:sdtPr>
          <w:alias w:val="firstName"/>
          <w:tag w:val="firstName"/>
          <w:id w:val="727197078"/>
          <w:placeholder>
            <w:docPart w:val="6AC8BC01953A481DA2EBEC93DCCF86E9"/>
          </w:placeholder>
          <w:text/>
        </w:sdtPr>
        <w:sdtContent>
          <w:r>
            <w:t>Julia “my money don’t jiggle jiggle” Takimoto</w:t>
          </w:r>
        </w:sdtContent>
      </w:sdt>
    </w:p>
    <w:p w:rsidR="00774141" w:rsidP="00774141" w:rsidRDefault="00774141" w14:paraId="2B68CCEF" w14:textId="77777777">
      <w:pPr>
        <w:pStyle w:val="BodyText"/>
        <w:ind w:left="1440" w:right="1440"/>
      </w:pPr>
      <w:r>
        <w:t xml:space="preserve">Seconded by: </w:t>
      </w:r>
      <w:sdt>
        <w:sdtPr>
          <w:alias w:val="secondMover"/>
          <w:tag w:val="secondMover"/>
          <w:id w:val="1141670085"/>
          <w:placeholder>
            <w:docPart w:val="6AC8BC01953A481DA2EBEC93DCCF86E9"/>
          </w:placeholder>
          <w:text/>
        </w:sdtPr>
        <w:sdtContent>
          <w:r>
            <w:t>Mesoma “it’s a coupon code to be used at checkout” Ejeh</w:t>
          </w:r>
        </w:sdtContent>
      </w:sdt>
    </w:p>
    <w:p w:rsidR="00774141" w:rsidP="00774141" w:rsidRDefault="00774141" w14:paraId="6E8AB92C" w14:textId="77777777">
      <w:pPr>
        <w:pStyle w:val="BodyText"/>
        <w:ind w:left="1440" w:right="1440"/>
      </w:pPr>
      <w:sdt>
        <w:sdtPr>
          <w:alias w:val="thirdMover"/>
          <w:tag w:val="thirdMover"/>
          <w:id w:val="295684726"/>
          <w:placeholder>
            <w:docPart w:val="6AC8BC01953A481DA2EBEC93DCCF86E9"/>
          </w:placeholder>
          <w:text/>
        </w:sdtPr>
        <w:sdtContent/>
      </w:sdt>
      <w:r>
        <w:t xml:space="preserve"> </w:t>
      </w:r>
      <w:sdt>
        <w:sdtPr>
          <w:alias w:val="thirdName"/>
          <w:tag w:val="thirdName"/>
          <w:id w:val="957301187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5AEED0B5" w14:textId="77777777">
      <w:pPr>
        <w:pStyle w:val="BodyText"/>
        <w:ind w:left="1440" w:right="1440"/>
      </w:pPr>
      <w:sdt>
        <w:sdtPr>
          <w:alias w:val="fourthMover"/>
          <w:tag w:val="fourthMover"/>
          <w:id w:val="691356584"/>
          <w:placeholder>
            <w:docPart w:val="6AC8BC01953A481DA2EBEC93DCCF86E9"/>
          </w:placeholder>
          <w:text/>
        </w:sdtPr>
        <w:sdtContent/>
      </w:sdt>
      <w:r>
        <w:t xml:space="preserve"> </w:t>
      </w:r>
      <w:sdt>
        <w:sdtPr>
          <w:alias w:val="fourthName"/>
          <w:tag w:val="fourthName"/>
          <w:id w:val="539081029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16C9962F" w14:textId="77777777">
      <w:pPr>
        <w:pStyle w:val="BodyText"/>
        <w:ind w:left="1440" w:right="1440"/>
      </w:pPr>
    </w:p>
    <w:p w:rsidR="00774141" w:rsidP="00774141" w:rsidRDefault="00774141" w14:paraId="4E93482A" w14:textId="77777777"/>
    <w:p w:rsidR="00774141" w:rsidP="00774141" w:rsidRDefault="00774141" w14:paraId="03444ADA" w14:textId="0BB93E57">
      <w:pPr>
        <w:pStyle w:val="BodyText"/>
        <w:ind w:right="1440"/>
        <w:jc w:val="both"/>
        <w:rPr>
          <w:u w:val="single"/>
        </w:rPr>
      </w:pPr>
      <w:r>
        <w:rPr>
          <w:u w:val="single"/>
        </w:rPr>
        <w:t xml:space="preserve">Motion </w:t>
      </w:r>
      <w:r w:rsidR="00645EF3">
        <w:rPr>
          <w:u w:val="single"/>
        </w:rPr>
        <w:t>7</w:t>
      </w:r>
    </w:p>
    <w:p w:rsidR="00774141" w:rsidP="00774141" w:rsidRDefault="00774141" w14:paraId="6DF84DA2" w14:textId="77777777">
      <w:pPr>
        <w:pStyle w:val="BodyText"/>
        <w:ind w:left="1440" w:right="1440"/>
        <w:jc w:val="both"/>
      </w:pPr>
    </w:p>
    <w:p w:rsidR="00774141" w:rsidP="00774141" w:rsidRDefault="00774141" w14:paraId="69C721C8" w14:textId="77777777">
      <w:pPr>
        <w:pStyle w:val="BodyText"/>
        <w:ind w:right="1440"/>
        <w:jc w:val="both"/>
      </w:pPr>
      <w:r>
        <w:t xml:space="preserve">Whereas: </w:t>
      </w:r>
      <w:r>
        <w:tab/>
      </w:r>
      <w:sdt>
        <w:sdtPr>
          <w:alias w:val="wheras"/>
          <w:tag w:val="wheras"/>
          <w:id w:val="1898697830"/>
          <w:placeholder>
            <w:docPart w:val="6AC8BC01953A481DA2EBEC93DCCF86E9"/>
          </w:placeholder>
          <w:text/>
        </w:sdtPr>
        <w:sdtContent>
          <w:r>
            <w:t>The Queen's Relectric Car Team is a Design Club that wants to become a Design Team as they go to competition and need space.</w:t>
          </w:r>
        </w:sdtContent>
      </w:sdt>
      <w:r>
        <w:t>;</w:t>
      </w:r>
    </w:p>
    <w:p w:rsidR="00774141" w:rsidP="00774141" w:rsidRDefault="00774141" w14:paraId="1767F603" w14:textId="77777777">
      <w:pPr>
        <w:pStyle w:val="BodyText"/>
        <w:ind w:right="1440"/>
        <w:jc w:val="both"/>
      </w:pPr>
      <w:r>
        <w:t>&amp; whereas:</w:t>
      </w:r>
      <w:r>
        <w:tab/>
      </w:r>
      <w:sdt>
        <w:sdtPr>
          <w:alias w:val="&amp;wheras"/>
          <w:tag w:val="&amp;wheras"/>
          <w:id w:val="1282064640"/>
          <w:placeholder>
            <w:docPart w:val="6AC8BC01953A481DA2EBEC93DCCF86E9"/>
          </w:placeholder>
          <w:text/>
        </w:sdtPr>
        <w:sdtContent>
          <w:r>
            <w:t>You already passed them a few weeks ago, let's do it again.</w:t>
          </w:r>
        </w:sdtContent>
      </w:sdt>
      <w:r>
        <w:t>;</w:t>
      </w:r>
    </w:p>
    <w:p w:rsidR="00774141" w:rsidP="00774141" w:rsidRDefault="00774141" w14:paraId="0A558A57" w14:textId="77777777">
      <w:pPr>
        <w:pStyle w:val="BodyText"/>
        <w:ind w:left="1440" w:right="1440"/>
        <w:jc w:val="both"/>
      </w:pPr>
    </w:p>
    <w:p w:rsidR="00774141" w:rsidP="00774141" w:rsidRDefault="00774141" w14:paraId="0EA8D665" w14:textId="77777777">
      <w:pPr>
        <w:pStyle w:val="BodyText"/>
        <w:ind w:right="1440"/>
        <w:jc w:val="both"/>
      </w:pPr>
      <w:r>
        <w:t>BE IT RESOLVED THAT:</w:t>
      </w:r>
    </w:p>
    <w:p w:rsidR="00774141" w:rsidP="00774141" w:rsidRDefault="00774141" w14:paraId="7E35894D" w14:textId="77777777">
      <w:pPr>
        <w:pStyle w:val="BodyText"/>
        <w:ind w:right="1440"/>
        <w:jc w:val="both"/>
      </w:pPr>
      <w:sdt>
        <w:sdtPr>
          <w:alias w:val="resolution"/>
          <w:tag w:val="resolution"/>
          <w:id w:val="811657568"/>
          <w:placeholder>
            <w:docPart w:val="6AC8BC01953A481DA2EBEC93DCCF86E9"/>
          </w:placeholder>
          <w:text/>
        </w:sdtPr>
        <w:sdtContent>
          <w:r>
            <w:t>Council approve of the changes to By-Law 10.E in its second reading as seen in Appendix “Relectric-bylaw”</w:t>
          </w:r>
        </w:sdtContent>
      </w:sdt>
      <w:r>
        <w:t xml:space="preserve"> </w:t>
      </w:r>
      <w:sdt>
        <w:sdtPr>
          <w:alias w:val="PolicyRef"/>
          <w:tag w:val="PolicyRef"/>
          <w:id w:val="1615343147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697CA790" w14:textId="639FDDBE">
      <w:pPr>
        <w:pStyle w:val="BodyText"/>
        <w:ind w:right="1440"/>
      </w:pPr>
      <w:r>
        <w:br/>
      </w:r>
    </w:p>
    <w:p w:rsidR="00774141" w:rsidP="00774141" w:rsidRDefault="00774141" w14:paraId="6E352AE8" w14:textId="77777777">
      <w:pPr>
        <w:pStyle w:val="BodyText"/>
        <w:ind w:left="1440" w:right="1440"/>
      </w:pPr>
      <w:r>
        <w:t xml:space="preserve">Moved by: </w:t>
      </w:r>
      <w:sdt>
        <w:sdtPr>
          <w:alias w:val="firstName"/>
          <w:tag w:val="firstName"/>
          <w:id w:val="1510735943"/>
          <w:placeholder>
            <w:docPart w:val="6AC8BC01953A481DA2EBEC93DCCF86E9"/>
          </w:placeholder>
          <w:text/>
        </w:sdtPr>
        <w:sdtContent>
          <w:r>
            <w:t>Michael "old fish" Cronin</w:t>
          </w:r>
        </w:sdtContent>
      </w:sdt>
    </w:p>
    <w:p w:rsidR="00774141" w:rsidP="00774141" w:rsidRDefault="00774141" w14:paraId="08BC0031" w14:textId="77777777">
      <w:pPr>
        <w:pStyle w:val="BodyText"/>
        <w:ind w:left="1440" w:right="1440"/>
      </w:pPr>
      <w:r>
        <w:t xml:space="preserve">Seconded by: </w:t>
      </w:r>
      <w:sdt>
        <w:sdtPr>
          <w:alias w:val="secondMover"/>
          <w:tag w:val="secondMover"/>
          <w:id w:val="1568955740"/>
          <w:placeholder>
            <w:docPart w:val="6AC8BC01953A481DA2EBEC93DCCF86E9"/>
          </w:placeholder>
          <w:text/>
        </w:sdtPr>
        <w:sdtContent>
          <w:r>
            <w:t>Joshua "new fish" Block</w:t>
          </w:r>
        </w:sdtContent>
      </w:sdt>
    </w:p>
    <w:p w:rsidR="00774141" w:rsidP="00774141" w:rsidRDefault="00774141" w14:paraId="2F601FA9" w14:textId="77777777">
      <w:pPr>
        <w:pStyle w:val="BodyText"/>
        <w:ind w:left="1440" w:right="1440"/>
      </w:pPr>
      <w:sdt>
        <w:sdtPr>
          <w:alias w:val="thirdMover"/>
          <w:tag w:val="thirdMover"/>
          <w:id w:val="1801509416"/>
          <w:placeholder>
            <w:docPart w:val="6AC8BC01953A481DA2EBEC93DCCF86E9"/>
          </w:placeholder>
          <w:text/>
        </w:sdtPr>
        <w:sdtContent/>
      </w:sdt>
      <w:r>
        <w:t xml:space="preserve"> </w:t>
      </w:r>
      <w:sdt>
        <w:sdtPr>
          <w:alias w:val="thirdName"/>
          <w:tag w:val="thirdName"/>
          <w:id w:val="590382231"/>
          <w:placeholder>
            <w:docPart w:val="6AC8BC01953A481DA2EBEC93DCCF86E9"/>
          </w:placeholder>
          <w:text/>
        </w:sdtPr>
        <w:sdtContent/>
      </w:sdt>
    </w:p>
    <w:p w:rsidR="00774141" w:rsidP="00774141" w:rsidRDefault="00774141" w14:paraId="15AB514B" w14:textId="0F8E7876">
      <w:pPr>
        <w:pStyle w:val="BodyText"/>
        <w:ind w:left="1440" w:right="1440"/>
      </w:pPr>
      <w:sdt>
        <w:sdtPr>
          <w:alias w:val="fourthMover"/>
          <w:tag w:val="fourthMover"/>
          <w:id w:val="455175453"/>
          <w:placeholder>
            <w:docPart w:val="6AC8BC01953A481DA2EBEC93DCCF86E9"/>
          </w:placeholder>
          <w:text/>
        </w:sdtPr>
        <w:sdtContent/>
      </w:sdt>
    </w:p>
    <w:p w:rsidR="00774141" w:rsidRDefault="00774141" w14:paraId="67AFEEA7" w14:textId="77777777">
      <w:pPr>
        <w:widowControl/>
        <w:adjustRightInd/>
        <w:spacing w:line="240" w:lineRule="auto"/>
        <w:jc w:val="left"/>
        <w:textAlignment w:val="auto"/>
        <w:rPr>
          <w:rFonts w:ascii="Palatino Linotype" w:hAnsi="Palatino Linotype" w:eastAsia="Palatino Linotype" w:cs="Palatino Linotype"/>
          <w:sz w:val="22"/>
          <w:szCs w:val="22"/>
          <w:lang w:val="en-CA" w:eastAsia="en-US"/>
        </w:rPr>
      </w:pPr>
      <w:r>
        <w:br w:type="page"/>
      </w:r>
    </w:p>
    <w:p w:rsidR="00774141" w:rsidP="00774141" w:rsidRDefault="00774141" w14:paraId="70FC0666" w14:textId="77777777">
      <w:pPr>
        <w:pStyle w:val="BodyText"/>
        <w:ind w:left="1440" w:right="1440"/>
      </w:pPr>
    </w:p>
    <w:p w:rsidR="0076627B" w:rsidP="0076627B" w:rsidRDefault="00BC4A6D" w14:paraId="426C9310" w14:textId="77777777">
      <w:pPr>
        <w:tabs>
          <w:tab w:val="left" w:pos="1872"/>
        </w:tabs>
        <w:contextualSpacing/>
        <w:jc w:val="center"/>
        <w:rPr>
          <w:rFonts w:ascii="Segoe UI" w:hAnsi="Segoe UI" w:cs="Segoe UI"/>
          <w:color w:val="660099"/>
          <w:sz w:val="52"/>
          <w:szCs w:val="22"/>
          <w:lang w:val="en-CA"/>
        </w:rPr>
      </w:pPr>
      <w:r w:rsidRPr="00B67B6F">
        <w:rPr>
          <w:rFonts w:ascii="Segoe UI" w:hAnsi="Segoe UI" w:cs="Segoe UI"/>
          <w:color w:val="660099"/>
          <w:sz w:val="52"/>
          <w:szCs w:val="22"/>
          <w:lang w:val="en-CA"/>
        </w:rPr>
        <w:t>Executive Reports</w:t>
      </w:r>
    </w:p>
    <w:p w:rsidR="00D5258D" w:rsidP="00D5258D" w:rsidRDefault="00D5258D" w14:paraId="48CDB9F4" w14:textId="77777777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1777056411"/>
          <w:placeholder>
            <w:docPart w:val="EE29E4BE86C443C2A81F34654BE729A0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President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-823195414"/>
          <w:placeholder>
            <w:docPart w:val="EE29E4BE86C443C2A81F34654BE729A0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anielle Rivard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1975484445"/>
        <w:placeholder>
          <w:docPart w:val="EE29E4BE86C443C2A81F34654BE729A0"/>
        </w:placeholder>
        <w:text/>
      </w:sdtPr>
      <w:sdtContent>
        <w:p w:rsidRPr="00FC2669" w:rsidR="00D5258D" w:rsidP="00D5258D" w:rsidRDefault="00D5258D" w14:paraId="17639DD6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president@engsoc.queensu.ca</w:t>
          </w:r>
        </w:p>
      </w:sdtContent>
    </w:sdt>
    <w:p w:rsidRPr="00952779" w:rsidR="00D5258D" w:rsidP="00D5258D" w:rsidRDefault="00D5258D" w14:paraId="63AAC633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D5258D" w:rsidP="00D5258D" w:rsidRDefault="00D5258D" w14:paraId="298279DB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698276894"/>
          <w:placeholder>
            <w:docPart w:val="EE29E4BE86C443C2A81F34654BE729A0"/>
          </w:placeholder>
          <w:text/>
        </w:sdtPr>
        <w:sdtContent>
          <w:r w:rsidRPr="00952779">
            <w:rPr>
              <w:rFonts w:ascii="Palatino Linotype" w:hAnsi="Palatino Linotype"/>
            </w:rPr>
            <w:t>Hi Friends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D5258D" w:rsidP="00D5258D" w:rsidRDefault="00D5258D" w14:paraId="0D898C8C" w14:textId="77777777">
      <w:pPr>
        <w:rPr>
          <w:rFonts w:ascii="Palatino Linotype" w:hAnsi="Palatino Linotype"/>
        </w:rPr>
      </w:pPr>
    </w:p>
    <w:p w:rsidRPr="00952779" w:rsidR="00D5258D" w:rsidP="00D5258D" w:rsidRDefault="00D5258D" w14:paraId="70E17CFF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D5258D" w:rsidP="00D5258D" w:rsidRDefault="00D5258D" w14:paraId="15852DF0" w14:textId="77777777">
      <w:pPr>
        <w:rPr>
          <w:rFonts w:ascii="Palatino Linotype" w:hAnsi="Palatino Linotype"/>
        </w:rPr>
      </w:pPr>
    </w:p>
    <w:p w:rsidRPr="00952779" w:rsidR="00D5258D" w:rsidP="00D5258D" w:rsidRDefault="00D5258D" w14:paraId="314007D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alias w:val="pastThings"/>
          <w:tag w:val="pastThings"/>
          <w:id w:val="2138752601"/>
          <w:placeholder>
            <w:docPart w:val="EE29E4BE86C443C2A81F34654BE729A0"/>
          </w:placeholder>
          <w:text/>
        </w:sdtPr>
        <w:sdtContent>
          <w:r w:rsidRPr="00952779">
            <w:rPr>
              <w:rFonts w:ascii="Palatino Linotype" w:hAnsi="Palatino Linotype"/>
            </w:rPr>
            <w:t>- Not much, took a bit of a leave to rejuvenate! :)</w:t>
          </w:r>
        </w:sdtContent>
      </w:sdt>
    </w:p>
    <w:p w:rsidRPr="00952779" w:rsidR="00D5258D" w:rsidP="00D5258D" w:rsidRDefault="00D5258D" w14:paraId="007A5B31" w14:textId="77777777">
      <w:pPr>
        <w:rPr>
          <w:rFonts w:ascii="Palatino Linotype" w:hAnsi="Palatino Linotype"/>
        </w:rPr>
      </w:pPr>
    </w:p>
    <w:p w:rsidRPr="00952779" w:rsidR="00D5258D" w:rsidP="00D5258D" w:rsidRDefault="00D5258D" w14:paraId="7109193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D5258D" w:rsidP="00D5258D" w:rsidRDefault="00D5258D" w14:paraId="0519A948" w14:textId="77777777">
      <w:pPr>
        <w:rPr>
          <w:rFonts w:ascii="Palatino Linotype" w:hAnsi="Palatino Linotype"/>
        </w:rPr>
      </w:pPr>
    </w:p>
    <w:p w:rsidR="00311073" w:rsidP="00D5258D" w:rsidRDefault="00D5258D" w14:paraId="4E2D1A4E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Supporting Chloe (OC '23) hire her team  </w:t>
      </w:r>
    </w:p>
    <w:p w:rsidR="00311073" w:rsidP="00311073" w:rsidRDefault="00D5258D" w14:paraId="2EA45306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Supporting my Directors during midterm season  </w:t>
      </w:r>
    </w:p>
    <w:p w:rsidR="00311073" w:rsidP="00311073" w:rsidRDefault="00D5258D" w14:paraId="5679A0C1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Working on my transition manual  </w:t>
      </w:r>
    </w:p>
    <w:p w:rsidR="00311073" w:rsidP="00311073" w:rsidRDefault="00D5258D" w14:paraId="404E2FE1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Getting ready for Homecoming!  </w:t>
      </w:r>
    </w:p>
    <w:p w:rsidR="00311073" w:rsidP="00311073" w:rsidRDefault="00D5258D" w14:paraId="291A30ED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Supporting Zoe with Sci Formal </w:t>
      </w:r>
    </w:p>
    <w:p w:rsidR="00311073" w:rsidP="00311073" w:rsidRDefault="00D5258D" w14:paraId="1193A443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 - Hiring a new Director of Events</w:t>
      </w:r>
    </w:p>
    <w:p w:rsidRPr="00952779" w:rsidR="00D5258D" w:rsidP="00311073" w:rsidRDefault="00D5258D" w14:paraId="447FDAB1" w14:textId="6CD3BA01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 - Science Quest Head Director Hiring</w:t>
      </w:r>
    </w:p>
    <w:p w:rsidRPr="00952779" w:rsidR="00D5258D" w:rsidP="00D5258D" w:rsidRDefault="00D5258D" w14:paraId="77F5803B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Reminders"/>
        <w:tag w:val="Reminders"/>
        <w:id w:val="1123193694"/>
        <w:placeholder>
          <w:docPart w:val="EE29E4BE86C443C2A81F34654BE729A0"/>
        </w:placeholder>
        <w:text/>
      </w:sdtPr>
      <w:sdtContent>
        <w:p w:rsidRPr="00952779" w:rsidR="00D5258D" w:rsidP="00D5258D" w:rsidRDefault="00D5258D" w14:paraId="20453FA9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EDII Action Report - Delegating to the Equity Team ! Will explain with Ali more :)</w:t>
          </w:r>
        </w:p>
      </w:sdtContent>
    </w:sdt>
    <w:p w:rsidRPr="00952779" w:rsidR="00D5258D" w:rsidP="00D5258D" w:rsidRDefault="00D5258D" w14:paraId="1BA80359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545253449"/>
        <w:placeholder>
          <w:docPart w:val="EE29E4BE86C443C2A81F34654BE729A0"/>
        </w:placeholder>
        <w:text/>
      </w:sdtPr>
      <w:sdtContent>
        <w:p w:rsidRPr="00952779" w:rsidR="00D5258D" w:rsidP="00D5258D" w:rsidRDefault="00D5258D" w14:paraId="179535B7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D5258D" w:rsidP="00D5258D" w:rsidRDefault="00D5258D" w14:paraId="523A72CA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-2003339595"/>
        <w:placeholder>
          <w:docPart w:val="EE29E4BE86C443C2A81F34654BE729A0"/>
        </w:placeholder>
        <w:text/>
      </w:sdtPr>
      <w:sdtContent>
        <w:p w:rsidRPr="00952779" w:rsidR="00D5258D" w:rsidP="00D5258D" w:rsidRDefault="00D5258D" w14:paraId="275289E6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Danielle Rivard</w:t>
          </w:r>
        </w:p>
      </w:sdtContent>
    </w:sdt>
    <w:p w:rsidRPr="0076627B" w:rsidR="00A45070" w:rsidP="0076627B" w:rsidRDefault="00A45070" w14:paraId="77CB532B" w14:textId="1ECD65F9">
      <w:pPr>
        <w:tabs>
          <w:tab w:val="left" w:pos="1872"/>
        </w:tabs>
        <w:contextualSpacing/>
        <w:jc w:val="left"/>
        <w:rPr>
          <w:rFonts w:ascii="Segoe UI" w:hAnsi="Segoe UI" w:cs="Segoe UI"/>
          <w:color w:val="660099"/>
          <w:sz w:val="52"/>
          <w:szCs w:val="22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br w:type="page"/>
      </w:r>
    </w:p>
    <w:p w:rsidRPr="00944690" w:rsidR="00944690" w:rsidP="00944690" w:rsidRDefault="00944690" w14:paraId="30BAEF08" w14:textId="15018EAE">
      <w:pPr>
        <w:pBdr>
          <w:bottom w:val="single" w:color="auto" w:sz="6" w:space="1"/>
        </w:pBdr>
        <w:jc w:val="center"/>
        <w:rPr>
          <w:rFonts w:ascii="Arial" w:hAnsi="Arial" w:cs="Arial"/>
          <w:vanish/>
          <w:sz w:val="16"/>
          <w:szCs w:val="16"/>
          <w:lang w:val="en-CA"/>
        </w:rPr>
      </w:pPr>
      <w:r w:rsidRPr="00944690">
        <w:rPr>
          <w:rFonts w:ascii="Arial" w:hAnsi="Arial" w:cs="Arial"/>
          <w:vanish/>
          <w:sz w:val="16"/>
          <w:szCs w:val="16"/>
          <w:lang w:val="en-CA"/>
        </w:rPr>
        <w:lastRenderedPageBreak/>
        <w:t>Top of Form</w:t>
      </w:r>
    </w:p>
    <w:p w:rsidRPr="00583DE4" w:rsidR="00BC4A6D" w:rsidP="41DB61A5" w:rsidRDefault="00944690" w14:paraId="0E70CBE5" w14:textId="5035A151">
      <w:pPr>
        <w:ind w:left="2160" w:firstLine="720"/>
        <w:rPr>
          <w:color w:val="141823"/>
          <w:lang w:val="en"/>
        </w:rPr>
      </w:pPr>
      <w:r w:rsidRPr="41DB61A5">
        <w:rPr>
          <w:rFonts w:ascii="Segoe UI" w:hAnsi="Segoe UI" w:eastAsia="Segoe UI" w:cs="Segoe UI"/>
          <w:color w:val="660099"/>
          <w:sz w:val="52"/>
          <w:szCs w:val="52"/>
          <w:lang w:val="en-CA"/>
        </w:rPr>
        <w:t>Director Reports</w:t>
      </w:r>
    </w:p>
    <w:p w:rsidR="00FF3BA9" w:rsidP="00FF3BA9" w:rsidRDefault="00FF3BA9" w14:paraId="0ED09D73" w14:textId="77777777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211245296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Academic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1138766220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Connor Bosy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335433950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7435006B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academics@engsoc.queensu.ca</w:t>
          </w:r>
        </w:p>
      </w:sdtContent>
    </w:sdt>
    <w:p w:rsidRPr="00952779" w:rsidR="00FF3BA9" w:rsidP="00FF3BA9" w:rsidRDefault="00FF3BA9" w14:paraId="305DF931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202D8B12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-1152902317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Spooky Salutations Boils and Ghouls,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0E3CE2D8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50D73FE0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6CBA522F" w14:textId="77777777">
      <w:pPr>
        <w:rPr>
          <w:rFonts w:ascii="Palatino Linotype" w:hAnsi="Palatino Linotype"/>
        </w:rPr>
      </w:pPr>
    </w:p>
    <w:p w:rsidR="00311073" w:rsidP="00FF3BA9" w:rsidRDefault="00FF3BA9" w14:paraId="4D08485C" w14:textId="08D822C4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Improving iCons offered resources, including securing access to MECH 217 equipment EngLinks workshops!! </w:t>
      </w:r>
    </w:p>
    <w:p w:rsidR="00311073" w:rsidP="00FF3BA9" w:rsidRDefault="00FF3BA9" w14:paraId="3B7B9A09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Mostly first year, working with disciplines to do more second year ones Training BEDFund Reps, meeting with faculty to get previous purchases and determine rollover amounts </w:t>
      </w:r>
    </w:p>
    <w:p w:rsidR="00311073" w:rsidP="00FF3BA9" w:rsidRDefault="00FF3BA9" w14:paraId="63366F9D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Lots of Meetings for Mechatronics, including with the reps &amp; faculty </w:t>
      </w:r>
    </w:p>
    <w:p w:rsidRPr="00952779" w:rsidR="00FF3BA9" w:rsidP="00FF3BA9" w:rsidRDefault="00FF3BA9" w14:paraId="42EFBECC" w14:textId="0FD1159A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Got emails out to discipline clubs, in addition to now being in contact with Civil and the new Mech exec</w:t>
      </w:r>
    </w:p>
    <w:p w:rsidRPr="00952779" w:rsidR="00FF3BA9" w:rsidP="00FF3BA9" w:rsidRDefault="00FF3BA9" w14:paraId="02777D57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3D10354B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31D94B0D" w14:textId="77777777">
      <w:pPr>
        <w:rPr>
          <w:rFonts w:ascii="Palatino Linotype" w:hAnsi="Palatino Linotype"/>
        </w:rPr>
      </w:pPr>
    </w:p>
    <w:p w:rsidR="00311073" w:rsidP="00FF3BA9" w:rsidRDefault="00FF3BA9" w14:paraId="08DF09A0" w14:textId="2C8F19A9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Dealing with Textbook drive separate of faculty due to roadblocks </w:t>
      </w:r>
    </w:p>
    <w:p w:rsidR="00311073" w:rsidP="00FF3BA9" w:rsidRDefault="00FF3BA9" w14:paraId="3FBFBCF0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BEDFund Idea Generation Events (Exciting things on the way!) </w:t>
      </w:r>
    </w:p>
    <w:p w:rsidR="00311073" w:rsidP="00FF3BA9" w:rsidRDefault="00FF3BA9" w14:paraId="1A76E399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Starting FYPCO Project to update old resources and present academic pathways clearly </w:t>
      </w:r>
    </w:p>
    <w:p w:rsidR="00221D71" w:rsidP="00FF3BA9" w:rsidRDefault="00FF3BA9" w14:paraId="5F1E7461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More front facing initiatives via discipline clubs &amp; iCons </w:t>
      </w:r>
    </w:p>
    <w:p w:rsidRPr="00952779" w:rsidR="00FF3BA9" w:rsidP="00FF3BA9" w:rsidRDefault="00FF3BA9" w14:paraId="7821032B" w14:textId="2746B870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Faculty meetings, bringing back old academic feedback events and trying to engage students further</w:t>
      </w:r>
    </w:p>
    <w:p w:rsidRPr="00952779" w:rsidR="00FF3BA9" w:rsidP="00FF3BA9" w:rsidRDefault="00FF3BA9" w14:paraId="562D9E71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71937821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2F2449B7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1E2CC434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1137758289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366FC6BF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onnor Bosy</w:t>
          </w:r>
        </w:p>
      </w:sdtContent>
    </w:sdt>
    <w:p w:rsidRPr="00952779" w:rsidR="00FF3BA9" w:rsidP="00FF3BA9" w:rsidRDefault="00FF3BA9" w14:paraId="79286EA4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-1100019508"/>
        <w:showingPlcHdr/>
        <w:picture/>
      </w:sdtPr>
      <w:sdtContent>
        <w:p w:rsidRPr="00952779" w:rsidR="00FF3BA9" w:rsidP="00FF3BA9" w:rsidRDefault="00FF3BA9" w14:paraId="1F2980F1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4D3A2A9F" wp14:editId="2B0432CD">
                <wp:extent cx="1650007" cy="1650007"/>
                <wp:effectExtent l="0" t="0" r="7620" b="7620"/>
                <wp:docPr id="1" name="Picture 1" descr="A person wearing a mas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erson wearing a mas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45" cy="165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16445EAB" w14:textId="77777777">
      <w:pPr>
        <w:rPr>
          <w:rFonts w:ascii="Palatino Linotype" w:hAnsi="Palatino Linotype"/>
        </w:rPr>
      </w:pPr>
    </w:p>
    <w:p w:rsidR="00FF3BA9" w:rsidP="00FF3BA9" w:rsidRDefault="00FF3BA9" w14:paraId="3E929E79" w14:textId="77777777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1004587409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Communication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1604883294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Sarah Goldin</w:t>
          </w:r>
        </w:sdtContent>
      </w:sdt>
    </w:p>
    <w:sdt>
      <w:sdtPr>
        <w:rPr>
          <w:rStyle w:val="normaltextrun"/>
          <w:rFonts w:ascii="Palatino Linotype" w:hAnsi="Palatino Linotype" w:cs="Segoe UI"/>
          <w:sz w:val="18"/>
          <w:szCs w:val="18"/>
          <w:lang w:val="en-GB"/>
        </w:rPr>
        <w:alias w:val="email"/>
        <w:tag w:val="email"/>
        <w:id w:val="583528802"/>
        <w:placeholder>
          <w:docPart w:val="BB973E66558943D7836DA93F998DF6F2"/>
        </w:placeholder>
        <w:text/>
      </w:sdtPr>
      <w:sdtContent>
        <w:p w:rsidRPr="00920A8F" w:rsidR="00FF3BA9" w:rsidP="00920A8F" w:rsidRDefault="00FF3BA9" w14:paraId="4D6D6392" w14:textId="658BBA20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920A8F">
            <w:rPr>
              <w:rStyle w:val="normaltextrun"/>
              <w:rFonts w:ascii="Palatino Linotype" w:hAnsi="Palatino Linotype" w:cs="Segoe UI"/>
              <w:sz w:val="18"/>
              <w:szCs w:val="18"/>
              <w:lang w:val="en-GB"/>
            </w:rPr>
            <w:t>comm@engsoc.queensu.ca</w:t>
          </w:r>
        </w:p>
      </w:sdtContent>
    </w:sdt>
    <w:p w:rsidRPr="00952779" w:rsidR="00FF3BA9" w:rsidP="00FF3BA9" w:rsidRDefault="00FF3BA9" w14:paraId="7891AD74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1858463913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llo Council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07B83E0B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4230EC0F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69DCE0E6" w14:textId="77777777">
      <w:pPr>
        <w:rPr>
          <w:rFonts w:ascii="Palatino Linotype" w:hAnsi="Palatino Linotype"/>
        </w:rPr>
      </w:pPr>
    </w:p>
    <w:p w:rsidR="00221D71" w:rsidP="00FF3BA9" w:rsidRDefault="00FF3BA9" w14:paraId="7323C308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hired general members for comm team </w:t>
      </w:r>
    </w:p>
    <w:p w:rsidR="00221D71" w:rsidP="00221D71" w:rsidRDefault="00FF3BA9" w14:paraId="56803E5D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had our first full team meeting </w:t>
      </w:r>
    </w:p>
    <w:p w:rsidR="00221D71" w:rsidP="00221D71" w:rsidRDefault="00FF3BA9" w14:paraId="48409DE4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posted O-Week video </w:t>
      </w:r>
    </w:p>
    <w:p w:rsidR="00221D71" w:rsidP="00221D71" w:rsidRDefault="00FF3BA9" w14:paraId="08D2FB26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(hopefully by the time this is being presented) posted O-Week photos </w:t>
      </w:r>
    </w:p>
    <w:p w:rsidR="00221D71" w:rsidP="00221D71" w:rsidRDefault="00FF3BA9" w14:paraId="21AEE059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met with faculty MarComms department </w:t>
      </w:r>
    </w:p>
    <w:p w:rsidR="00221D71" w:rsidP="00221D71" w:rsidRDefault="00FF3BA9" w14:paraId="010C2033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working with Jonah/engagement committee on a project for a new EngSoc logo </w:t>
      </w:r>
    </w:p>
    <w:p w:rsidR="00221D71" w:rsidP="00221D71" w:rsidRDefault="00FF3BA9" w14:paraId="1CA6100A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getting a general comm team email set up with IT so I can get my team members logged into all the software they need</w:t>
      </w:r>
    </w:p>
    <w:p w:rsidR="00221D71" w:rsidP="00221D71" w:rsidRDefault="00FF3BA9" w14:paraId="14A4A7D6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 - meeting with my managers and working to get started on some in-house projects </w:t>
      </w:r>
    </w:p>
    <w:p w:rsidRPr="00952779" w:rsidR="00FF3BA9" w:rsidP="00221D71" w:rsidRDefault="00FF3BA9" w14:paraId="59ACD582" w14:textId="29C20E20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working with Sci Formal convener to help with marketing for manager positions</w:t>
      </w:r>
    </w:p>
    <w:p w:rsidRPr="00952779" w:rsidR="00FF3BA9" w:rsidP="00FF3BA9" w:rsidRDefault="00FF3BA9" w14:paraId="5687C307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3151C57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29119C4F" w14:textId="77777777">
      <w:pPr>
        <w:rPr>
          <w:rFonts w:ascii="Palatino Linotype" w:hAnsi="Palatino Linotype"/>
        </w:rPr>
      </w:pPr>
    </w:p>
    <w:p w:rsidR="00A335ED" w:rsidP="00FF3BA9" w:rsidRDefault="00FF3BA9" w14:paraId="5DEA8634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doing some social media projects with O-Week footage </w:t>
      </w:r>
    </w:p>
    <w:p w:rsidR="00A335ED" w:rsidP="00A335ED" w:rsidRDefault="00FF3BA9" w14:paraId="60CF020C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helping my graphic design manager design a new Comm Team logo </w:t>
      </w:r>
    </w:p>
    <w:p w:rsidR="00A335ED" w:rsidP="00A335ED" w:rsidRDefault="00FF3BA9" w14:paraId="758562B9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working on the EngSoc logo project with Jonah </w:t>
      </w:r>
    </w:p>
    <w:p w:rsidR="00A335ED" w:rsidP="00A335ED" w:rsidRDefault="00FF3BA9" w14:paraId="62CAB0E9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meeting with my managers and full team, hopefully getting some projects running so more people get to know who we are/that we exist </w:t>
      </w:r>
    </w:p>
    <w:p w:rsidR="00A335ED" w:rsidP="00A335ED" w:rsidRDefault="00FF3BA9" w14:paraId="19189A0A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make a better display for the ilc tv (next to tea room) </w:t>
      </w:r>
    </w:p>
    <w:p w:rsidRPr="00952779" w:rsidR="00FF3BA9" w:rsidP="00A335ED" w:rsidRDefault="00FF3BA9" w14:paraId="23A64503" w14:textId="14F1BE2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continuing to help with sci formal marketing</w:t>
      </w:r>
    </w:p>
    <w:p w:rsidRPr="00952779" w:rsidR="00FF3BA9" w:rsidP="00FF3BA9" w:rsidRDefault="00FF3BA9" w14:paraId="3CB2546A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Reminders"/>
        <w:tag w:val="Reminders"/>
        <w:id w:val="2011242554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205D358F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Shoutout to Michael for taking over the instagram story during Fall Preview</w:t>
          </w:r>
        </w:p>
      </w:sdtContent>
    </w:sdt>
    <w:p w:rsidRPr="00952779" w:rsidR="00FF3BA9" w:rsidP="00FF3BA9" w:rsidRDefault="00FF3BA9" w14:paraId="32DC7AA1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403003765"/>
        <w:placeholder>
          <w:docPart w:val="BB973E66558943D7836DA93F998DF6F2"/>
        </w:placeholder>
        <w:text/>
      </w:sdtPr>
      <w:sdtContent>
        <w:p w:rsidRPr="00952779" w:rsidR="00FF3BA9" w:rsidP="00920A8F" w:rsidRDefault="00FF3BA9" w14:paraId="2CB2E824" w14:textId="093D45B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sdt>
      <w:sdtPr>
        <w:rPr>
          <w:rFonts w:ascii="Palatino Linotype" w:hAnsi="Palatino Linotype"/>
        </w:rPr>
        <w:alias w:val="DirectorName"/>
        <w:tag w:val="DirectorName"/>
        <w:id w:val="521305417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66808138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Sarah Goldin</w:t>
          </w:r>
        </w:p>
      </w:sdtContent>
    </w:sdt>
    <w:p w:rsidRPr="00952779" w:rsidR="00FF3BA9" w:rsidP="00FF3BA9" w:rsidRDefault="00FF3BA9" w14:paraId="6AEA40DF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67132317"/>
        <w:showingPlcHdr/>
        <w:picture/>
      </w:sdtPr>
      <w:sdtContent>
        <w:p w:rsidRPr="00952779" w:rsidR="00FF3BA9" w:rsidP="00FF3BA9" w:rsidRDefault="00FF3BA9" w14:paraId="37C78AB2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50E90E9A" wp14:editId="4CFE2134">
                <wp:extent cx="1187533" cy="1187533"/>
                <wp:effectExtent l="0" t="0" r="0" b="0"/>
                <wp:docPr id="1484409508" name="Picture 1" descr="A picture containing text, newspaper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409508" name="Picture 1" descr="A picture containing text, newspaper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776" cy="118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3BA9" w:rsidP="00FF3BA9" w:rsidRDefault="00FF3BA9" w14:paraId="7D20A6DA" w14:textId="77777777">
      <w:pPr>
        <w:rPr>
          <w:rFonts w:ascii="Palatino Linotype" w:hAnsi="Palatino Linotype"/>
        </w:rPr>
      </w:pPr>
    </w:p>
    <w:p w:rsidR="001E0D9C" w:rsidP="00FF3BA9" w:rsidRDefault="001E0D9C" w14:paraId="2BD1512E" w14:textId="77777777">
      <w:pPr>
        <w:rPr>
          <w:rFonts w:ascii="Palatino Linotype" w:hAnsi="Palatino Linotype"/>
        </w:rPr>
      </w:pPr>
    </w:p>
    <w:p w:rsidRPr="004D771F" w:rsidR="00FF3BA9" w:rsidP="004D771F" w:rsidRDefault="00FF3BA9" w14:paraId="7411FD90" w14:textId="546F9196">
      <w:pPr>
        <w:rPr>
          <w:rStyle w:val="normaltextrun"/>
          <w:rFonts w:ascii="Palatino Linotype" w:hAnsi="Palatino Linotype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</w:rPr>
          <w:alias w:val="portfolio"/>
          <w:tag w:val="portfolio"/>
          <w:id w:val="1442593601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</w:rPr>
            <w:t>Director of Clubs &amp; Conference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</w:rPr>
          <w:alias w:val="name"/>
          <w:tag w:val="name"/>
          <w:id w:val="881140282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</w:rPr>
            <w:t>Victoria Palumbi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952754572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713969A8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cc@engsoc.queensu.ca</w:t>
          </w:r>
        </w:p>
      </w:sdtContent>
    </w:sdt>
    <w:p w:rsidRPr="00952779" w:rsidR="00FF3BA9" w:rsidP="00FF3BA9" w:rsidRDefault="00FF3BA9" w14:paraId="4297450C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4040B04E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311943319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i everyone!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0CB87D1A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1CA3FCF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5A2CD4F1" w14:textId="77777777">
      <w:pPr>
        <w:rPr>
          <w:rFonts w:ascii="Palatino Linotype" w:hAnsi="Palatino Linotype"/>
        </w:rPr>
      </w:pPr>
    </w:p>
    <w:p w:rsidR="00A335ED" w:rsidP="00FF3BA9" w:rsidRDefault="00FF3BA9" w14:paraId="0D659734" w14:textId="0D6662D0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Met with clubs and conferences Started making applications for club fund/growth incentive </w:t>
      </w:r>
    </w:p>
    <w:p w:rsidR="00A335ED" w:rsidP="00FF3BA9" w:rsidRDefault="00FF3BA9" w14:paraId="34F53BE7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Met with CEEC to discuss potential sustainability initiatives  </w:t>
      </w:r>
    </w:p>
    <w:p w:rsidR="00A335ED" w:rsidP="00FF3BA9" w:rsidRDefault="00FF3BA9" w14:paraId="2CC216EF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Started brainstorming for a sustainability analysis with Officers </w:t>
      </w:r>
    </w:p>
    <w:p w:rsidRPr="00952779" w:rsidR="00FF3BA9" w:rsidP="00FF3BA9" w:rsidRDefault="00FF3BA9" w14:paraId="04F1FE64" w14:textId="3F07E3FC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Sent another follow up to clubs to determine which are inactive</w:t>
      </w:r>
    </w:p>
    <w:p w:rsidRPr="00952779" w:rsidR="00FF3BA9" w:rsidP="00FF3BA9" w:rsidRDefault="00FF3BA9" w14:paraId="52B8F7D3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1D084E05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62A5CCAA" w14:textId="77777777">
      <w:pPr>
        <w:rPr>
          <w:rFonts w:ascii="Palatino Linotype" w:hAnsi="Palatino Linotype"/>
        </w:rPr>
      </w:pPr>
    </w:p>
    <w:p w:rsidR="00A335ED" w:rsidP="00FF3BA9" w:rsidRDefault="00FF3BA9" w14:paraId="0D7AB5E4" w14:textId="4BE2CCCB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Continue to meet with clubs and conferences </w:t>
      </w:r>
    </w:p>
    <w:p w:rsidR="00A335ED" w:rsidP="00FF3BA9" w:rsidRDefault="00FF3BA9" w14:paraId="2837631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Finish and send out club fund/growth incentive applications </w:t>
      </w:r>
    </w:p>
    <w:p w:rsidR="00A335ED" w:rsidP="00FF3BA9" w:rsidRDefault="00FF3BA9" w14:paraId="0F87FB2B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Meet with Officers to start preparing content for Instagram </w:t>
      </w:r>
    </w:p>
    <w:p w:rsidRPr="00952779" w:rsidR="00FF3BA9" w:rsidP="00FF3BA9" w:rsidRDefault="00FF3BA9" w14:paraId="0DA96E1A" w14:textId="6FE06B79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Make timeline for sustainability analysis data collection</w:t>
      </w:r>
    </w:p>
    <w:p w:rsidRPr="00952779" w:rsidR="00FF3BA9" w:rsidP="00A335ED" w:rsidRDefault="00FF3BA9" w14:paraId="5ED0AD88" w14:textId="6A90BDC4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1175036019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069E263B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7C2D6784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631603771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74E93B18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Victoria Palumbi</w:t>
          </w:r>
        </w:p>
      </w:sdtContent>
    </w:sdt>
    <w:p w:rsidRPr="00952779" w:rsidR="00FF3BA9" w:rsidP="00FF3BA9" w:rsidRDefault="00FF3BA9" w14:paraId="328D0992" w14:textId="77777777">
      <w:pPr>
        <w:rPr>
          <w:rFonts w:ascii="Palatino Linotype" w:hAnsi="Palatino Linotype"/>
        </w:rPr>
      </w:pPr>
    </w:p>
    <w:p w:rsidR="001E0D9C" w:rsidP="00A335ED" w:rsidRDefault="001E0D9C" w14:paraId="4FAA5FE5" w14:textId="6BBC6CF9">
      <w:pPr>
        <w:rPr>
          <w:rFonts w:ascii="Palatino Linotype" w:hAnsi="Palatino Linotype"/>
        </w:rPr>
      </w:pPr>
    </w:p>
    <w:p w:rsidR="00A335ED" w:rsidP="00A335ED" w:rsidRDefault="00A335ED" w14:paraId="3A75C717" w14:textId="77777777">
      <w:pPr>
        <w:rPr>
          <w:rFonts w:ascii="Palatino Linotype" w:hAnsi="Palatino Linotype"/>
        </w:rPr>
      </w:pPr>
    </w:p>
    <w:p w:rsidRPr="00952779" w:rsidR="00A335ED" w:rsidP="00A335ED" w:rsidRDefault="00A335ED" w14:paraId="77721B22" w14:textId="77777777">
      <w:pPr>
        <w:rPr>
          <w:rFonts w:ascii="Palatino Linotype" w:hAnsi="Palatino Linotype"/>
        </w:rPr>
      </w:pPr>
    </w:p>
    <w:p w:rsidR="00920A8F" w:rsidRDefault="00920A8F" w14:paraId="35C53380" w14:textId="7777777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  <w:r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br w:type="page"/>
      </w:r>
    </w:p>
    <w:p w:rsidR="00FF3BA9" w:rsidP="00FF3BA9" w:rsidRDefault="00FF3BA9" w14:paraId="4C468CB1" w14:textId="4C4CB4E9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905548091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Design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425617713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Michael Cronin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1471735338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499031CD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design@engsoc.queensu.ca</w:t>
          </w:r>
        </w:p>
      </w:sdtContent>
    </w:sdt>
    <w:p w:rsidRPr="00952779" w:rsidR="00FF3BA9" w:rsidP="00FF3BA9" w:rsidRDefault="00FF3BA9" w14:paraId="3BD35499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3561443B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2065278602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llo Council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6F834C52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1B13CB2B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61660151" w14:textId="77777777">
      <w:pPr>
        <w:rPr>
          <w:rFonts w:ascii="Palatino Linotype" w:hAnsi="Palatino Linotype"/>
        </w:rPr>
      </w:pPr>
    </w:p>
    <w:p w:rsidR="00A335ED" w:rsidP="00FF3BA9" w:rsidRDefault="00FF3BA9" w14:paraId="0D67AF65" w14:textId="304636FE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Collecting stewardship agreements </w:t>
      </w:r>
    </w:p>
    <w:p w:rsidR="00A335ED" w:rsidP="00FF3BA9" w:rsidRDefault="00FF3BA9" w14:paraId="3A24E19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Getting enough design team volunteers for the fall preview (mission impossible) </w:t>
      </w:r>
    </w:p>
    <w:p w:rsidR="00A335ED" w:rsidP="00FF3BA9" w:rsidRDefault="00FF3BA9" w14:paraId="5B0A2BF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Figuring out the state of some inactive teams </w:t>
      </w:r>
    </w:p>
    <w:p w:rsidRPr="00952779" w:rsidR="00FF3BA9" w:rsidP="00FF3BA9" w:rsidRDefault="00FF3BA9" w14:paraId="214D7252" w14:textId="33EE60F3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Ran design team / clubs fair</w:t>
      </w:r>
    </w:p>
    <w:p w:rsidRPr="00952779" w:rsidR="00FF3BA9" w:rsidP="00FF3BA9" w:rsidRDefault="00FF3BA9" w14:paraId="33276ADD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0A3B672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23F1B005" w14:textId="77777777">
      <w:pPr>
        <w:rPr>
          <w:rFonts w:ascii="Palatino Linotype" w:hAnsi="Palatino Linotype"/>
        </w:rPr>
      </w:pPr>
    </w:p>
    <w:p w:rsidR="00A335ED" w:rsidP="00FF3BA9" w:rsidRDefault="00FF3BA9" w14:paraId="195852F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Design Team Roundtable Nov 6 </w:t>
      </w:r>
    </w:p>
    <w:p w:rsidR="00A335ED" w:rsidP="00FF3BA9" w:rsidRDefault="00FF3BA9" w14:paraId="0B0458E6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Quarterly Reports due Nov 4 </w:t>
      </w:r>
    </w:p>
    <w:p w:rsidR="00A335ED" w:rsidP="00FF3BA9" w:rsidRDefault="00FF3BA9" w14:paraId="7EAEBEAE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Receiving a FYPCO </w:t>
      </w:r>
    </w:p>
    <w:p w:rsidR="00A335ED" w:rsidP="00FF3BA9" w:rsidRDefault="00FF3BA9" w14:paraId="7E1BA5F6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Looking more forward now that the beginning-of-year design team rush is mostly over (PD events, OCASP training, BED fund application research etc...) </w:t>
      </w:r>
    </w:p>
    <w:p w:rsidRPr="00952779" w:rsidR="00FF3BA9" w:rsidP="00FF3BA9" w:rsidRDefault="00FF3BA9" w14:paraId="09FA69AA" w14:textId="10D608C8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Starting to plan for Design Team Showcase in February</w:t>
      </w:r>
    </w:p>
    <w:p w:rsidRPr="00952779" w:rsidR="00FF3BA9" w:rsidP="00FF3BA9" w:rsidRDefault="00FF3BA9" w14:paraId="66B45AEC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Reminders"/>
        <w:tag w:val="Reminders"/>
        <w:id w:val="443505853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30110A78" w14:textId="77777777">
          <w:pPr>
            <w:rPr>
              <w:rFonts w:ascii="Palatino Linotype" w:hAnsi="Palatino Linotype"/>
            </w:rPr>
          </w:pPr>
        </w:p>
      </w:sdtContent>
    </w:sdt>
    <w:p w:rsidRPr="00952779" w:rsidR="00FF3BA9" w:rsidP="00FF3BA9" w:rsidRDefault="00FF3BA9" w14:paraId="18CB654E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9140982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4DFA0E4B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0D032C7D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1243977967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4DCE77B3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Michael Cronin</w:t>
          </w:r>
        </w:p>
      </w:sdtContent>
    </w:sdt>
    <w:p w:rsidRPr="00952779" w:rsidR="00FF3BA9" w:rsidP="00FF3BA9" w:rsidRDefault="00FF3BA9" w14:paraId="04D2E207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842144183"/>
        <w:showingPlcHdr/>
        <w:picture/>
      </w:sdtPr>
      <w:sdtContent>
        <w:p w:rsidRPr="00952779" w:rsidR="00FF3BA9" w:rsidP="00FF3BA9" w:rsidRDefault="00FF3BA9" w14:paraId="2935CB69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115F707C" wp14:editId="49A1E614">
                <wp:extent cx="1951401" cy="1951401"/>
                <wp:effectExtent l="0" t="0" r="0" b="0"/>
                <wp:docPr id="2137211199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211199" name="Picture 1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541" cy="195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0FC93CB6" w14:textId="77777777">
      <w:pPr>
        <w:rPr>
          <w:rFonts w:ascii="Palatino Linotype" w:hAnsi="Palatino Linotype"/>
        </w:rPr>
      </w:pPr>
    </w:p>
    <w:p w:rsidR="001E0D9C" w:rsidP="00FF3BA9" w:rsidRDefault="001E0D9C" w14:paraId="09E5DCED" w14:textId="77777777">
      <w:pPr>
        <w:rPr>
          <w:rFonts w:ascii="Palatino Linotype" w:hAnsi="Palatino Linotype"/>
        </w:rPr>
      </w:pPr>
    </w:p>
    <w:p w:rsidR="00FF3BA9" w:rsidP="00FF3BA9" w:rsidRDefault="00FF3BA9" w14:paraId="218C4E29" w14:textId="77777777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440078772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Internal Processe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710316854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Maggie-Mae Burr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739001050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1E9F42D4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doip@engsoc.queensu.ca</w:t>
          </w:r>
        </w:p>
      </w:sdtContent>
    </w:sdt>
    <w:p w:rsidRPr="00952779" w:rsidR="00FF3BA9" w:rsidP="00FF3BA9" w:rsidRDefault="00FF3BA9" w14:paraId="5ED380E0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7304049D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757108898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llo Council!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7C31E2CF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20D70F1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7569E05B" w14:textId="77777777">
      <w:pPr>
        <w:rPr>
          <w:rFonts w:ascii="Palatino Linotype" w:hAnsi="Palatino Linotype"/>
        </w:rPr>
      </w:pPr>
    </w:p>
    <w:p w:rsidR="00A335ED" w:rsidP="00FF3BA9" w:rsidRDefault="00FF3BA9" w14:paraId="0894AFA5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Sent more emails to Simon about getting fob access to the ILC and Lounge  </w:t>
      </w:r>
    </w:p>
    <w:p w:rsidR="00A335ED" w:rsidP="00A335ED" w:rsidRDefault="00FF3BA9" w14:paraId="1891BD85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Sent an email to Simon to get the design teams access to the Design Bay  </w:t>
      </w:r>
    </w:p>
    <w:p w:rsidR="00A335ED" w:rsidP="00A335ED" w:rsidRDefault="00FF3BA9" w14:paraId="3685A107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Collected all NDAs for Directors  </w:t>
      </w:r>
    </w:p>
    <w:p w:rsidR="00A335ED" w:rsidP="00A335ED" w:rsidRDefault="00FF3BA9" w14:paraId="59091584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Received a cheque from Imaginus for the Poster Sale and updated ASUS  </w:t>
      </w:r>
    </w:p>
    <w:p w:rsidR="00A335ED" w:rsidP="00A335ED" w:rsidRDefault="00FF3BA9" w14:paraId="139BE938" w14:textId="1E4F0896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Gave out the new keys for the EngSoc lounge and picked up the old ones  </w:t>
      </w:r>
    </w:p>
    <w:p w:rsidR="00A335ED" w:rsidP="00920A8F" w:rsidRDefault="00FF3BA9" w14:paraId="6B07B1F3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Currently automating the All Eng and creating a form for graphic requests with the Automation Team  </w:t>
      </w:r>
    </w:p>
    <w:p w:rsidR="00A335ED" w:rsidP="00A335ED" w:rsidRDefault="00FF3BA9" w14:paraId="158EB1FE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Added new alarm codes and gave out keys to recent hires  </w:t>
      </w:r>
    </w:p>
    <w:p w:rsidR="00A335ED" w:rsidP="00A335ED" w:rsidRDefault="00FF3BA9" w14:paraId="19906940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Had a meeting with my QYEA mentor  </w:t>
      </w:r>
    </w:p>
    <w:p w:rsidRPr="00952779" w:rsidR="00FF3BA9" w:rsidP="00A335ED" w:rsidRDefault="00FF3BA9" w14:paraId="79D0F373" w14:textId="4C8B5D8B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Bought some new office supplies with Evan (paper, markers, disinfectant etc)</w:t>
      </w:r>
    </w:p>
    <w:p w:rsidRPr="00952779" w:rsidR="00FF3BA9" w:rsidP="00FF3BA9" w:rsidRDefault="00FF3BA9" w14:paraId="60186E4C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244C4CA0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1E246900" w14:textId="77777777">
      <w:pPr>
        <w:rPr>
          <w:rFonts w:ascii="Palatino Linotype" w:hAnsi="Palatino Linotype"/>
        </w:rPr>
      </w:pPr>
    </w:p>
    <w:p w:rsidR="006702A6" w:rsidP="00920A8F" w:rsidRDefault="00FF3BA9" w14:paraId="46D50ADA" w14:textId="7DADF3D3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Give out and collect all NDAs  </w:t>
      </w:r>
    </w:p>
    <w:p w:rsidR="006702A6" w:rsidP="00920A8F" w:rsidRDefault="00FF3BA9" w14:paraId="1692263D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Update the awards wall in the EngSoc Lounge  </w:t>
      </w:r>
    </w:p>
    <w:p w:rsidR="006702A6" w:rsidP="00920A8F" w:rsidRDefault="00FF3BA9" w14:paraId="2BCE8D3B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Get a new updated banner for office hours  </w:t>
      </w:r>
    </w:p>
    <w:p w:rsidR="006702A6" w:rsidP="00920A8F" w:rsidRDefault="00FF3BA9" w14:paraId="3BEF85DE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Do an inventory for office supplies for the EngSoc Lounge and buy new supplies as needed  </w:t>
      </w:r>
    </w:p>
    <w:p w:rsidR="006702A6" w:rsidP="00920A8F" w:rsidRDefault="00FF3BA9" w14:paraId="7186AC3C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Have meetings twice a month with my QYEA mentor  </w:t>
      </w:r>
    </w:p>
    <w:p w:rsidR="006702A6" w:rsidP="00920A8F" w:rsidRDefault="00FF3BA9" w14:paraId="19F59E0F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FYPCO hiring/mentoring  </w:t>
      </w:r>
    </w:p>
    <w:p w:rsidRPr="00952779" w:rsidR="00FF3BA9" w:rsidP="00920A8F" w:rsidRDefault="00FF3BA9" w14:paraId="75DCD46D" w14:textId="568A7D4C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Look into getting Support/Therapy Dog sessions</w:t>
      </w:r>
    </w:p>
    <w:p w:rsidRPr="00952779" w:rsidR="00FF3BA9" w:rsidP="006702A6" w:rsidRDefault="00FF3BA9" w14:paraId="1F11DB09" w14:textId="453125DF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1225466101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0B0CB261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0123D902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1634206318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5748C3D1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Maggie-Mae Burr</w:t>
          </w:r>
        </w:p>
      </w:sdtContent>
    </w:sdt>
    <w:p w:rsidRPr="00952779" w:rsidR="00FF3BA9" w:rsidP="00FF3BA9" w:rsidRDefault="00FF3BA9" w14:paraId="1D8D1B92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751708078"/>
        <w:showingPlcHdr/>
        <w:picture/>
      </w:sdtPr>
      <w:sdtContent>
        <w:p w:rsidRPr="00952779" w:rsidR="00FF3BA9" w:rsidP="00FF3BA9" w:rsidRDefault="00FF3BA9" w14:paraId="49676B88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4320861C" wp14:editId="6C6158A8">
                <wp:extent cx="1976943" cy="1976943"/>
                <wp:effectExtent l="0" t="0" r="4445" b="4445"/>
                <wp:docPr id="1678688646" name="Picture 1" descr="A person lying on a couch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688646" name="Picture 1" descr="A person lying on a couch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164" cy="197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3BA9" w:rsidP="00FF3BA9" w:rsidRDefault="00FF3BA9" w14:paraId="1F9522CA" w14:textId="77777777">
      <w:pPr>
        <w:rPr>
          <w:rFonts w:ascii="Palatino Linotype" w:hAnsi="Palatino Linotype"/>
        </w:rPr>
      </w:pPr>
    </w:p>
    <w:p w:rsidR="001E0D9C" w:rsidP="00FF3BA9" w:rsidRDefault="001E0D9C" w14:paraId="20FC7B53" w14:textId="77777777">
      <w:pPr>
        <w:rPr>
          <w:rFonts w:ascii="Palatino Linotype" w:hAnsi="Palatino Linotype"/>
        </w:rPr>
      </w:pPr>
    </w:p>
    <w:p w:rsidRPr="00952779" w:rsidR="001E0D9C" w:rsidP="00FF3BA9" w:rsidRDefault="001E0D9C" w14:paraId="426166B1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Text"/>
        <w:tag w:val="memText"/>
        <w:id w:val="1530489014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376465D1" w14:textId="77777777">
          <w:pPr>
            <w:rPr>
              <w:rFonts w:ascii="Palatino Linotype" w:hAnsi="Palatino Linotype"/>
            </w:rPr>
          </w:pPr>
        </w:p>
      </w:sdtContent>
    </w:sdt>
    <w:p w:rsidR="00920A8F" w:rsidRDefault="00920A8F" w14:paraId="0F77B02A" w14:textId="7777777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  <w:r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br w:type="page"/>
      </w:r>
    </w:p>
    <w:p w:rsidR="00FF3BA9" w:rsidP="00FF3BA9" w:rsidRDefault="00FF3BA9" w14:paraId="21A2D2E0" w14:textId="69557BB5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635009571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External Relation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1133422375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Kalena McCloskey</w:t>
          </w:r>
        </w:sdtContent>
      </w:sdt>
    </w:p>
    <w:sdt>
      <w:sdtPr>
        <w:rPr>
          <w:rStyle w:val="normaltextrun"/>
          <w:rFonts w:ascii="Palatino Linotype" w:hAnsi="Palatino Linotype" w:cs="Segoe UI"/>
          <w:sz w:val="18"/>
          <w:szCs w:val="18"/>
          <w:lang w:val="en-GB"/>
        </w:rPr>
        <w:alias w:val="email"/>
        <w:tag w:val="email"/>
        <w:id w:val="971649099"/>
        <w:placeholder>
          <w:docPart w:val="BB973E66558943D7836DA93F998DF6F2"/>
        </w:placeholder>
        <w:text/>
      </w:sdtPr>
      <w:sdtContent>
        <w:p w:rsidRPr="00920A8F" w:rsidR="00FF3BA9" w:rsidP="00920A8F" w:rsidRDefault="00FF3BA9" w14:paraId="299DFD33" w14:textId="12D0E3DB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920A8F">
            <w:rPr>
              <w:rStyle w:val="normaltextrun"/>
              <w:rFonts w:ascii="Palatino Linotype" w:hAnsi="Palatino Linotype" w:cs="Segoe UI"/>
              <w:sz w:val="18"/>
              <w:szCs w:val="18"/>
              <w:lang w:val="en-GB"/>
            </w:rPr>
            <w:t>external@engsoc.queensu.ca</w:t>
          </w:r>
        </w:p>
      </w:sdtContent>
    </w:sdt>
    <w:p w:rsidRPr="00952779" w:rsidR="00FF3BA9" w:rsidP="00FF3BA9" w:rsidRDefault="00FF3BA9" w14:paraId="2D0750BD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302866457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Bonsoir Council!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0CB139E1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060630B4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36871334" w14:textId="77777777">
      <w:pPr>
        <w:rPr>
          <w:rFonts w:ascii="Palatino Linotype" w:hAnsi="Palatino Linotype"/>
        </w:rPr>
      </w:pPr>
    </w:p>
    <w:p w:rsidR="0069203C" w:rsidP="00FF3BA9" w:rsidRDefault="00FF3BA9" w14:paraId="02990416" w14:textId="019DD2EA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Advertised and ran Pier Cleanup with Outreach Team   </w:t>
      </w:r>
    </w:p>
    <w:p w:rsidR="0069203C" w:rsidP="00FF3BA9" w:rsidRDefault="00FF3BA9" w14:paraId="5064774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Advertised Outreach Team General Members hiring   </w:t>
      </w:r>
    </w:p>
    <w:p w:rsidR="0069203C" w:rsidP="00FF3BA9" w:rsidRDefault="00FF3BA9" w14:paraId="22BBE2A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Worked with Fix N’ Clean Coordinators to print and put up posters   </w:t>
      </w:r>
    </w:p>
    <w:p w:rsidR="0069203C" w:rsidP="00FF3BA9" w:rsidRDefault="00FF3BA9" w14:paraId="3C87B464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Finished Conference Delegate Report for CFES PM   </w:t>
      </w:r>
    </w:p>
    <w:p w:rsidRPr="00952779" w:rsidR="00FF3BA9" w:rsidP="00FF3BA9" w:rsidRDefault="00FF3BA9" w14:paraId="76F87300" w14:textId="1CF34AC2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Meetings – prez, ED Team</w:t>
      </w:r>
    </w:p>
    <w:p w:rsidRPr="00952779" w:rsidR="00FF3BA9" w:rsidP="00FF3BA9" w:rsidRDefault="00FF3BA9" w14:paraId="3460C149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7EE3D1C7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04F3AB58" w14:textId="77777777">
      <w:pPr>
        <w:rPr>
          <w:rFonts w:ascii="Palatino Linotype" w:hAnsi="Palatino Linotype"/>
        </w:rPr>
      </w:pPr>
    </w:p>
    <w:p w:rsidR="0069203C" w:rsidP="00FF3BA9" w:rsidRDefault="00FF3BA9" w14:paraId="4EC1542D" w14:textId="4B0E60A1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Advertising and running Thundercanz with Outreach Team - Nov. 8th -10th  </w:t>
      </w:r>
    </w:p>
    <w:p w:rsidR="0069203C" w:rsidP="00FF3BA9" w:rsidRDefault="00FF3BA9" w14:paraId="19379097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Interviewing for Outreach Team General Members   </w:t>
      </w:r>
    </w:p>
    <w:p w:rsidR="0069203C" w:rsidP="00FF3BA9" w:rsidRDefault="00FF3BA9" w14:paraId="7B003863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Continuing to work with Fix N’ Clean Coordinators to advertise event   </w:t>
      </w:r>
    </w:p>
    <w:p w:rsidR="0069203C" w:rsidP="00FF3BA9" w:rsidRDefault="00FF3BA9" w14:paraId="1A49FB71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Organizing first Ex Comm Comm Meeting   </w:t>
      </w:r>
    </w:p>
    <w:p w:rsidR="0069203C" w:rsidP="00FF3BA9" w:rsidRDefault="00FF3BA9" w14:paraId="61B22116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Hiring delegates for 3 conferences: First-Year Integration Conference, Conference on Diversity in Engineering, and Canadian Engineering Leadership Conference   </w:t>
      </w:r>
    </w:p>
    <w:p w:rsidRPr="00952779" w:rsidR="00FF3BA9" w:rsidP="00920A8F" w:rsidRDefault="00FF3BA9" w14:paraId="64561086" w14:textId="3BC4E56A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Meetings – prez, ED Team</w:t>
      </w:r>
    </w:p>
    <w:p w:rsidR="00920A8F" w:rsidP="00920A8F" w:rsidRDefault="00920A8F" w14:paraId="77C032F0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653807240"/>
        <w:placeholder>
          <w:docPart w:val="BB973E66558943D7836DA93F998DF6F2"/>
        </w:placeholder>
        <w:text/>
      </w:sdtPr>
      <w:sdtContent>
        <w:p w:rsidRPr="00952779" w:rsidR="00FF3BA9" w:rsidP="00920A8F" w:rsidRDefault="00FF3BA9" w14:paraId="203187EA" w14:textId="2EEDE6E9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sdt>
      <w:sdtPr>
        <w:rPr>
          <w:rFonts w:ascii="Palatino Linotype" w:hAnsi="Palatino Linotype"/>
        </w:rPr>
        <w:alias w:val="DirectorName"/>
        <w:tag w:val="DirectorName"/>
        <w:id w:val="2023318879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2737DFD2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Kalena McCloskey</w:t>
          </w:r>
        </w:p>
      </w:sdtContent>
    </w:sdt>
    <w:p w:rsidRPr="00952779" w:rsidR="00FF3BA9" w:rsidP="00FF3BA9" w:rsidRDefault="00FF3BA9" w14:paraId="25923D87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201499551"/>
        <w:showingPlcHdr/>
        <w:picture/>
      </w:sdtPr>
      <w:sdtContent>
        <w:p w:rsidRPr="00952779" w:rsidR="00FF3BA9" w:rsidP="00FF3BA9" w:rsidRDefault="00FF3BA9" w14:paraId="764F2D65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2BFBFA0E" wp14:editId="3710E123">
                <wp:extent cx="2283446" cy="2283446"/>
                <wp:effectExtent l="0" t="0" r="3175" b="3175"/>
                <wp:docPr id="368114360" name="Picture 1" descr="A person with the eyes close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114360" name="Picture 1" descr="A person with the eyes close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327" cy="22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568D7539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Text"/>
        <w:tag w:val="memText"/>
        <w:id w:val="1997707077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0BD6FD87" w14:textId="2DAD7423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Updated album art for Fallen by Evan-escence</w:t>
          </w:r>
          <w:r w:rsidR="001E0D9C">
            <w:rPr>
              <w:rFonts w:ascii="Palatino Linotype" w:hAnsi="Palatino Linotype"/>
            </w:rPr>
            <w:t xml:space="preserve"> </w:t>
          </w:r>
        </w:p>
      </w:sdtContent>
    </w:sdt>
    <w:p w:rsidR="001E0D9C" w:rsidRDefault="001E0D9C" w14:paraId="1ECC2E9D" w14:textId="236F072B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</w:p>
    <w:p w:rsidR="00FF3BA9" w:rsidP="00FF3BA9" w:rsidRDefault="00FF3BA9" w14:paraId="51C8D425" w14:textId="69C0A6CE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1201000854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Finance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1442152387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Orissa Ghai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2033065417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207F80CF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finance@engsoc.queensu.ca</w:t>
          </w:r>
        </w:p>
      </w:sdtContent>
    </w:sdt>
    <w:p w:rsidRPr="00952779" w:rsidR="00FF3BA9" w:rsidP="00FF3BA9" w:rsidRDefault="00FF3BA9" w14:paraId="567D5838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21AE4013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2072272494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y Council!!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34DCE9AD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19FD6459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28FF5D49" w14:textId="77777777">
      <w:pPr>
        <w:rPr>
          <w:rFonts w:ascii="Palatino Linotype" w:hAnsi="Palatino Linotype"/>
        </w:rPr>
      </w:pPr>
    </w:p>
    <w:p w:rsidR="0069203C" w:rsidP="00FF3BA9" w:rsidRDefault="00FF3BA9" w14:paraId="1BD785DE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Meeting with Financial Officers, reviewing BoE structures  </w:t>
      </w:r>
    </w:p>
    <w:p w:rsidR="0069203C" w:rsidP="00FF3BA9" w:rsidRDefault="00FF3BA9" w14:paraId="01CF245F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Actuals up on EngSoc website (updated) </w:t>
      </w:r>
    </w:p>
    <w:p w:rsidR="0069203C" w:rsidP="00FF3BA9" w:rsidRDefault="00FF3BA9" w14:paraId="26FDA5F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Additional Finance Training session for recently transitioned groups on Tuesday </w:t>
      </w:r>
    </w:p>
    <w:p w:rsidR="0069203C" w:rsidP="00FF3BA9" w:rsidRDefault="00FF3BA9" w14:paraId="790C436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Submitted first round of cheque requisitions  </w:t>
      </w:r>
    </w:p>
    <w:p w:rsidR="0069203C" w:rsidP="00FF3BA9" w:rsidRDefault="00FF3BA9" w14:paraId="379BAB81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Budget approvals </w:t>
      </w:r>
    </w:p>
    <w:p w:rsidRPr="00952779" w:rsidR="00FF3BA9" w:rsidP="00FF3BA9" w:rsidRDefault="00FF3BA9" w14:paraId="67AA80C6" w14:textId="6AF79853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active vs inactive groups</w:t>
      </w:r>
    </w:p>
    <w:p w:rsidRPr="00952779" w:rsidR="00FF3BA9" w:rsidP="00FF3BA9" w:rsidRDefault="00FF3BA9" w14:paraId="131B222B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12FA973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32884A1D" w14:textId="77777777">
      <w:pPr>
        <w:rPr>
          <w:rFonts w:ascii="Palatino Linotype" w:hAnsi="Palatino Linotype"/>
        </w:rPr>
      </w:pPr>
    </w:p>
    <w:p w:rsidR="0069203C" w:rsidP="00FF3BA9" w:rsidRDefault="00FF3BA9" w14:paraId="07E53288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Wrapping up budget approvals  </w:t>
      </w:r>
    </w:p>
    <w:p w:rsidR="0069203C" w:rsidP="00FF3BA9" w:rsidRDefault="00FF3BA9" w14:paraId="175F4663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Continue to support Financial Officers </w:t>
      </w:r>
    </w:p>
    <w:p w:rsidR="0069203C" w:rsidP="00FF3BA9" w:rsidRDefault="00FF3BA9" w14:paraId="76212E03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meetings </w:t>
      </w:r>
    </w:p>
    <w:p w:rsidR="0069203C" w:rsidP="00FF3BA9" w:rsidRDefault="00FF3BA9" w14:paraId="7CC58E5F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Cash boxes for Affiliate Groups  </w:t>
      </w:r>
    </w:p>
    <w:p w:rsidRPr="00952779" w:rsidR="00FF3BA9" w:rsidP="00FF3BA9" w:rsidRDefault="00FF3BA9" w14:paraId="318FFD4C" w14:textId="71EF1A01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Meetings with specific groups regarding targeted challenges</w:t>
      </w:r>
    </w:p>
    <w:p w:rsidRPr="00952779" w:rsidR="00FF3BA9" w:rsidP="00FF3BA9" w:rsidRDefault="00FF3BA9" w14:paraId="7BF52060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Reminders"/>
        <w:tag w:val="Reminders"/>
        <w:id w:val="459211102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05E805EE" w14:textId="77777777">
          <w:pPr>
            <w:rPr>
              <w:rFonts w:ascii="Palatino Linotype" w:hAnsi="Palatino Linotype"/>
            </w:rPr>
          </w:pPr>
        </w:p>
      </w:sdtContent>
    </w:sdt>
    <w:p w:rsidRPr="00952779" w:rsidR="00FF3BA9" w:rsidP="00FF3BA9" w:rsidRDefault="00FF3BA9" w14:paraId="31382319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623996325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51A7534B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1B333C97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1153624250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17A82641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Orissa Ghai</w:t>
          </w:r>
        </w:p>
      </w:sdtContent>
    </w:sdt>
    <w:p w:rsidRPr="00952779" w:rsidR="00FF3BA9" w:rsidP="00FF3BA9" w:rsidRDefault="00FF3BA9" w14:paraId="28D04456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2062651142"/>
        <w:showingPlcHdr/>
        <w:picture/>
      </w:sdtPr>
      <w:sdtContent>
        <w:p w:rsidRPr="00952779" w:rsidR="00FF3BA9" w:rsidP="00FF3BA9" w:rsidRDefault="00FF3BA9" w14:paraId="58DA5DF9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3902C2AC" wp14:editId="39F32437">
                <wp:extent cx="952500" cy="952500"/>
                <wp:effectExtent l="0" t="0" r="0" b="0"/>
                <wp:docPr id="97416231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16231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4C540547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Text"/>
        <w:tag w:val="memText"/>
        <w:id w:val="666087368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4E5B5D3E" w14:textId="77777777">
          <w:pPr>
            <w:rPr>
              <w:rFonts w:ascii="Palatino Linotype" w:hAnsi="Palatino Linotype"/>
            </w:rPr>
          </w:pPr>
        </w:p>
      </w:sdtContent>
    </w:sdt>
    <w:p w:rsidR="001E0D9C" w:rsidRDefault="001E0D9C" w14:paraId="19A0FB6F" w14:textId="7777777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  <w:r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br w:type="page"/>
      </w:r>
    </w:p>
    <w:p w:rsidRPr="0016108B" w:rsidR="0016108B" w:rsidP="0016108B" w:rsidRDefault="0016108B" w14:paraId="530190D7" w14:textId="77777777">
      <w:pPr>
        <w:widowControl/>
        <w:adjustRightInd/>
        <w:spacing w:line="240" w:lineRule="auto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b/>
          <w:bCs/>
          <w:sz w:val="28"/>
          <w:szCs w:val="28"/>
          <w:u w:val="single"/>
          <w:lang w:bidi="he-IL"/>
        </w:rPr>
        <w:lastRenderedPageBreak/>
        <w:t>Director of First Year – Thomas Mulvihill</w:t>
      </w:r>
      <w:r w:rsidRPr="0016108B">
        <w:rPr>
          <w:rFonts w:ascii="Palatino Linotype" w:hAnsi="Palatino Linotype" w:cs="Segoe UI"/>
          <w:sz w:val="28"/>
          <w:szCs w:val="28"/>
          <w:lang w:val="en-CA" w:bidi="he-IL"/>
        </w:rPr>
        <w:t> </w:t>
      </w:r>
    </w:p>
    <w:p w:rsidRPr="0016108B" w:rsidR="0016108B" w:rsidP="0016108B" w:rsidRDefault="0016108B" w14:paraId="7E1E6503" w14:textId="77777777">
      <w:pPr>
        <w:widowControl/>
        <w:adjustRightInd/>
        <w:spacing w:line="240" w:lineRule="auto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8"/>
          <w:szCs w:val="28"/>
          <w:lang w:bidi="he-IL"/>
        </w:rPr>
        <w:t>firstyear@engsoc.queensu.ca</w:t>
      </w:r>
      <w:r w:rsidRPr="0016108B">
        <w:rPr>
          <w:rFonts w:ascii="Palatino Linotype" w:hAnsi="Palatino Linotype" w:cs="Segoe UI"/>
          <w:sz w:val="18"/>
          <w:szCs w:val="18"/>
          <w:lang w:val="en-CA" w:bidi="he-IL"/>
        </w:rPr>
        <w:t> </w:t>
      </w:r>
    </w:p>
    <w:p w:rsidRPr="0016108B" w:rsidR="0016108B" w:rsidP="0016108B" w:rsidRDefault="0016108B" w14:paraId="6F162D48" w14:textId="77777777">
      <w:pPr>
        <w:widowControl/>
        <w:adjustRightInd/>
        <w:spacing w:line="240" w:lineRule="auto"/>
        <w:jc w:val="center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40"/>
          <w:szCs w:val="40"/>
          <w:lang w:val="en-CA" w:bidi="he-IL"/>
        </w:rPr>
        <w:t> </w:t>
      </w:r>
    </w:p>
    <w:p w:rsidRPr="0016108B" w:rsidR="0016108B" w:rsidP="0016108B" w:rsidRDefault="0016108B" w14:paraId="40D41379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Hello Council!  </w:t>
      </w:r>
    </w:p>
    <w:p w:rsidRPr="0016108B" w:rsidR="0016108B" w:rsidP="0016108B" w:rsidRDefault="0016108B" w14:paraId="22FBED96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Pr="0016108B" w:rsidR="0016108B" w:rsidP="0016108B" w:rsidRDefault="0016108B" w14:paraId="35D66B29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Things that I’ve been doing over the past two weeks: </w:t>
      </w:r>
    </w:p>
    <w:p w:rsidRPr="0016108B" w:rsidR="0016108B" w:rsidP="0016108B" w:rsidRDefault="0016108B" w14:paraId="7DD9CB4C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="002305E3" w:rsidP="0016108B" w:rsidRDefault="0016108B" w14:paraId="0721E190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Began organizing Jacket Council </w:t>
      </w:r>
    </w:p>
    <w:p w:rsidR="002305E3" w:rsidP="0016108B" w:rsidRDefault="0016108B" w14:paraId="0A77CFB0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Started FYPCO Hiring </w:t>
      </w:r>
    </w:p>
    <w:p w:rsidR="002305E3" w:rsidP="0016108B" w:rsidRDefault="0016108B" w14:paraId="6297BB95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Physics Cookies :o </w:t>
      </w:r>
    </w:p>
    <w:p w:rsidR="002305E3" w:rsidP="0016108B" w:rsidRDefault="0016108B" w14:paraId="25C66603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Elected Super Section Representatives </w:t>
      </w:r>
    </w:p>
    <w:p w:rsidR="002305E3" w:rsidP="0016108B" w:rsidRDefault="0016108B" w14:paraId="241C313D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Working on a new landing page video for the engsoc website </w:t>
      </w:r>
    </w:p>
    <w:p w:rsidR="002305E3" w:rsidP="0016108B" w:rsidRDefault="0016108B" w14:paraId="6C8F6D61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Meeting w/ Julie Hao to build out International Rep position </w:t>
      </w:r>
    </w:p>
    <w:p w:rsidRPr="0016108B" w:rsidR="0016108B" w:rsidP="0016108B" w:rsidRDefault="0016108B" w14:paraId="275926C9" w14:textId="6899BA5D">
      <w:pPr>
        <w:widowControl/>
        <w:adjustRightInd/>
        <w:spacing w:line="240" w:lineRule="auto"/>
        <w:ind w:firstLine="72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- Communicate w/ Sci '26 Year Exec &amp; Whatnot </w:t>
      </w:r>
    </w:p>
    <w:p w:rsidRPr="0016108B" w:rsidR="0016108B" w:rsidP="0016108B" w:rsidRDefault="0016108B" w14:paraId="2231B062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Pr="0016108B" w:rsidR="0016108B" w:rsidP="0016108B" w:rsidRDefault="0016108B" w14:paraId="67485E64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Things that I will be doing over the next two weeks: </w:t>
      </w:r>
    </w:p>
    <w:p w:rsidRPr="0016108B" w:rsidR="0016108B" w:rsidP="0016108B" w:rsidRDefault="0016108B" w14:paraId="5E5A0468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="002305E3" w:rsidP="0016108B" w:rsidRDefault="0016108B" w14:paraId="7C98A5A8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Flesh out &amp; Run Jacket Council </w:t>
      </w:r>
    </w:p>
    <w:p w:rsidR="002305E3" w:rsidP="0016108B" w:rsidRDefault="0016108B" w14:paraId="446948D1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Housing workshop </w:t>
      </w:r>
    </w:p>
    <w:p w:rsidR="002305E3" w:rsidP="0016108B" w:rsidRDefault="0016108B" w14:paraId="2FC88AA1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Midterms n stuff </w:t>
      </w:r>
    </w:p>
    <w:p w:rsidR="002305E3" w:rsidP="0016108B" w:rsidRDefault="0016108B" w14:paraId="7A799106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Finish FYPCO Hiring </w:t>
      </w:r>
    </w:p>
    <w:p w:rsidR="002305E3" w:rsidP="0016108B" w:rsidRDefault="0016108B" w14:paraId="17788C2D" w14:textId="77777777">
      <w:pPr>
        <w:widowControl/>
        <w:adjustRightInd/>
        <w:spacing w:line="240" w:lineRule="auto"/>
        <w:ind w:firstLine="720"/>
        <w:jc w:val="left"/>
        <w:rPr>
          <w:rFonts w:ascii="Palatino Linotype" w:hAnsi="Palatino Linotype" w:cs="Segoe UI"/>
          <w:sz w:val="24"/>
          <w:szCs w:val="24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 xml:space="preserve">- First FYPCO Meeting </w:t>
      </w:r>
    </w:p>
    <w:p w:rsidRPr="0016108B" w:rsidR="0016108B" w:rsidP="0016108B" w:rsidRDefault="0016108B" w14:paraId="3E680111" w14:textId="24BD9136">
      <w:pPr>
        <w:widowControl/>
        <w:adjustRightInd/>
        <w:spacing w:line="240" w:lineRule="auto"/>
        <w:ind w:firstLine="72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- Play some Squash </w:t>
      </w:r>
    </w:p>
    <w:p w:rsidRPr="0016108B" w:rsidR="0016108B" w:rsidP="00920A8F" w:rsidRDefault="0016108B" w14:paraId="412C36BF" w14:textId="7663AA64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Pr="0016108B" w:rsidR="0016108B" w:rsidP="0016108B" w:rsidRDefault="0016108B" w14:paraId="583D0564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Pr="0016108B" w:rsidR="0016108B" w:rsidP="0016108B" w:rsidRDefault="0016108B" w14:paraId="3804BC86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Cheers, </w:t>
      </w:r>
    </w:p>
    <w:p w:rsidRPr="0016108B" w:rsidR="0016108B" w:rsidP="0016108B" w:rsidRDefault="0016108B" w14:paraId="28C12970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Pr="0016108B" w:rsidR="0016108B" w:rsidP="0016108B" w:rsidRDefault="0016108B" w14:paraId="155F6F7A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Thomas Mulvihill </w:t>
      </w:r>
    </w:p>
    <w:p w:rsidRPr="0016108B" w:rsidR="0016108B" w:rsidP="0016108B" w:rsidRDefault="0016108B" w14:paraId="0944613B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Pr="0016108B" w:rsidR="0016108B" w:rsidP="0016108B" w:rsidRDefault="0016108B" w14:paraId="1F52D9F8" w14:textId="5820BE4F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b/>
          <w:bCs/>
          <w:noProof/>
          <w:sz w:val="28"/>
          <w:szCs w:val="28"/>
          <w:u w:val="single"/>
        </w:rPr>
        <w:drawing>
          <wp:inline distT="0" distB="0" distL="0" distR="0" wp14:anchorId="40C14F07" wp14:editId="0B575FE8">
            <wp:extent cx="1604031" cy="229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75" cy="23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Pr="0016108B" w:rsidR="0016108B" w:rsidP="0016108B" w:rsidRDefault="0016108B" w14:paraId="4880C826" w14:textId="77777777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lastRenderedPageBreak/>
        <w:t> </w:t>
      </w:r>
    </w:p>
    <w:p w:rsidRPr="00920A8F" w:rsidR="001E0D9C" w:rsidP="00920A8F" w:rsidRDefault="0016108B" w14:paraId="0C95C49D" w14:textId="23CBAE72">
      <w:pPr>
        <w:widowControl/>
        <w:adjustRightInd/>
        <w:spacing w:line="240" w:lineRule="auto"/>
        <w:jc w:val="left"/>
        <w:rPr>
          <w:rStyle w:val="normaltextrun"/>
          <w:rFonts w:ascii="Segoe UI" w:hAnsi="Segoe UI" w:cs="Segoe UI"/>
          <w:sz w:val="18"/>
          <w:szCs w:val="18"/>
          <w:lang w:val="en-CA" w:bidi="he-IL"/>
        </w:rPr>
      </w:pPr>
      <w:r w:rsidRPr="0016108B">
        <w:rPr>
          <w:rFonts w:ascii="Palatino Linotype" w:hAnsi="Palatino Linotype" w:cs="Segoe UI"/>
          <w:sz w:val="24"/>
          <w:szCs w:val="24"/>
          <w:lang w:val="en-CA" w:bidi="he-IL"/>
        </w:rPr>
        <w:t> </w:t>
      </w:r>
    </w:p>
    <w:p w:rsidR="00FF3BA9" w:rsidP="00FF3BA9" w:rsidRDefault="00FF3BA9" w14:paraId="340D3B17" w14:textId="4FDA810E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1255066807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Human Resource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579420791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Hayley Galsworthy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1557164120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7AA0B187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hr@engsoc.queensu.ca</w:t>
          </w:r>
        </w:p>
      </w:sdtContent>
    </w:sdt>
    <w:p w:rsidRPr="00952779" w:rsidR="00FF3BA9" w:rsidP="00FF3BA9" w:rsidRDefault="00FF3BA9" w14:paraId="01C76F86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5B0E154F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927529772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y Council!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4654694B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2F583AD0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66D50BDC" w14:textId="77777777">
      <w:pPr>
        <w:rPr>
          <w:rFonts w:ascii="Palatino Linotype" w:hAnsi="Palatino Linotype"/>
        </w:rPr>
      </w:pPr>
    </w:p>
    <w:p w:rsidR="002305E3" w:rsidP="00FF3BA9" w:rsidRDefault="00FF3BA9" w14:paraId="10D8114E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Got HR merch! </w:t>
      </w:r>
    </w:p>
    <w:p w:rsidR="002305E3" w:rsidP="00FF3BA9" w:rsidRDefault="00FF3BA9" w14:paraId="01B52D2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Breezy Approvals </w:t>
      </w:r>
    </w:p>
    <w:p w:rsidR="002305E3" w:rsidP="00FF3BA9" w:rsidRDefault="00FF3BA9" w14:paraId="713C41F3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HR meeting </w:t>
      </w:r>
    </w:p>
    <w:p w:rsidR="002305E3" w:rsidP="00FF3BA9" w:rsidRDefault="00FF3BA9" w14:paraId="320A0ED0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Started brainstorming feedback system ideas </w:t>
      </w:r>
    </w:p>
    <w:p w:rsidR="002305E3" w:rsidP="00FF3BA9" w:rsidRDefault="00FF3BA9" w14:paraId="2938C56E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Sent trainings out (email me if your team has still not received training) </w:t>
      </w:r>
    </w:p>
    <w:p w:rsidRPr="00952779" w:rsidR="00FF3BA9" w:rsidP="00FF3BA9" w:rsidRDefault="00FF3BA9" w14:paraId="1634F002" w14:textId="46E70F0A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Started on creating Hiring Calendar</w:t>
      </w:r>
    </w:p>
    <w:p w:rsidRPr="00952779" w:rsidR="00FF3BA9" w:rsidP="00FF3BA9" w:rsidRDefault="00FF3BA9" w14:paraId="07E84496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749BE96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1C554BF7" w14:textId="77777777">
      <w:pPr>
        <w:rPr>
          <w:rFonts w:ascii="Palatino Linotype" w:hAnsi="Palatino Linotype"/>
        </w:rPr>
      </w:pPr>
    </w:p>
    <w:p w:rsidR="002305E3" w:rsidP="00FF3BA9" w:rsidRDefault="00FF3BA9" w14:paraId="4867721B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Sending trainings out to all FYPCO mentees </w:t>
      </w:r>
    </w:p>
    <w:p w:rsidR="002305E3" w:rsidP="00FF3BA9" w:rsidRDefault="00FF3BA9" w14:paraId="39A65999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Working on hiring calendar </w:t>
      </w:r>
    </w:p>
    <w:p w:rsidR="002305E3" w:rsidP="00FF3BA9" w:rsidRDefault="00FF3BA9" w14:paraId="3E4B0BB0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Revising Hiring Policy with Aidan </w:t>
      </w:r>
    </w:p>
    <w:p w:rsidRPr="00952779" w:rsidR="00FF3BA9" w:rsidP="008A150E" w:rsidRDefault="00FF3BA9" w14:paraId="04FC4597" w14:textId="71CDBF8B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Continue brainstorm process for feedback system</w:t>
      </w:r>
    </w:p>
    <w:p w:rsidRPr="00952779" w:rsidR="00FF3BA9" w:rsidP="00FF3BA9" w:rsidRDefault="00FF3BA9" w14:paraId="5D06778A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178869704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5C24C020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08EB610C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62792004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48F6BF88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Hayley Galsworthy</w:t>
          </w:r>
        </w:p>
      </w:sdtContent>
    </w:sdt>
    <w:p w:rsidRPr="00952779" w:rsidR="00FF3BA9" w:rsidP="00FF3BA9" w:rsidRDefault="00FF3BA9" w14:paraId="3D1EAAC2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185262907"/>
        <w:showingPlcHdr/>
        <w:picture/>
      </w:sdtPr>
      <w:sdtContent>
        <w:p w:rsidRPr="00952779" w:rsidR="00FF3BA9" w:rsidP="00FF3BA9" w:rsidRDefault="00FF3BA9" w14:paraId="5C89B2F6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2E3FF1FD" wp14:editId="6464D2CA">
                <wp:extent cx="1704703" cy="1704703"/>
                <wp:effectExtent l="0" t="0" r="0" b="0"/>
                <wp:docPr id="2095474786" name="Picture 1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5474786" name="Picture 1" descr="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789" cy="1707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29A36315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Text"/>
        <w:tag w:val="memText"/>
        <w:id w:val="400970559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7C1CDCB0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have a fab halloweekend y'all &lt;3</w:t>
          </w:r>
        </w:p>
      </w:sdtContent>
    </w:sdt>
    <w:p w:rsidR="001E0D9C" w:rsidRDefault="001E0D9C" w14:paraId="09415178" w14:textId="7D3A20C4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</w:p>
    <w:p w:rsidR="00FF3BA9" w:rsidP="00FF3BA9" w:rsidRDefault="00FF3BA9" w14:paraId="7A4B57C0" w14:textId="68A47C4C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761578321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Governance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270292788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Jack Lipton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729853124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37725EDB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governance@engsoc.queensu.ca</w:t>
          </w:r>
        </w:p>
      </w:sdtContent>
    </w:sdt>
    <w:p w:rsidRPr="00952779" w:rsidR="00FF3BA9" w:rsidP="00FF3BA9" w:rsidRDefault="00FF3BA9" w14:paraId="39ADC602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5A921B62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1792224422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Salutations Council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32316495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2BEC63C6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26BC6CE3" w14:textId="77777777">
      <w:pPr>
        <w:rPr>
          <w:rFonts w:ascii="Palatino Linotype" w:hAnsi="Palatino Linotype"/>
        </w:rPr>
      </w:pPr>
    </w:p>
    <w:p w:rsidR="009F43C2" w:rsidP="00FF3BA9" w:rsidRDefault="00FF3BA9" w14:paraId="53904D27" w14:textId="4D3B3389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Auto agenda creation fixed to put director reports in the correct order </w:t>
      </w:r>
    </w:p>
    <w:p w:rsidR="009F43C2" w:rsidP="00FF3BA9" w:rsidRDefault="00FF3BA9" w14:paraId="5126C95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Assisting with hiring across portfolios </w:t>
      </w:r>
    </w:p>
    <w:p w:rsidR="009F43C2" w:rsidP="00FF3BA9" w:rsidRDefault="00FF3BA9" w14:paraId="2F40B21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Advertising elections committee positions </w:t>
      </w:r>
    </w:p>
    <w:p w:rsidRPr="00952779" w:rsidR="00FF3BA9" w:rsidP="00FF3BA9" w:rsidRDefault="00FF3BA9" w14:paraId="25A9FEA8" w14:textId="5807687F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Assisting in MECH DSC issues</w:t>
      </w:r>
    </w:p>
    <w:p w:rsidRPr="00952779" w:rsidR="00FF3BA9" w:rsidP="00FF3BA9" w:rsidRDefault="00FF3BA9" w14:paraId="059B43BC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30822876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0C57144E" w14:textId="77777777">
      <w:pPr>
        <w:rPr>
          <w:rFonts w:ascii="Palatino Linotype" w:hAnsi="Palatino Linotype"/>
        </w:rPr>
      </w:pPr>
    </w:p>
    <w:p w:rsidR="009F43C2" w:rsidP="00FF3BA9" w:rsidRDefault="00FF3BA9" w14:paraId="6652405A" w14:textId="3E1881E0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Hopefully complete hiring </w:t>
      </w:r>
    </w:p>
    <w:p w:rsidR="009F43C2" w:rsidP="00FF3BA9" w:rsidRDefault="00FF3BA9" w14:paraId="309D85A7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Run year exec elections </w:t>
      </w:r>
    </w:p>
    <w:p w:rsidR="009F43C2" w:rsidP="00FF3BA9" w:rsidRDefault="00FF3BA9" w14:paraId="46E4B236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Upload new edition of bylaw </w:t>
      </w:r>
    </w:p>
    <w:p w:rsidR="009F43C2" w:rsidP="00FF3BA9" w:rsidRDefault="00FF3BA9" w14:paraId="5D87DD05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Plan exec tell all session </w:t>
      </w:r>
    </w:p>
    <w:p w:rsidRPr="00952779" w:rsidR="00FF3BA9" w:rsidP="00FF3BA9" w:rsidRDefault="00FF3BA9" w14:paraId="03B2BB39" w14:textId="4E95A280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Plan jacket council</w:t>
      </w:r>
    </w:p>
    <w:p w:rsidRPr="00952779" w:rsidR="00FF3BA9" w:rsidP="00FF3BA9" w:rsidRDefault="00FF3BA9" w14:paraId="7AC526BC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Reminders"/>
        <w:tag w:val="Reminders"/>
        <w:id w:val="726641863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786C00DD" w14:textId="77777777">
          <w:pPr>
            <w:rPr>
              <w:rFonts w:ascii="Palatino Linotype" w:hAnsi="Palatino Linotype"/>
            </w:rPr>
          </w:pPr>
        </w:p>
      </w:sdtContent>
    </w:sdt>
    <w:p w:rsidRPr="00952779" w:rsidR="00FF3BA9" w:rsidP="00FF3BA9" w:rsidRDefault="00FF3BA9" w14:paraId="626A272D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905900832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1D6DE428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1BD6A135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1690675799"/>
        <w:placeholder>
          <w:docPart w:val="BB973E66558943D7836DA93F998DF6F2"/>
        </w:placeholder>
        <w:text/>
      </w:sdtPr>
      <w:sdtContent>
        <w:p w:rsidRPr="00952779" w:rsidR="00FF3BA9" w:rsidP="001E0D9C" w:rsidRDefault="00FF3BA9" w14:paraId="32EB233F" w14:textId="3548BFF8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Jack Lipton</w:t>
          </w:r>
        </w:p>
      </w:sdtContent>
    </w:sdt>
    <w:p w:rsidRPr="00952779" w:rsidR="00FF3BA9" w:rsidP="00FF3BA9" w:rsidRDefault="00FF3BA9" w14:paraId="01B3E75B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6DBF3BC3" w14:textId="77777777">
      <w:r>
        <w:rPr>
          <w:noProof/>
        </w:rPr>
        <w:drawing>
          <wp:inline distT="0" distB="0" distL="0" distR="0" wp14:anchorId="48961D10" wp14:editId="04A8E003">
            <wp:extent cx="2119978" cy="1413318"/>
            <wp:effectExtent l="0" t="0" r="0" b="0"/>
            <wp:docPr id="2050272906" name="Picture 2050272906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2906" name="Picture 2050272906" descr="A person in a suit and ti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81" cy="14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9C" w:rsidRDefault="001E0D9C" w14:paraId="4FF587D1" w14:textId="7777777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  <w:r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br w:type="page"/>
      </w:r>
    </w:p>
    <w:p w:rsidR="00FF3BA9" w:rsidP="00FF3BA9" w:rsidRDefault="00FF3BA9" w14:paraId="5C64A067" w14:textId="1511339B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1775536204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Social Issue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1690547181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Mesoma Ejeh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1289428794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1B6A63DD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dosi@engsoc.queensu.ca</w:t>
          </w:r>
        </w:p>
      </w:sdtContent>
    </w:sdt>
    <w:p w:rsidRPr="00952779" w:rsidR="00FF3BA9" w:rsidP="00FF3BA9" w:rsidRDefault="00FF3BA9" w14:paraId="5B85E3F5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3A872391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1415077945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y Council!!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6D6C4B4A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6E913903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54450DEB" w14:textId="77777777">
      <w:pPr>
        <w:rPr>
          <w:rFonts w:ascii="Palatino Linotype" w:hAnsi="Palatino Linotype"/>
        </w:rPr>
      </w:pPr>
    </w:p>
    <w:p w:rsidR="00257E6F" w:rsidP="00FF3BA9" w:rsidRDefault="00FF3BA9" w14:paraId="031289F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1. Completed the Hiring for Equity Team </w:t>
      </w:r>
    </w:p>
    <w:p w:rsidR="00257E6F" w:rsidP="00257E6F" w:rsidRDefault="00FF3BA9" w14:paraId="4A57DD00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2. Statics  </w:t>
      </w:r>
    </w:p>
    <w:p w:rsidRPr="00952779" w:rsidR="00FF3BA9" w:rsidP="00257E6F" w:rsidRDefault="00FF3BA9" w14:paraId="7833C483" w14:textId="79443FFE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3. Training and Transitioning the new reps</w:t>
      </w:r>
    </w:p>
    <w:p w:rsidRPr="00952779" w:rsidR="00FF3BA9" w:rsidP="00FF3BA9" w:rsidRDefault="00FF3BA9" w14:paraId="7506D51D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222ABFB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5D0A4F0F" w14:textId="77777777">
      <w:pPr>
        <w:rPr>
          <w:rFonts w:ascii="Palatino Linotype" w:hAnsi="Palatino Linotype"/>
        </w:rPr>
      </w:pPr>
    </w:p>
    <w:p w:rsidR="00257E6F" w:rsidP="00FF3BA9" w:rsidRDefault="00FF3BA9" w14:paraId="76982AC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1. First Equity Team Meeting: discuss goals and initiatives for the year  </w:t>
      </w:r>
    </w:p>
    <w:p w:rsidR="00257E6F" w:rsidP="00257E6F" w:rsidRDefault="00FF3BA9" w14:paraId="015FF6EE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2.  Working on the update for the EngSOC website  </w:t>
      </w:r>
    </w:p>
    <w:p w:rsidRPr="00952779" w:rsidR="00FF3BA9" w:rsidP="00257E6F" w:rsidRDefault="00FF3BA9" w14:paraId="6F87E264" w14:textId="46AD4C96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3. EDII-AS Action Plan</w:t>
      </w:r>
    </w:p>
    <w:p w:rsidRPr="00952779" w:rsidR="00FF3BA9" w:rsidP="00FF3BA9" w:rsidRDefault="00FF3BA9" w14:paraId="4B04FE67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Reminders"/>
        <w:tag w:val="Reminders"/>
        <w:id w:val="1588410155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19A09ACC" w14:textId="77777777">
          <w:pPr>
            <w:rPr>
              <w:rFonts w:ascii="Palatino Linotype" w:hAnsi="Palatino Linotype"/>
            </w:rPr>
          </w:pPr>
        </w:p>
      </w:sdtContent>
    </w:sdt>
    <w:p w:rsidRPr="00952779" w:rsidR="00FF3BA9" w:rsidP="00FF3BA9" w:rsidRDefault="00FF3BA9" w14:paraId="415F54BC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2146854205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014274DC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6D89D71D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1568705490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5C0E6068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Mesoma Ejeh</w:t>
          </w:r>
        </w:p>
      </w:sdtContent>
    </w:sdt>
    <w:p w:rsidRPr="00952779" w:rsidR="00FF3BA9" w:rsidP="00FF3BA9" w:rsidRDefault="00FF3BA9" w14:paraId="2E955850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528495751"/>
        <w:showingPlcHdr/>
        <w:picture/>
      </w:sdtPr>
      <w:sdtContent>
        <w:p w:rsidRPr="00952779" w:rsidR="00FF3BA9" w:rsidP="00FF3BA9" w:rsidRDefault="00FF3BA9" w14:paraId="3269C96F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2999E5F6" wp14:editId="1017C4B2">
                <wp:extent cx="952500" cy="952500"/>
                <wp:effectExtent l="0" t="0" r="0" b="0"/>
                <wp:docPr id="1472506729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506729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1F616F08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Text"/>
        <w:tag w:val="memText"/>
        <w:id w:val="1407398526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77ED5939" w14:textId="77777777">
          <w:pPr>
            <w:rPr>
              <w:rFonts w:ascii="Palatino Linotype" w:hAnsi="Palatino Linotype"/>
            </w:rPr>
          </w:pPr>
        </w:p>
      </w:sdtContent>
    </w:sdt>
    <w:p w:rsidR="001469A3" w:rsidRDefault="001469A3" w14:paraId="4114C739" w14:textId="7777777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  <w:r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br w:type="page"/>
      </w:r>
    </w:p>
    <w:p w:rsidR="001469A3" w:rsidP="001469A3" w:rsidRDefault="001469A3" w14:paraId="6F0C0053" w14:textId="7A13FA20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-780342923"/>
          <w:placeholder>
            <w:docPart w:val="16DD973100D14339ADB6DA445431D221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 xml:space="preserve">Director of </w:t>
          </w:r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Information Technology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-1617361690"/>
          <w:placeholder>
            <w:docPart w:val="16DD973100D14339ADB6DA445431D221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Ian De Souza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1066835790"/>
        <w:placeholder>
          <w:docPart w:val="16DD973100D14339ADB6DA445431D221"/>
        </w:placeholder>
        <w:text/>
      </w:sdtPr>
      <w:sdtContent>
        <w:p w:rsidRPr="00FC2669" w:rsidR="001469A3" w:rsidP="001469A3" w:rsidRDefault="001469A3" w14:paraId="3A7566FD" w14:textId="4F643094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do</w:t>
          </w:r>
          <w:r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it</w:t>
          </w: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@engsoc.queensu.ca</w:t>
          </w:r>
        </w:p>
      </w:sdtContent>
    </w:sdt>
    <w:p w:rsidR="001E0D9C" w:rsidRDefault="001E0D9C" w14:paraId="4F52F007" w14:textId="0AFB60D6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</w:p>
    <w:p w:rsidR="001469A3" w:rsidRDefault="001469A3" w14:paraId="0A5044A3" w14:textId="655A8E16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  <w:r>
        <w:rPr>
          <w:rStyle w:val="normaltextrun"/>
          <w:rFonts w:ascii="Palatino Linotype" w:hAnsi="Palatino Linotype" w:cs="Segoe UI"/>
          <w:sz w:val="28"/>
          <w:szCs w:val="28"/>
        </w:rPr>
        <w:t>Hi. I</w:t>
      </w:r>
      <w:r w:rsidR="00FF1392">
        <w:rPr>
          <w:rStyle w:val="normaltextrun"/>
          <w:rFonts w:ascii="Palatino Linotype" w:hAnsi="Palatino Linotype" w:cs="Segoe UI"/>
          <w:sz w:val="28"/>
          <w:szCs w:val="28"/>
        </w:rPr>
        <w:t>’</w:t>
      </w:r>
      <w:r>
        <w:rPr>
          <w:rStyle w:val="normaltextrun"/>
          <w:rFonts w:ascii="Palatino Linotype" w:hAnsi="Palatino Linotype" w:cs="Segoe UI"/>
          <w:sz w:val="28"/>
          <w:szCs w:val="28"/>
        </w:rPr>
        <w:t>m Ian. I’m lame and didn’t submit my director report</w:t>
      </w:r>
      <w:r w:rsidR="006F12E9">
        <w:rPr>
          <w:rStyle w:val="normaltextrun"/>
          <w:rFonts w:ascii="Palatino Linotype" w:hAnsi="Palatino Linotype" w:cs="Segoe UI"/>
          <w:sz w:val="28"/>
          <w:szCs w:val="28"/>
        </w:rPr>
        <w:t xml:space="preserve"> </w:t>
      </w:r>
      <w:r w:rsidRPr="006F12E9" w:rsidR="006F12E9">
        <w:rPr>
          <w:rStyle w:val="normaltextrun"/>
          <mc:AlternateContent>
            <mc:Choice Requires="w16se">
              <w:rFonts w:ascii="Palatino Linotype" w:hAnsi="Palatino Linotype" w:cs="Segoe UI"/>
            </mc:Choice>
            <mc:Fallback>
              <w:rFonts w:ascii="Segoe UI Emoji" w:hAnsi="Segoe UI Emoji" w:eastAsia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br w:type="page"/>
      </w:r>
    </w:p>
    <w:p w:rsidR="001469A3" w:rsidRDefault="001469A3" w14:paraId="3891C3DE" w14:textId="7777777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</w:p>
    <w:p w:rsidR="00FF3BA9" w:rsidP="00FF3BA9" w:rsidRDefault="00FF3BA9" w14:paraId="6784DF4F" w14:textId="552BBF21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1573502350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Professional Development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481689383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Kate Patterson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1618853668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6F77C06C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pd@engsoc.queensu.ca</w:t>
          </w:r>
        </w:p>
      </w:sdtContent>
    </w:sdt>
    <w:p w:rsidRPr="00952779" w:rsidR="00FF3BA9" w:rsidP="00FF3BA9" w:rsidRDefault="00FF3BA9" w14:paraId="601DF08F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77A28B91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431949248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llo Council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31D12FEA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4127EFC3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3425D7D1" w14:textId="77777777">
      <w:pPr>
        <w:rPr>
          <w:rFonts w:ascii="Palatino Linotype" w:hAnsi="Palatino Linotype"/>
        </w:rPr>
      </w:pPr>
    </w:p>
    <w:p w:rsidR="00257E6F" w:rsidP="00FF3BA9" w:rsidRDefault="00FF3BA9" w14:paraId="499A7E7A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Finishing up hiring for committee members </w:t>
      </w:r>
    </w:p>
    <w:p w:rsidR="00257E6F" w:rsidP="00257E6F" w:rsidRDefault="00FF3BA9" w14:paraId="6D9397A7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Organizing PD sweaters </w:t>
      </w:r>
    </w:p>
    <w:p w:rsidR="00257E6F" w:rsidP="00257E6F" w:rsidRDefault="00FF3BA9" w14:paraId="44420524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Marketing/contacting alumni for Golden Throwback </w:t>
      </w:r>
    </w:p>
    <w:p w:rsidR="00257E6F" w:rsidP="00257E6F" w:rsidRDefault="00FF3BA9" w14:paraId="3460B501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re-setting up Share points  </w:t>
      </w:r>
    </w:p>
    <w:p w:rsidR="00257E6F" w:rsidP="00257E6F" w:rsidRDefault="00FF3BA9" w14:paraId="6BC1AC0E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organizing Integral Info Session </w:t>
      </w:r>
    </w:p>
    <w:p w:rsidRPr="00952779" w:rsidR="00FF3BA9" w:rsidP="00257E6F" w:rsidRDefault="00FF3BA9" w14:paraId="2AD54DCF" w14:textId="7D0CB67C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lots of emails</w:t>
      </w:r>
    </w:p>
    <w:p w:rsidRPr="00952779" w:rsidR="00FF3BA9" w:rsidP="00FF3BA9" w:rsidRDefault="00FF3BA9" w14:paraId="5416D2B8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0A9EB27E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0532307E" w14:textId="77777777">
      <w:pPr>
        <w:rPr>
          <w:rFonts w:ascii="Palatino Linotype" w:hAnsi="Palatino Linotype"/>
        </w:rPr>
      </w:pPr>
    </w:p>
    <w:p w:rsidR="00257E6F" w:rsidP="00FF3BA9" w:rsidRDefault="00FF3BA9" w14:paraId="149BB492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- run golden throwback </w:t>
      </w:r>
    </w:p>
    <w:p w:rsidR="00257E6F" w:rsidP="00257E6F" w:rsidRDefault="00FF3BA9" w14:paraId="05DB3C7E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prepare for job applications week </w:t>
      </w:r>
    </w:p>
    <w:p w:rsidR="00257E6F" w:rsidP="00257E6F" w:rsidRDefault="00FF3BA9" w14:paraId="5E2CE525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run integral info session</w:t>
      </w:r>
    </w:p>
    <w:p w:rsidR="00257E6F" w:rsidP="00257E6F" w:rsidRDefault="00FF3BA9" w14:paraId="1DF58050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continue search for second speaker and venue for summit </w:t>
      </w:r>
    </w:p>
    <w:p w:rsidR="00257E6F" w:rsidP="00257E6F" w:rsidRDefault="00FF3BA9" w14:paraId="66F5DC34" w14:textId="77777777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- follow up with some companies for consulting week </w:t>
      </w:r>
    </w:p>
    <w:p w:rsidRPr="00952779" w:rsidR="00FF3BA9" w:rsidP="00257E6F" w:rsidRDefault="00FF3BA9" w14:paraId="717B0565" w14:textId="6E484E6F">
      <w:pPr>
        <w:ind w:left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- start brainstorming ideas for workshops for summit</w:t>
      </w:r>
    </w:p>
    <w:p w:rsidRPr="00952779" w:rsidR="00FF3BA9" w:rsidP="00257E6F" w:rsidRDefault="00FF3BA9" w14:paraId="0406F642" w14:textId="4166144E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2021694300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1A2206B0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26675712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766639841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65840BCD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Kate Patterson</w:t>
          </w:r>
        </w:p>
      </w:sdtContent>
    </w:sdt>
    <w:p w:rsidRPr="00952779" w:rsidR="00FF3BA9" w:rsidP="00FF3BA9" w:rsidRDefault="00FF3BA9" w14:paraId="15C5B581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1440294833"/>
        <w:showingPlcHdr/>
        <w:picture/>
      </w:sdtPr>
      <w:sdtContent>
        <w:p w:rsidRPr="00952779" w:rsidR="00FF3BA9" w:rsidP="00FF3BA9" w:rsidRDefault="00FF3BA9" w14:paraId="5CD0DD45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7AE18839" wp14:editId="3933EF50">
                <wp:extent cx="952500" cy="952500"/>
                <wp:effectExtent l="0" t="0" r="0" b="0"/>
                <wp:docPr id="777717305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717305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53C57DE0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Text"/>
        <w:tag w:val="memText"/>
        <w:id w:val="1841499312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5A7AE419" w14:textId="77777777">
          <w:pPr>
            <w:rPr>
              <w:rFonts w:ascii="Palatino Linotype" w:hAnsi="Palatino Linotype"/>
            </w:rPr>
          </w:pPr>
        </w:p>
      </w:sdtContent>
    </w:sdt>
    <w:p w:rsidR="001E0D9C" w:rsidRDefault="001E0D9C" w14:paraId="160A17B4" w14:textId="7777777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  <w:r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  <w:br w:type="page"/>
      </w:r>
    </w:p>
    <w:p w:rsidR="00FF3BA9" w:rsidP="00FF3BA9" w:rsidRDefault="00FF3BA9" w14:paraId="378D783C" w14:textId="3BCF2D50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1784468090"/>
          <w:placeholder>
            <w:docPart w:val="BB973E66558943D7836DA93F998DF6F2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Director of Service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91500894"/>
          <w:placeholder>
            <w:docPart w:val="BB973E66558943D7836DA93F998DF6F2"/>
          </w:placeholder>
          <w:text/>
        </w:sdtPr>
        <w:sdtContent>
          <w:r w:rsidRPr="00952779"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Alexa Hadley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462737232"/>
        <w:placeholder>
          <w:docPart w:val="BB973E66558943D7836DA93F998DF6F2"/>
        </w:placeholder>
        <w:text/>
      </w:sdtPr>
      <w:sdtContent>
        <w:p w:rsidRPr="00FC2669" w:rsidR="00FF3BA9" w:rsidP="00FF3BA9" w:rsidRDefault="00FF3BA9" w14:paraId="494A77E1" w14:textId="77777777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services@engsoc.queensu.ca</w:t>
          </w:r>
        </w:p>
      </w:sdtContent>
    </w:sdt>
    <w:p w:rsidRPr="00952779" w:rsidR="00FF3BA9" w:rsidP="00FF3BA9" w:rsidRDefault="00FF3BA9" w14:paraId="48E5C3A9" w14:textId="77777777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Pr="00952779" w:rsidR="00FF3BA9" w:rsidP="00FF3BA9" w:rsidRDefault="00FF3BA9" w14:paraId="31900AD4" w14:textId="77777777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intro"/>
          <w:tag w:val="intro"/>
          <w:id w:val="845446128"/>
          <w:placeholder>
            <w:docPart w:val="BB973E66558943D7836DA93F998DF6F2"/>
          </w:placeholder>
          <w:text/>
        </w:sdtPr>
        <w:sdtContent>
          <w:r w:rsidRPr="00952779">
            <w:rPr>
              <w:rFonts w:ascii="Palatino Linotype" w:hAnsi="Palatino Linotype"/>
            </w:rPr>
            <w:t>Hello Council</w:t>
          </w:r>
        </w:sdtContent>
      </w:sdt>
      <w:r w:rsidRPr="00952779">
        <w:rPr>
          <w:rFonts w:ascii="Palatino Linotype" w:hAnsi="Palatino Linotype"/>
        </w:rPr>
        <w:t xml:space="preserve">! </w:t>
      </w:r>
    </w:p>
    <w:p w:rsidRPr="00952779" w:rsidR="00FF3BA9" w:rsidP="00FF3BA9" w:rsidRDefault="00FF3BA9" w14:paraId="7DFC3816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5000925C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’ve been doing over the past two weeks:</w:t>
      </w:r>
    </w:p>
    <w:p w:rsidRPr="00952779" w:rsidR="00FF3BA9" w:rsidP="00FF3BA9" w:rsidRDefault="00FF3BA9" w14:paraId="40FBC2B1" w14:textId="77777777">
      <w:pPr>
        <w:rPr>
          <w:rFonts w:ascii="Palatino Linotype" w:hAnsi="Palatino Linotype"/>
        </w:rPr>
      </w:pPr>
    </w:p>
    <w:p w:rsidR="00E07D67" w:rsidP="00FF3BA9" w:rsidRDefault="00FF3BA9" w14:paraId="3D01C0A3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Planning homecoming events for clark Doing hiring for Clark and GW  </w:t>
      </w:r>
    </w:p>
    <w:p w:rsidR="00E07D67" w:rsidP="00E07D67" w:rsidRDefault="00FF3BA9" w14:paraId="724BE9DB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Putting out hiring postings for SQ </w:t>
      </w:r>
    </w:p>
    <w:p w:rsidR="00E07D67" w:rsidP="00E07D67" w:rsidRDefault="00FF3BA9" w14:paraId="680F219A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Getting tea room shirts completed </w:t>
      </w:r>
    </w:p>
    <w:p w:rsidRPr="00952779" w:rsidR="00FF3BA9" w:rsidP="00E07D67" w:rsidRDefault="00FF3BA9" w14:paraId="1568D007" w14:textId="65577ACE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Preparing for HOCO merch from CEO (come buy this friday)</w:t>
      </w:r>
    </w:p>
    <w:p w:rsidRPr="00952779" w:rsidR="00FF3BA9" w:rsidP="00FF3BA9" w:rsidRDefault="00FF3BA9" w14:paraId="71015A35" w14:textId="77777777">
      <w:pPr>
        <w:rPr>
          <w:rFonts w:ascii="Palatino Linotype" w:hAnsi="Palatino Linotype"/>
        </w:rPr>
      </w:pPr>
    </w:p>
    <w:p w:rsidRPr="00952779" w:rsidR="00FF3BA9" w:rsidP="00FF3BA9" w:rsidRDefault="00FF3BA9" w14:paraId="5BEE8FE6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Things that I will be doing over the next two weeks:</w:t>
      </w:r>
    </w:p>
    <w:p w:rsidRPr="00952779" w:rsidR="00FF3BA9" w:rsidP="00FF3BA9" w:rsidRDefault="00FF3BA9" w14:paraId="6A135314" w14:textId="77777777">
      <w:pPr>
        <w:rPr>
          <w:rFonts w:ascii="Palatino Linotype" w:hAnsi="Palatino Linotype"/>
        </w:rPr>
      </w:pPr>
    </w:p>
    <w:p w:rsidR="00E07D67" w:rsidP="00FF3BA9" w:rsidRDefault="00FF3BA9" w14:paraId="4CC33A40" w14:textId="77777777">
      <w:pPr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ab/>
      </w:r>
      <w:r w:rsidRPr="00952779">
        <w:rPr>
          <w:rFonts w:ascii="Palatino Linotype" w:hAnsi="Palatino Linotype"/>
        </w:rPr>
        <w:t xml:space="preserve">Execute the hoco events for clark </w:t>
      </w:r>
    </w:p>
    <w:p w:rsidR="00E07D67" w:rsidP="00E07D67" w:rsidRDefault="00FF3BA9" w14:paraId="72490FD9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Collab between CEO and Clark (merch raffle at trivia) </w:t>
      </w:r>
    </w:p>
    <w:p w:rsidR="00E07D67" w:rsidP="00E07D67" w:rsidRDefault="00FF3BA9" w14:paraId="14A9325A" w14:textId="77777777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 xml:space="preserve">Get golden words podcast up and going </w:t>
      </w:r>
    </w:p>
    <w:p w:rsidRPr="00952779" w:rsidR="00FF3BA9" w:rsidP="00E07D67" w:rsidRDefault="00FF3BA9" w14:paraId="02670F05" w14:textId="77F1DC9C">
      <w:pPr>
        <w:ind w:firstLine="720"/>
        <w:rPr>
          <w:rFonts w:ascii="Palatino Linotype" w:hAnsi="Palatino Linotype"/>
        </w:rPr>
      </w:pPr>
      <w:r w:rsidRPr="00952779">
        <w:rPr>
          <w:rFonts w:ascii="Palatino Linotype" w:hAnsi="Palatino Linotype"/>
        </w:rPr>
        <w:t>Make sure all staff have contracts (new hires BAs and TR)</w:t>
      </w:r>
    </w:p>
    <w:p w:rsidRPr="00952779" w:rsidR="00FF3BA9" w:rsidP="00FF3BA9" w:rsidRDefault="00FF3BA9" w14:paraId="46B7E3BF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Reminders"/>
        <w:tag w:val="Reminders"/>
        <w:id w:val="1373086790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17A8E152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BUY CEO HOCO MERCH</w:t>
          </w:r>
        </w:p>
      </w:sdtContent>
    </w:sdt>
    <w:p w:rsidRPr="00952779" w:rsidR="00FF3BA9" w:rsidP="00FF3BA9" w:rsidRDefault="00FF3BA9" w14:paraId="44D8C37B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signOFF"/>
        <w:tag w:val="signOFF"/>
        <w:id w:val="1111659378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4AD02478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Cheers,</w:t>
          </w:r>
        </w:p>
      </w:sdtContent>
    </w:sdt>
    <w:p w:rsidRPr="00952779" w:rsidR="00FF3BA9" w:rsidP="00FF3BA9" w:rsidRDefault="00FF3BA9" w14:paraId="2E13E0D1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DirectorName"/>
        <w:tag w:val="DirectorName"/>
        <w:id w:val="2136536662"/>
        <w:placeholder>
          <w:docPart w:val="BB973E66558943D7836DA93F998DF6F2"/>
        </w:placeholder>
        <w:text/>
      </w:sdtPr>
      <w:sdtContent>
        <w:p w:rsidRPr="00952779" w:rsidR="00FF3BA9" w:rsidP="00FF3BA9" w:rsidRDefault="00FF3BA9" w14:paraId="4BA487DE" w14:textId="77777777">
          <w:pPr>
            <w:rPr>
              <w:rFonts w:ascii="Palatino Linotype" w:hAnsi="Palatino Linotype"/>
            </w:rPr>
          </w:pPr>
          <w:r w:rsidRPr="00952779">
            <w:rPr>
              <w:rFonts w:ascii="Palatino Linotype" w:hAnsi="Palatino Linotype"/>
            </w:rPr>
            <w:t>Alexa Hadley</w:t>
          </w:r>
        </w:p>
      </w:sdtContent>
    </w:sdt>
    <w:p w:rsidRPr="00952779" w:rsidR="00FF3BA9" w:rsidP="00FF3BA9" w:rsidRDefault="00FF3BA9" w14:paraId="01FD369B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e"/>
        <w:tag w:val="meme"/>
        <w:id w:val="1448222513"/>
        <w:showingPlcHdr/>
        <w:picture/>
      </w:sdtPr>
      <w:sdtContent>
        <w:p w:rsidRPr="00952779" w:rsidR="00FF3BA9" w:rsidP="00FF3BA9" w:rsidRDefault="00FF3BA9" w14:paraId="6A247B73" w14:textId="77777777">
          <w:pPr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1870AC9A" wp14:editId="0563CE0F">
                <wp:extent cx="1874775" cy="1874775"/>
                <wp:effectExtent l="0" t="0" r="0" b="0"/>
                <wp:docPr id="434901956" name="Picture 1" descr="A picture containing text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901956" name="Picture 1" descr="A picture containing text, outdoo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271" cy="187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52779" w:rsidR="00FF3BA9" w:rsidP="00FF3BA9" w:rsidRDefault="00FF3BA9" w14:paraId="14A0CBE4" w14:textId="77777777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alias w:val="memText"/>
        <w:tag w:val="memText"/>
        <w:id w:val="12306640"/>
        <w:placeholder>
          <w:docPart w:val="BB973E66558943D7836DA93F998DF6F2"/>
        </w:placeholder>
        <w:showingPlcHdr/>
        <w:text/>
      </w:sdtPr>
      <w:sdtContent>
        <w:p w:rsidRPr="00952779" w:rsidR="00FF3BA9" w:rsidP="00FF3BA9" w:rsidRDefault="00FF3BA9" w14:paraId="77BA9D87" w14:textId="77777777">
          <w:pPr>
            <w:rPr>
              <w:rFonts w:ascii="Palatino Linotype" w:hAnsi="Palatino Linotype"/>
            </w:rPr>
          </w:pPr>
          <w:r w:rsidRPr="00D65A98">
            <w:rPr>
              <w:rStyle w:val="PlaceholderText"/>
            </w:rPr>
            <w:t>Click or tap here to enter text.</w:t>
          </w:r>
        </w:p>
      </w:sdtContent>
    </w:sdt>
    <w:p w:rsidR="007C6449" w:rsidRDefault="007C6449" w14:paraId="4A51681B" w14:textId="39FD6CE7">
      <w:pPr>
        <w:widowControl/>
        <w:adjustRightInd/>
        <w:spacing w:line="240" w:lineRule="auto"/>
        <w:jc w:val="left"/>
        <w:textAlignment w:val="auto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</w:rPr>
      </w:pPr>
    </w:p>
    <w:p w:rsidR="007C6449" w:rsidP="007C6449" w:rsidRDefault="007C6449" w14:paraId="58C62724" w14:textId="77777777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</w:p>
    <w:p w:rsidR="007C6449" w:rsidP="007C6449" w:rsidRDefault="007C6449" w14:paraId="63485774" w14:textId="48B4BD12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</w:pP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portfolio"/>
          <w:tag w:val="portfolio"/>
          <w:id w:val="-938759435"/>
          <w:placeholder>
            <w:docPart w:val="7B9BE715B9C243C5A78D14795CF9CFC5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 xml:space="preserve">Director of </w:t>
          </w:r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Events</w:t>
          </w:r>
        </w:sdtContent>
      </w:sdt>
      <w:r w:rsidRPr="00952779">
        <w:rPr>
          <w:rStyle w:val="normaltextrun"/>
          <w:rFonts w:ascii="Palatino Linotype" w:hAnsi="Palatino Linotype" w:cs="Segoe UI"/>
          <w:b/>
          <w:bCs/>
          <w:sz w:val="28"/>
          <w:szCs w:val="28"/>
          <w:u w:val="single"/>
          <w:lang w:val="en-GB"/>
        </w:rPr>
        <w:t xml:space="preserve"> – </w:t>
      </w:r>
      <w:sdt>
        <w:sdtPr>
          <w:rPr>
            <w:rStyle w:val="normaltextrun"/>
            <w:rFonts w:ascii="Palatino Linotype" w:hAnsi="Palatino Linotype" w:cs="Segoe UI"/>
            <w:b/>
            <w:bCs/>
            <w:sz w:val="28"/>
            <w:szCs w:val="28"/>
            <w:u w:val="single"/>
            <w:lang w:val="en-GB"/>
          </w:rPr>
          <w:alias w:val="name"/>
          <w:tag w:val="name"/>
          <w:id w:val="-544752911"/>
          <w:placeholder>
            <w:docPart w:val="7B9BE715B9C243C5A78D14795CF9CFC5"/>
          </w:placeholder>
          <w:text/>
        </w:sdtPr>
        <w:sdtContent>
          <w:r>
            <w:rPr>
              <w:rStyle w:val="normaltextrun"/>
              <w:rFonts w:ascii="Palatino Linotype" w:hAnsi="Palatino Linotype" w:cs="Segoe UI"/>
              <w:b/>
              <w:bCs/>
              <w:sz w:val="28"/>
              <w:szCs w:val="28"/>
              <w:u w:val="single"/>
              <w:lang w:val="en-GB"/>
            </w:rPr>
            <w:t>RIP</w:t>
          </w:r>
        </w:sdtContent>
      </w:sdt>
    </w:p>
    <w:sdt>
      <w:sdtPr>
        <w:rPr>
          <w:rStyle w:val="normaltextrun"/>
          <w:rFonts w:ascii="Palatino Linotype" w:hAnsi="Palatino Linotype" w:cs="Segoe UI"/>
          <w:sz w:val="28"/>
          <w:szCs w:val="28"/>
          <w:lang w:val="en-GB"/>
        </w:rPr>
        <w:alias w:val="email"/>
        <w:tag w:val="email"/>
        <w:id w:val="106632007"/>
        <w:placeholder>
          <w:docPart w:val="7B9BE715B9C243C5A78D14795CF9CFC5"/>
        </w:placeholder>
        <w:text/>
      </w:sdtPr>
      <w:sdtContent>
        <w:p w:rsidRPr="00FC2669" w:rsidR="007C6449" w:rsidP="007C6449" w:rsidRDefault="007C6449" w14:paraId="694FE74D" w14:textId="586C2AD9">
          <w:pPr>
            <w:pStyle w:val="paragraph"/>
            <w:spacing w:before="0" w:beforeAutospacing="0" w:after="0" w:afterAutospacing="0"/>
            <w:rPr>
              <w:rFonts w:ascii="Palatino Linotype" w:hAnsi="Palatino Linotype" w:cs="Segoe UI"/>
              <w:sz w:val="18"/>
              <w:szCs w:val="18"/>
            </w:rPr>
          </w:pPr>
          <w:r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events</w:t>
          </w:r>
          <w:r w:rsidRPr="00FC2669">
            <w:rPr>
              <w:rStyle w:val="normaltextrun"/>
              <w:rFonts w:ascii="Palatino Linotype" w:hAnsi="Palatino Linotype" w:cs="Segoe UI"/>
              <w:sz w:val="28"/>
              <w:szCs w:val="28"/>
              <w:lang w:val="en-GB"/>
            </w:rPr>
            <w:t>@engsoc.queensu.ca</w:t>
          </w:r>
        </w:p>
      </w:sdtContent>
    </w:sdt>
    <w:p w:rsidRPr="007C6449" w:rsidR="007C6449" w:rsidP="161B0BAA" w:rsidRDefault="007C6449" w14:paraId="7332196B" w14:textId="77777777">
      <w:pPr>
        <w:contextualSpacing/>
        <w:rPr>
          <w:rFonts w:ascii="Palatino Linotype" w:hAnsi="Palatino Linotype"/>
          <w:sz w:val="22"/>
          <w:szCs w:val="22"/>
          <w:lang w:val="en-CA"/>
        </w:rPr>
      </w:pPr>
    </w:p>
    <w:sectPr w:rsidRPr="007C6449" w:rsidR="007C6449" w:rsidSect="008F2D18">
      <w:headerReference w:type="default" r:id="rId24"/>
      <w:type w:val="continuous"/>
      <w:pgSz w:w="12240" w:h="15840" w:orient="portrait"/>
      <w:pgMar w:top="1134" w:right="1469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CF4" w:rsidP="00B67B6F" w:rsidRDefault="006F3CF4" w14:paraId="4B0D560C" w14:textId="77777777">
      <w:r>
        <w:separator/>
      </w:r>
    </w:p>
  </w:endnote>
  <w:endnote w:type="continuationSeparator" w:id="0">
    <w:p w:rsidR="006F3CF4" w:rsidP="00B67B6F" w:rsidRDefault="006F3CF4" w14:paraId="0D3D7B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7B6F" w:rsidR="00997824" w:rsidRDefault="00997824" w14:paraId="6F44118A" w14:textId="77777777">
    <w:pPr>
      <w:pStyle w:val="Footer"/>
      <w:rPr>
        <w:rFonts w:ascii="Palatino Linotype" w:hAnsi="Palatino Linotype"/>
        <w:sz w:val="22"/>
        <w:szCs w:val="22"/>
      </w:rPr>
    </w:pPr>
    <w:r w:rsidRPr="00B67B6F">
      <w:rPr>
        <w:rFonts w:ascii="Palatino Linotype" w:hAnsi="Palatino Linotype"/>
        <w:i/>
        <w:sz w:val="22"/>
        <w:szCs w:val="22"/>
      </w:rPr>
      <w:t>Engineering Society of Queen’s University</w:t>
    </w:r>
    <w:r w:rsidRPr="00B67B6F">
      <w:rPr>
        <w:rFonts w:ascii="Palatino Linotype" w:hAnsi="Palatino Linotype"/>
        <w:sz w:val="22"/>
        <w:szCs w:val="22"/>
      </w:rPr>
      <w:t xml:space="preserve"> | Council Meeting Agenda</w:t>
    </w:r>
    <w:r w:rsidRPr="00B67B6F">
      <w:rPr>
        <w:rFonts w:ascii="Palatino Linotype" w:hAnsi="Palatino Linotype"/>
        <w:sz w:val="22"/>
        <w:szCs w:val="22"/>
      </w:rPr>
      <w:tab/>
    </w:r>
    <w:r w:rsidRPr="00B67B6F">
      <w:rPr>
        <w:rFonts w:ascii="Palatino Linotype" w:hAnsi="Palatino Linotype"/>
        <w:b/>
        <w:sz w:val="22"/>
        <w:szCs w:val="22"/>
      </w:rPr>
      <w:fldChar w:fldCharType="begin"/>
    </w:r>
    <w:r w:rsidRPr="00B67B6F">
      <w:rPr>
        <w:rFonts w:ascii="Palatino Linotype" w:hAnsi="Palatino Linotype"/>
        <w:b/>
        <w:sz w:val="22"/>
        <w:szCs w:val="22"/>
      </w:rPr>
      <w:instrText xml:space="preserve"> PAGE   \* MERGEFORMAT </w:instrText>
    </w:r>
    <w:r w:rsidRPr="00B67B6F">
      <w:rPr>
        <w:rFonts w:ascii="Palatino Linotype" w:hAnsi="Palatino Linotype"/>
        <w:b/>
        <w:sz w:val="22"/>
        <w:szCs w:val="22"/>
      </w:rPr>
      <w:fldChar w:fldCharType="separate"/>
    </w:r>
    <w:r w:rsidR="00840582">
      <w:rPr>
        <w:rFonts w:ascii="Palatino Linotype" w:hAnsi="Palatino Linotype"/>
        <w:b/>
        <w:noProof/>
        <w:sz w:val="22"/>
        <w:szCs w:val="22"/>
      </w:rPr>
      <w:t>7</w:t>
    </w:r>
    <w:r w:rsidRPr="00B67B6F">
      <w:rPr>
        <w:rFonts w:ascii="Palatino Linotype" w:hAnsi="Palatino Linotype"/>
        <w:b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CF4" w:rsidP="00B67B6F" w:rsidRDefault="006F3CF4" w14:paraId="2FDDFA51" w14:textId="77777777">
      <w:r>
        <w:separator/>
      </w:r>
    </w:p>
  </w:footnote>
  <w:footnote w:type="continuationSeparator" w:id="0">
    <w:p w:rsidR="006F3CF4" w:rsidP="00B67B6F" w:rsidRDefault="006F3CF4" w14:paraId="22D115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7824" w:rsidRDefault="00997824" w14:paraId="424AC270" w14:textId="77777777">
    <w:pPr>
      <w:pStyle w:val="Header"/>
    </w:pPr>
    <w:r>
      <w:rPr>
        <w:noProof/>
        <w:lang w:val="en-CA"/>
      </w:rPr>
      <w:drawing>
        <wp:anchor distT="0" distB="0" distL="114300" distR="114300" simplePos="0" relativeHeight="251661312" behindDoc="0" locked="0" layoutInCell="1" allowOverlap="1" wp14:anchorId="390E628A" wp14:editId="77E725DD">
          <wp:simplePos x="0" y="0"/>
          <wp:positionH relativeFrom="page">
            <wp:posOffset>-4445</wp:posOffset>
          </wp:positionH>
          <wp:positionV relativeFrom="paragraph">
            <wp:posOffset>-153035</wp:posOffset>
          </wp:positionV>
          <wp:extent cx="7773670" cy="5607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5BFE"/>
    <w:multiLevelType w:val="hybridMultilevel"/>
    <w:tmpl w:val="7068B202"/>
    <w:lvl w:ilvl="0" w:tplc="FFFFFFFF">
      <w:start w:val="1"/>
      <w:numFmt w:val="lowerRoman"/>
      <w:lvlText w:val="%1)"/>
      <w:lvlJc w:val="left"/>
      <w:pPr>
        <w:ind w:left="1800" w:hanging="72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7C5863"/>
    <w:multiLevelType w:val="hybridMultilevel"/>
    <w:tmpl w:val="14A446F4"/>
    <w:lvl w:ilvl="0" w:tplc="74EE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707230"/>
    <w:multiLevelType w:val="hybridMultilevel"/>
    <w:tmpl w:val="F4AAC8AC"/>
    <w:lvl w:ilvl="0" w:tplc="217A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347E0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2AF1"/>
    <w:multiLevelType w:val="hybridMultilevel"/>
    <w:tmpl w:val="38A467EC"/>
    <w:lvl w:ilvl="0" w:tplc="2A347E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817481"/>
    <w:multiLevelType w:val="hybridMultilevel"/>
    <w:tmpl w:val="9E80090A"/>
    <w:lvl w:ilvl="0" w:tplc="4C163B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5362230">
    <w:abstractNumId w:val="2"/>
  </w:num>
  <w:num w:numId="2" w16cid:durableId="2062166509">
    <w:abstractNumId w:val="3"/>
  </w:num>
  <w:num w:numId="3" w16cid:durableId="31536902">
    <w:abstractNumId w:val="0"/>
  </w:num>
  <w:num w:numId="4" w16cid:durableId="794367025">
    <w:abstractNumId w:val="4"/>
  </w:num>
  <w:num w:numId="5" w16cid:durableId="737174347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3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69"/>
    <w:rsid w:val="00001CC1"/>
    <w:rsid w:val="00004067"/>
    <w:rsid w:val="00004F80"/>
    <w:rsid w:val="00012A94"/>
    <w:rsid w:val="000227B9"/>
    <w:rsid w:val="000238FE"/>
    <w:rsid w:val="000246B0"/>
    <w:rsid w:val="00032F0F"/>
    <w:rsid w:val="00033844"/>
    <w:rsid w:val="000341CA"/>
    <w:rsid w:val="0003549B"/>
    <w:rsid w:val="00042C9C"/>
    <w:rsid w:val="000447EA"/>
    <w:rsid w:val="00051FC0"/>
    <w:rsid w:val="00054176"/>
    <w:rsid w:val="000547EC"/>
    <w:rsid w:val="000602CE"/>
    <w:rsid w:val="0006225E"/>
    <w:rsid w:val="000634A3"/>
    <w:rsid w:val="00080EAC"/>
    <w:rsid w:val="000848EB"/>
    <w:rsid w:val="000979F4"/>
    <w:rsid w:val="000A015D"/>
    <w:rsid w:val="000A38EE"/>
    <w:rsid w:val="000A3DBE"/>
    <w:rsid w:val="000C3900"/>
    <w:rsid w:val="000C3DFC"/>
    <w:rsid w:val="000C3EA1"/>
    <w:rsid w:val="000C42D4"/>
    <w:rsid w:val="000D3A02"/>
    <w:rsid w:val="000E1B61"/>
    <w:rsid w:val="000E4552"/>
    <w:rsid w:val="000E475D"/>
    <w:rsid w:val="000E5647"/>
    <w:rsid w:val="000E7B0A"/>
    <w:rsid w:val="000F3CB4"/>
    <w:rsid w:val="000F55C9"/>
    <w:rsid w:val="000F63A3"/>
    <w:rsid w:val="000F6425"/>
    <w:rsid w:val="00100E17"/>
    <w:rsid w:val="00102C17"/>
    <w:rsid w:val="00105552"/>
    <w:rsid w:val="00106FCA"/>
    <w:rsid w:val="00107FAE"/>
    <w:rsid w:val="0011201E"/>
    <w:rsid w:val="00112B06"/>
    <w:rsid w:val="00115DB5"/>
    <w:rsid w:val="0011669A"/>
    <w:rsid w:val="00121236"/>
    <w:rsid w:val="00125791"/>
    <w:rsid w:val="001258CF"/>
    <w:rsid w:val="00125DDB"/>
    <w:rsid w:val="001306AE"/>
    <w:rsid w:val="00131C5C"/>
    <w:rsid w:val="001356FD"/>
    <w:rsid w:val="001359C2"/>
    <w:rsid w:val="00140AD7"/>
    <w:rsid w:val="001469A3"/>
    <w:rsid w:val="001504F7"/>
    <w:rsid w:val="00150B58"/>
    <w:rsid w:val="0015246B"/>
    <w:rsid w:val="00157D39"/>
    <w:rsid w:val="001603DC"/>
    <w:rsid w:val="0016108B"/>
    <w:rsid w:val="00166413"/>
    <w:rsid w:val="001668AA"/>
    <w:rsid w:val="00167B1A"/>
    <w:rsid w:val="00170C0D"/>
    <w:rsid w:val="001749A4"/>
    <w:rsid w:val="0018211F"/>
    <w:rsid w:val="00184B11"/>
    <w:rsid w:val="00184CB3"/>
    <w:rsid w:val="00187164"/>
    <w:rsid w:val="001908EE"/>
    <w:rsid w:val="00190CB2"/>
    <w:rsid w:val="001952E0"/>
    <w:rsid w:val="00197D3F"/>
    <w:rsid w:val="001A1DC8"/>
    <w:rsid w:val="001A2A87"/>
    <w:rsid w:val="001A30FB"/>
    <w:rsid w:val="001A599E"/>
    <w:rsid w:val="001B03E3"/>
    <w:rsid w:val="001B112B"/>
    <w:rsid w:val="001B1E09"/>
    <w:rsid w:val="001C02C4"/>
    <w:rsid w:val="001C0447"/>
    <w:rsid w:val="001C2783"/>
    <w:rsid w:val="001C48C2"/>
    <w:rsid w:val="001C6808"/>
    <w:rsid w:val="001D6B19"/>
    <w:rsid w:val="001D7747"/>
    <w:rsid w:val="001E0D9C"/>
    <w:rsid w:val="001E1E84"/>
    <w:rsid w:val="001E295E"/>
    <w:rsid w:val="001F1FD8"/>
    <w:rsid w:val="001F2C11"/>
    <w:rsid w:val="001F4B19"/>
    <w:rsid w:val="00207155"/>
    <w:rsid w:val="0021377D"/>
    <w:rsid w:val="00214492"/>
    <w:rsid w:val="00215C7D"/>
    <w:rsid w:val="002162B3"/>
    <w:rsid w:val="002172C8"/>
    <w:rsid w:val="00217A58"/>
    <w:rsid w:val="00217EEB"/>
    <w:rsid w:val="00220217"/>
    <w:rsid w:val="00221D71"/>
    <w:rsid w:val="0022682D"/>
    <w:rsid w:val="0022786A"/>
    <w:rsid w:val="002305E3"/>
    <w:rsid w:val="002334C0"/>
    <w:rsid w:val="00234052"/>
    <w:rsid w:val="0023530E"/>
    <w:rsid w:val="00235332"/>
    <w:rsid w:val="002370BC"/>
    <w:rsid w:val="00241793"/>
    <w:rsid w:val="00242549"/>
    <w:rsid w:val="002430AE"/>
    <w:rsid w:val="00243BCB"/>
    <w:rsid w:val="002516B6"/>
    <w:rsid w:val="00257E6F"/>
    <w:rsid w:val="00263D32"/>
    <w:rsid w:val="00275AE9"/>
    <w:rsid w:val="002801EC"/>
    <w:rsid w:val="00281085"/>
    <w:rsid w:val="0028217C"/>
    <w:rsid w:val="002A066E"/>
    <w:rsid w:val="002A5501"/>
    <w:rsid w:val="002B36FC"/>
    <w:rsid w:val="002B787A"/>
    <w:rsid w:val="002C4640"/>
    <w:rsid w:val="002C5985"/>
    <w:rsid w:val="002D11CA"/>
    <w:rsid w:val="002D163D"/>
    <w:rsid w:val="002D2057"/>
    <w:rsid w:val="002D513F"/>
    <w:rsid w:val="002D7025"/>
    <w:rsid w:val="002E0536"/>
    <w:rsid w:val="002E1CBC"/>
    <w:rsid w:val="002E2BDF"/>
    <w:rsid w:val="002E79B7"/>
    <w:rsid w:val="002F2FD9"/>
    <w:rsid w:val="002F4624"/>
    <w:rsid w:val="002F5228"/>
    <w:rsid w:val="00301FE1"/>
    <w:rsid w:val="003020D1"/>
    <w:rsid w:val="003028D6"/>
    <w:rsid w:val="0030575B"/>
    <w:rsid w:val="00306639"/>
    <w:rsid w:val="0030CE01"/>
    <w:rsid w:val="00311073"/>
    <w:rsid w:val="0031739D"/>
    <w:rsid w:val="003218C1"/>
    <w:rsid w:val="003337DF"/>
    <w:rsid w:val="00333B50"/>
    <w:rsid w:val="00334BBD"/>
    <w:rsid w:val="00342E3D"/>
    <w:rsid w:val="00345920"/>
    <w:rsid w:val="00346586"/>
    <w:rsid w:val="003532EF"/>
    <w:rsid w:val="0036202A"/>
    <w:rsid w:val="00366FF8"/>
    <w:rsid w:val="00371B10"/>
    <w:rsid w:val="0037576A"/>
    <w:rsid w:val="003778A9"/>
    <w:rsid w:val="00377DC7"/>
    <w:rsid w:val="003805A7"/>
    <w:rsid w:val="0038076C"/>
    <w:rsid w:val="00381AEA"/>
    <w:rsid w:val="00383E4D"/>
    <w:rsid w:val="003859B1"/>
    <w:rsid w:val="00390324"/>
    <w:rsid w:val="00391F75"/>
    <w:rsid w:val="003921B6"/>
    <w:rsid w:val="003979E8"/>
    <w:rsid w:val="00397C39"/>
    <w:rsid w:val="003A08D0"/>
    <w:rsid w:val="003A0E18"/>
    <w:rsid w:val="003A28CE"/>
    <w:rsid w:val="003A553D"/>
    <w:rsid w:val="003A7985"/>
    <w:rsid w:val="003B6646"/>
    <w:rsid w:val="003C0CC0"/>
    <w:rsid w:val="003C0DB6"/>
    <w:rsid w:val="003C2047"/>
    <w:rsid w:val="003C48BA"/>
    <w:rsid w:val="003C4A49"/>
    <w:rsid w:val="003D1DA0"/>
    <w:rsid w:val="003D2871"/>
    <w:rsid w:val="003D3B0E"/>
    <w:rsid w:val="003D4827"/>
    <w:rsid w:val="003D49D0"/>
    <w:rsid w:val="003D7519"/>
    <w:rsid w:val="003E5F5C"/>
    <w:rsid w:val="003F0813"/>
    <w:rsid w:val="003F5067"/>
    <w:rsid w:val="003F74A3"/>
    <w:rsid w:val="003F7BA6"/>
    <w:rsid w:val="00404C92"/>
    <w:rsid w:val="00404CF5"/>
    <w:rsid w:val="00404EC7"/>
    <w:rsid w:val="00417C17"/>
    <w:rsid w:val="00420693"/>
    <w:rsid w:val="004333C3"/>
    <w:rsid w:val="0043732C"/>
    <w:rsid w:val="00440ACB"/>
    <w:rsid w:val="004425CA"/>
    <w:rsid w:val="0045185C"/>
    <w:rsid w:val="00453441"/>
    <w:rsid w:val="00453C07"/>
    <w:rsid w:val="004619D8"/>
    <w:rsid w:val="00462B26"/>
    <w:rsid w:val="00463E57"/>
    <w:rsid w:val="00466085"/>
    <w:rsid w:val="004737A2"/>
    <w:rsid w:val="004738D5"/>
    <w:rsid w:val="0048181C"/>
    <w:rsid w:val="004910AD"/>
    <w:rsid w:val="00491E95"/>
    <w:rsid w:val="00492183"/>
    <w:rsid w:val="00492451"/>
    <w:rsid w:val="00494899"/>
    <w:rsid w:val="00496DA3"/>
    <w:rsid w:val="004A1645"/>
    <w:rsid w:val="004A3940"/>
    <w:rsid w:val="004B2E26"/>
    <w:rsid w:val="004B74FF"/>
    <w:rsid w:val="004C2F8F"/>
    <w:rsid w:val="004D033C"/>
    <w:rsid w:val="004D2B54"/>
    <w:rsid w:val="004D3099"/>
    <w:rsid w:val="004D3B82"/>
    <w:rsid w:val="004D5C92"/>
    <w:rsid w:val="004D771F"/>
    <w:rsid w:val="004E0413"/>
    <w:rsid w:val="004E1295"/>
    <w:rsid w:val="004E1603"/>
    <w:rsid w:val="004E23EB"/>
    <w:rsid w:val="004E735C"/>
    <w:rsid w:val="004F07A5"/>
    <w:rsid w:val="004F449B"/>
    <w:rsid w:val="004F47E3"/>
    <w:rsid w:val="005045A9"/>
    <w:rsid w:val="00507951"/>
    <w:rsid w:val="00513ECE"/>
    <w:rsid w:val="00514748"/>
    <w:rsid w:val="00515DA2"/>
    <w:rsid w:val="00516D75"/>
    <w:rsid w:val="00517490"/>
    <w:rsid w:val="005248C6"/>
    <w:rsid w:val="005250C7"/>
    <w:rsid w:val="00526EDE"/>
    <w:rsid w:val="00527ED3"/>
    <w:rsid w:val="00527F6B"/>
    <w:rsid w:val="0053030B"/>
    <w:rsid w:val="00537BCC"/>
    <w:rsid w:val="00547162"/>
    <w:rsid w:val="0055304A"/>
    <w:rsid w:val="00553127"/>
    <w:rsid w:val="005559A1"/>
    <w:rsid w:val="00562232"/>
    <w:rsid w:val="00562DD0"/>
    <w:rsid w:val="00563288"/>
    <w:rsid w:val="00563D55"/>
    <w:rsid w:val="0056545B"/>
    <w:rsid w:val="00565510"/>
    <w:rsid w:val="00570004"/>
    <w:rsid w:val="00573CFD"/>
    <w:rsid w:val="005776DB"/>
    <w:rsid w:val="00577715"/>
    <w:rsid w:val="005803F5"/>
    <w:rsid w:val="00580A3E"/>
    <w:rsid w:val="00583DE4"/>
    <w:rsid w:val="00590753"/>
    <w:rsid w:val="00592021"/>
    <w:rsid w:val="005934FE"/>
    <w:rsid w:val="00593B19"/>
    <w:rsid w:val="00596F36"/>
    <w:rsid w:val="005A084F"/>
    <w:rsid w:val="005A36AA"/>
    <w:rsid w:val="005A4D6B"/>
    <w:rsid w:val="005A4DB5"/>
    <w:rsid w:val="005A59F9"/>
    <w:rsid w:val="005A5C47"/>
    <w:rsid w:val="005A6AEF"/>
    <w:rsid w:val="005A6D8F"/>
    <w:rsid w:val="005A701F"/>
    <w:rsid w:val="005B1528"/>
    <w:rsid w:val="005C0757"/>
    <w:rsid w:val="005C1BD3"/>
    <w:rsid w:val="005E42F2"/>
    <w:rsid w:val="005F28F7"/>
    <w:rsid w:val="005F4768"/>
    <w:rsid w:val="005F4792"/>
    <w:rsid w:val="00603249"/>
    <w:rsid w:val="00605181"/>
    <w:rsid w:val="00605B50"/>
    <w:rsid w:val="00610A06"/>
    <w:rsid w:val="006152DA"/>
    <w:rsid w:val="0061543F"/>
    <w:rsid w:val="00615C82"/>
    <w:rsid w:val="00616263"/>
    <w:rsid w:val="0061663E"/>
    <w:rsid w:val="0062116A"/>
    <w:rsid w:val="0062285E"/>
    <w:rsid w:val="00622C09"/>
    <w:rsid w:val="0062764C"/>
    <w:rsid w:val="00627F37"/>
    <w:rsid w:val="00632A89"/>
    <w:rsid w:val="006366BD"/>
    <w:rsid w:val="006378E4"/>
    <w:rsid w:val="006409A4"/>
    <w:rsid w:val="00643616"/>
    <w:rsid w:val="00643F54"/>
    <w:rsid w:val="00644EDC"/>
    <w:rsid w:val="006452F5"/>
    <w:rsid w:val="00645EF3"/>
    <w:rsid w:val="00650160"/>
    <w:rsid w:val="006505B1"/>
    <w:rsid w:val="00651324"/>
    <w:rsid w:val="0065188D"/>
    <w:rsid w:val="0065412B"/>
    <w:rsid w:val="00656AF2"/>
    <w:rsid w:val="006701D7"/>
    <w:rsid w:val="006702A6"/>
    <w:rsid w:val="00670BC2"/>
    <w:rsid w:val="00672743"/>
    <w:rsid w:val="0067549D"/>
    <w:rsid w:val="0068176A"/>
    <w:rsid w:val="00681CF1"/>
    <w:rsid w:val="00683DD2"/>
    <w:rsid w:val="00683FD8"/>
    <w:rsid w:val="00690F20"/>
    <w:rsid w:val="0069203C"/>
    <w:rsid w:val="00693620"/>
    <w:rsid w:val="00696323"/>
    <w:rsid w:val="006A2A3F"/>
    <w:rsid w:val="006A379D"/>
    <w:rsid w:val="006B1A73"/>
    <w:rsid w:val="006B2A8A"/>
    <w:rsid w:val="006B4096"/>
    <w:rsid w:val="006C11E0"/>
    <w:rsid w:val="006C7547"/>
    <w:rsid w:val="006D1A79"/>
    <w:rsid w:val="006D460D"/>
    <w:rsid w:val="006E59D1"/>
    <w:rsid w:val="006E5A29"/>
    <w:rsid w:val="006E5F3F"/>
    <w:rsid w:val="006E7901"/>
    <w:rsid w:val="006F12E9"/>
    <w:rsid w:val="006F234D"/>
    <w:rsid w:val="006F2EB7"/>
    <w:rsid w:val="006F3CF4"/>
    <w:rsid w:val="006F4499"/>
    <w:rsid w:val="006F7088"/>
    <w:rsid w:val="006F7A07"/>
    <w:rsid w:val="00713E2D"/>
    <w:rsid w:val="00714D7D"/>
    <w:rsid w:val="00721989"/>
    <w:rsid w:val="007233AF"/>
    <w:rsid w:val="0072482B"/>
    <w:rsid w:val="00724CDA"/>
    <w:rsid w:val="007260DE"/>
    <w:rsid w:val="00733666"/>
    <w:rsid w:val="007347C5"/>
    <w:rsid w:val="0073500A"/>
    <w:rsid w:val="00736837"/>
    <w:rsid w:val="007375A3"/>
    <w:rsid w:val="00743616"/>
    <w:rsid w:val="007460D5"/>
    <w:rsid w:val="00746C5A"/>
    <w:rsid w:val="00746F40"/>
    <w:rsid w:val="007502C7"/>
    <w:rsid w:val="00750AA7"/>
    <w:rsid w:val="00762A5A"/>
    <w:rsid w:val="00762B20"/>
    <w:rsid w:val="0076627B"/>
    <w:rsid w:val="00767AEE"/>
    <w:rsid w:val="00772D3E"/>
    <w:rsid w:val="00774141"/>
    <w:rsid w:val="0077591B"/>
    <w:rsid w:val="00777551"/>
    <w:rsid w:val="00783372"/>
    <w:rsid w:val="00786A08"/>
    <w:rsid w:val="00787B4B"/>
    <w:rsid w:val="00791D6F"/>
    <w:rsid w:val="00795444"/>
    <w:rsid w:val="00795CB9"/>
    <w:rsid w:val="007A155E"/>
    <w:rsid w:val="007A291F"/>
    <w:rsid w:val="007A2FBE"/>
    <w:rsid w:val="007A54CB"/>
    <w:rsid w:val="007A6548"/>
    <w:rsid w:val="007B1F5F"/>
    <w:rsid w:val="007B636A"/>
    <w:rsid w:val="007C25C5"/>
    <w:rsid w:val="007C344E"/>
    <w:rsid w:val="007C6449"/>
    <w:rsid w:val="007C6851"/>
    <w:rsid w:val="007C79A0"/>
    <w:rsid w:val="007D0542"/>
    <w:rsid w:val="007D3391"/>
    <w:rsid w:val="007D6CAF"/>
    <w:rsid w:val="007E35B0"/>
    <w:rsid w:val="007E3955"/>
    <w:rsid w:val="007F51A4"/>
    <w:rsid w:val="00801D38"/>
    <w:rsid w:val="00805FBB"/>
    <w:rsid w:val="008105C1"/>
    <w:rsid w:val="008158AF"/>
    <w:rsid w:val="00815B2C"/>
    <w:rsid w:val="00821EA8"/>
    <w:rsid w:val="00822FF5"/>
    <w:rsid w:val="008301A5"/>
    <w:rsid w:val="008308D0"/>
    <w:rsid w:val="008328E9"/>
    <w:rsid w:val="0083496E"/>
    <w:rsid w:val="00840582"/>
    <w:rsid w:val="00847592"/>
    <w:rsid w:val="00852FB3"/>
    <w:rsid w:val="0085633F"/>
    <w:rsid w:val="00857285"/>
    <w:rsid w:val="00861310"/>
    <w:rsid w:val="00862E39"/>
    <w:rsid w:val="00863AFF"/>
    <w:rsid w:val="0087012C"/>
    <w:rsid w:val="008727BD"/>
    <w:rsid w:val="00875274"/>
    <w:rsid w:val="00875674"/>
    <w:rsid w:val="00875877"/>
    <w:rsid w:val="00881249"/>
    <w:rsid w:val="0088283A"/>
    <w:rsid w:val="00884616"/>
    <w:rsid w:val="00886AF4"/>
    <w:rsid w:val="00892D19"/>
    <w:rsid w:val="00893F87"/>
    <w:rsid w:val="00894F95"/>
    <w:rsid w:val="008A150E"/>
    <w:rsid w:val="008A3B72"/>
    <w:rsid w:val="008A7253"/>
    <w:rsid w:val="008A7423"/>
    <w:rsid w:val="008A7F5E"/>
    <w:rsid w:val="008C0EC8"/>
    <w:rsid w:val="008C3930"/>
    <w:rsid w:val="008D1553"/>
    <w:rsid w:val="008E6F66"/>
    <w:rsid w:val="008E7894"/>
    <w:rsid w:val="008F2D18"/>
    <w:rsid w:val="008F3EB6"/>
    <w:rsid w:val="008F4C79"/>
    <w:rsid w:val="0090473B"/>
    <w:rsid w:val="00905BE8"/>
    <w:rsid w:val="0091184C"/>
    <w:rsid w:val="0091316A"/>
    <w:rsid w:val="00913CFC"/>
    <w:rsid w:val="00916FDD"/>
    <w:rsid w:val="00920A8F"/>
    <w:rsid w:val="00924F24"/>
    <w:rsid w:val="00925A05"/>
    <w:rsid w:val="009269DE"/>
    <w:rsid w:val="00926C35"/>
    <w:rsid w:val="0093049C"/>
    <w:rsid w:val="00932A2E"/>
    <w:rsid w:val="00932B57"/>
    <w:rsid w:val="00933EC0"/>
    <w:rsid w:val="00934201"/>
    <w:rsid w:val="009429E9"/>
    <w:rsid w:val="00942F31"/>
    <w:rsid w:val="009431DB"/>
    <w:rsid w:val="00944690"/>
    <w:rsid w:val="00944A87"/>
    <w:rsid w:val="00944EE6"/>
    <w:rsid w:val="009520BC"/>
    <w:rsid w:val="009524CD"/>
    <w:rsid w:val="00955CEB"/>
    <w:rsid w:val="00957B21"/>
    <w:rsid w:val="00961BB2"/>
    <w:rsid w:val="00971911"/>
    <w:rsid w:val="00971FFD"/>
    <w:rsid w:val="00972E5A"/>
    <w:rsid w:val="00985774"/>
    <w:rsid w:val="0098623E"/>
    <w:rsid w:val="009865EB"/>
    <w:rsid w:val="0099122C"/>
    <w:rsid w:val="00991B47"/>
    <w:rsid w:val="00997824"/>
    <w:rsid w:val="009A0E49"/>
    <w:rsid w:val="009A200D"/>
    <w:rsid w:val="009A5F88"/>
    <w:rsid w:val="009C0B99"/>
    <w:rsid w:val="009C23F4"/>
    <w:rsid w:val="009C65ED"/>
    <w:rsid w:val="009C7ECB"/>
    <w:rsid w:val="009D4252"/>
    <w:rsid w:val="009D767B"/>
    <w:rsid w:val="009E1647"/>
    <w:rsid w:val="009E1BF2"/>
    <w:rsid w:val="009E73CC"/>
    <w:rsid w:val="009F43C2"/>
    <w:rsid w:val="009F6C19"/>
    <w:rsid w:val="00A018DE"/>
    <w:rsid w:val="00A02186"/>
    <w:rsid w:val="00A049C3"/>
    <w:rsid w:val="00A1342A"/>
    <w:rsid w:val="00A1727C"/>
    <w:rsid w:val="00A1743D"/>
    <w:rsid w:val="00A2273F"/>
    <w:rsid w:val="00A22F9B"/>
    <w:rsid w:val="00A23942"/>
    <w:rsid w:val="00A321DA"/>
    <w:rsid w:val="00A32A95"/>
    <w:rsid w:val="00A335ED"/>
    <w:rsid w:val="00A368A6"/>
    <w:rsid w:val="00A42E3C"/>
    <w:rsid w:val="00A45070"/>
    <w:rsid w:val="00A61E37"/>
    <w:rsid w:val="00A64E62"/>
    <w:rsid w:val="00A67267"/>
    <w:rsid w:val="00A67828"/>
    <w:rsid w:val="00A67C0C"/>
    <w:rsid w:val="00A73196"/>
    <w:rsid w:val="00A74DD6"/>
    <w:rsid w:val="00A772E4"/>
    <w:rsid w:val="00A80C8C"/>
    <w:rsid w:val="00A836D5"/>
    <w:rsid w:val="00A853A9"/>
    <w:rsid w:val="00A860F4"/>
    <w:rsid w:val="00A8740C"/>
    <w:rsid w:val="00A90690"/>
    <w:rsid w:val="00A934B7"/>
    <w:rsid w:val="00A94545"/>
    <w:rsid w:val="00A9462E"/>
    <w:rsid w:val="00A951C2"/>
    <w:rsid w:val="00A95B18"/>
    <w:rsid w:val="00AA0C5D"/>
    <w:rsid w:val="00AA311D"/>
    <w:rsid w:val="00AA4EB5"/>
    <w:rsid w:val="00AA73FB"/>
    <w:rsid w:val="00AA7635"/>
    <w:rsid w:val="00AB0730"/>
    <w:rsid w:val="00AB7DEE"/>
    <w:rsid w:val="00AC26FD"/>
    <w:rsid w:val="00AC3499"/>
    <w:rsid w:val="00AC3900"/>
    <w:rsid w:val="00AC3F8D"/>
    <w:rsid w:val="00AD07DE"/>
    <w:rsid w:val="00AD0EBF"/>
    <w:rsid w:val="00AD2778"/>
    <w:rsid w:val="00AD3B8B"/>
    <w:rsid w:val="00AD587F"/>
    <w:rsid w:val="00AE4796"/>
    <w:rsid w:val="00AF5AF0"/>
    <w:rsid w:val="00AF71C6"/>
    <w:rsid w:val="00AF7272"/>
    <w:rsid w:val="00B06BF5"/>
    <w:rsid w:val="00B11A4F"/>
    <w:rsid w:val="00B12784"/>
    <w:rsid w:val="00B168FD"/>
    <w:rsid w:val="00B24825"/>
    <w:rsid w:val="00B322C0"/>
    <w:rsid w:val="00B3358A"/>
    <w:rsid w:val="00B33C68"/>
    <w:rsid w:val="00B348BC"/>
    <w:rsid w:val="00B35F49"/>
    <w:rsid w:val="00B36593"/>
    <w:rsid w:val="00B4155E"/>
    <w:rsid w:val="00B43B7F"/>
    <w:rsid w:val="00B45EDD"/>
    <w:rsid w:val="00B46BF3"/>
    <w:rsid w:val="00B46DB7"/>
    <w:rsid w:val="00B525CF"/>
    <w:rsid w:val="00B54AFE"/>
    <w:rsid w:val="00B557CA"/>
    <w:rsid w:val="00B55ABD"/>
    <w:rsid w:val="00B570B6"/>
    <w:rsid w:val="00B60ECF"/>
    <w:rsid w:val="00B67B6F"/>
    <w:rsid w:val="00B70D6F"/>
    <w:rsid w:val="00B71ADC"/>
    <w:rsid w:val="00B7657B"/>
    <w:rsid w:val="00B82826"/>
    <w:rsid w:val="00B914B1"/>
    <w:rsid w:val="00B94019"/>
    <w:rsid w:val="00B9672D"/>
    <w:rsid w:val="00BA70C9"/>
    <w:rsid w:val="00BB10E8"/>
    <w:rsid w:val="00BB126D"/>
    <w:rsid w:val="00BB1E1B"/>
    <w:rsid w:val="00BB3025"/>
    <w:rsid w:val="00BB31A7"/>
    <w:rsid w:val="00BB414F"/>
    <w:rsid w:val="00BB4961"/>
    <w:rsid w:val="00BB6A37"/>
    <w:rsid w:val="00BB6D34"/>
    <w:rsid w:val="00BC0780"/>
    <w:rsid w:val="00BC29FB"/>
    <w:rsid w:val="00BC3067"/>
    <w:rsid w:val="00BC3918"/>
    <w:rsid w:val="00BC485A"/>
    <w:rsid w:val="00BC4A6D"/>
    <w:rsid w:val="00BE47DB"/>
    <w:rsid w:val="00BE67BD"/>
    <w:rsid w:val="00BF0809"/>
    <w:rsid w:val="00BF182D"/>
    <w:rsid w:val="00BF2032"/>
    <w:rsid w:val="00BF2590"/>
    <w:rsid w:val="00BF3519"/>
    <w:rsid w:val="00BF719E"/>
    <w:rsid w:val="00BF7A18"/>
    <w:rsid w:val="00C06B3E"/>
    <w:rsid w:val="00C07E8D"/>
    <w:rsid w:val="00C07FEE"/>
    <w:rsid w:val="00C115AD"/>
    <w:rsid w:val="00C131F9"/>
    <w:rsid w:val="00C15838"/>
    <w:rsid w:val="00C2484B"/>
    <w:rsid w:val="00C249FB"/>
    <w:rsid w:val="00C320C2"/>
    <w:rsid w:val="00C325FD"/>
    <w:rsid w:val="00C34ED3"/>
    <w:rsid w:val="00C41798"/>
    <w:rsid w:val="00C451E7"/>
    <w:rsid w:val="00C51D8B"/>
    <w:rsid w:val="00C5202C"/>
    <w:rsid w:val="00C60538"/>
    <w:rsid w:val="00C67B91"/>
    <w:rsid w:val="00C70F1F"/>
    <w:rsid w:val="00C71CCC"/>
    <w:rsid w:val="00C7265C"/>
    <w:rsid w:val="00C75546"/>
    <w:rsid w:val="00C76871"/>
    <w:rsid w:val="00C76A52"/>
    <w:rsid w:val="00C83232"/>
    <w:rsid w:val="00C83CA8"/>
    <w:rsid w:val="00C873BA"/>
    <w:rsid w:val="00C926B3"/>
    <w:rsid w:val="00C947B7"/>
    <w:rsid w:val="00CA114B"/>
    <w:rsid w:val="00CB27DB"/>
    <w:rsid w:val="00CC0A19"/>
    <w:rsid w:val="00CC20F5"/>
    <w:rsid w:val="00CC5867"/>
    <w:rsid w:val="00CD100D"/>
    <w:rsid w:val="00CD4C64"/>
    <w:rsid w:val="00CE1070"/>
    <w:rsid w:val="00CE3BA6"/>
    <w:rsid w:val="00CE6163"/>
    <w:rsid w:val="00CE727C"/>
    <w:rsid w:val="00CE743B"/>
    <w:rsid w:val="00CF3ADD"/>
    <w:rsid w:val="00CF7427"/>
    <w:rsid w:val="00D11D38"/>
    <w:rsid w:val="00D1261D"/>
    <w:rsid w:val="00D132C2"/>
    <w:rsid w:val="00D23BE8"/>
    <w:rsid w:val="00D311B8"/>
    <w:rsid w:val="00D4102E"/>
    <w:rsid w:val="00D4198C"/>
    <w:rsid w:val="00D45639"/>
    <w:rsid w:val="00D4579C"/>
    <w:rsid w:val="00D5258D"/>
    <w:rsid w:val="00D5498C"/>
    <w:rsid w:val="00D57B80"/>
    <w:rsid w:val="00D70F89"/>
    <w:rsid w:val="00D75418"/>
    <w:rsid w:val="00D86656"/>
    <w:rsid w:val="00D90FBF"/>
    <w:rsid w:val="00D91D5F"/>
    <w:rsid w:val="00D941E0"/>
    <w:rsid w:val="00DA0DC6"/>
    <w:rsid w:val="00DA1A8F"/>
    <w:rsid w:val="00DA56F3"/>
    <w:rsid w:val="00DA74AB"/>
    <w:rsid w:val="00DB2AF8"/>
    <w:rsid w:val="00DB4FB4"/>
    <w:rsid w:val="00DB54BE"/>
    <w:rsid w:val="00DB75B1"/>
    <w:rsid w:val="00DB7706"/>
    <w:rsid w:val="00DC5F2C"/>
    <w:rsid w:val="00DC6AE2"/>
    <w:rsid w:val="00DD74F6"/>
    <w:rsid w:val="00DE09A8"/>
    <w:rsid w:val="00DF430F"/>
    <w:rsid w:val="00DF4F2B"/>
    <w:rsid w:val="00DF7A63"/>
    <w:rsid w:val="00E01853"/>
    <w:rsid w:val="00E0370C"/>
    <w:rsid w:val="00E0772B"/>
    <w:rsid w:val="00E07D67"/>
    <w:rsid w:val="00E07EC7"/>
    <w:rsid w:val="00E109F4"/>
    <w:rsid w:val="00E11FE3"/>
    <w:rsid w:val="00E143F9"/>
    <w:rsid w:val="00E16218"/>
    <w:rsid w:val="00E17F7E"/>
    <w:rsid w:val="00E2545F"/>
    <w:rsid w:val="00E27B13"/>
    <w:rsid w:val="00E3123F"/>
    <w:rsid w:val="00E32509"/>
    <w:rsid w:val="00E32CFD"/>
    <w:rsid w:val="00E352EA"/>
    <w:rsid w:val="00E36A54"/>
    <w:rsid w:val="00E4386B"/>
    <w:rsid w:val="00E47508"/>
    <w:rsid w:val="00E50977"/>
    <w:rsid w:val="00E5412C"/>
    <w:rsid w:val="00E573C9"/>
    <w:rsid w:val="00E57CD0"/>
    <w:rsid w:val="00E61220"/>
    <w:rsid w:val="00E633E1"/>
    <w:rsid w:val="00E708E8"/>
    <w:rsid w:val="00E72070"/>
    <w:rsid w:val="00E73E1F"/>
    <w:rsid w:val="00E75F87"/>
    <w:rsid w:val="00E77BE8"/>
    <w:rsid w:val="00E8157F"/>
    <w:rsid w:val="00E825D3"/>
    <w:rsid w:val="00E8380D"/>
    <w:rsid w:val="00E84554"/>
    <w:rsid w:val="00E8698F"/>
    <w:rsid w:val="00E87524"/>
    <w:rsid w:val="00E91169"/>
    <w:rsid w:val="00E91773"/>
    <w:rsid w:val="00E92F37"/>
    <w:rsid w:val="00E94DD7"/>
    <w:rsid w:val="00E974C3"/>
    <w:rsid w:val="00EA1B8E"/>
    <w:rsid w:val="00EA21B4"/>
    <w:rsid w:val="00EA32AB"/>
    <w:rsid w:val="00EA3BA3"/>
    <w:rsid w:val="00EB0049"/>
    <w:rsid w:val="00EB35F1"/>
    <w:rsid w:val="00EB3D13"/>
    <w:rsid w:val="00EB5BC5"/>
    <w:rsid w:val="00EB63E9"/>
    <w:rsid w:val="00EC0323"/>
    <w:rsid w:val="00EC26E6"/>
    <w:rsid w:val="00EC7566"/>
    <w:rsid w:val="00ED07E0"/>
    <w:rsid w:val="00ED0DF4"/>
    <w:rsid w:val="00ED7C21"/>
    <w:rsid w:val="00ED8039"/>
    <w:rsid w:val="00EE1A9B"/>
    <w:rsid w:val="00EE29AB"/>
    <w:rsid w:val="00EE2B94"/>
    <w:rsid w:val="00EE460A"/>
    <w:rsid w:val="00EE465D"/>
    <w:rsid w:val="00EE72F1"/>
    <w:rsid w:val="00EF5348"/>
    <w:rsid w:val="00F06C0D"/>
    <w:rsid w:val="00F07862"/>
    <w:rsid w:val="00F1016C"/>
    <w:rsid w:val="00F125F8"/>
    <w:rsid w:val="00F13D88"/>
    <w:rsid w:val="00F15B99"/>
    <w:rsid w:val="00F168A0"/>
    <w:rsid w:val="00F16D9C"/>
    <w:rsid w:val="00F1738B"/>
    <w:rsid w:val="00F2015B"/>
    <w:rsid w:val="00F2418E"/>
    <w:rsid w:val="00F26570"/>
    <w:rsid w:val="00F271BF"/>
    <w:rsid w:val="00F35BCB"/>
    <w:rsid w:val="00F423E8"/>
    <w:rsid w:val="00F429B3"/>
    <w:rsid w:val="00F45189"/>
    <w:rsid w:val="00F5133D"/>
    <w:rsid w:val="00F51E4B"/>
    <w:rsid w:val="00F521E8"/>
    <w:rsid w:val="00F53870"/>
    <w:rsid w:val="00F56E1D"/>
    <w:rsid w:val="00F61D53"/>
    <w:rsid w:val="00F63AA4"/>
    <w:rsid w:val="00F73139"/>
    <w:rsid w:val="00F73E38"/>
    <w:rsid w:val="00F76DE8"/>
    <w:rsid w:val="00F834AA"/>
    <w:rsid w:val="00F847F6"/>
    <w:rsid w:val="00F86564"/>
    <w:rsid w:val="00F908B0"/>
    <w:rsid w:val="00F93A3D"/>
    <w:rsid w:val="00F944EE"/>
    <w:rsid w:val="00F958E1"/>
    <w:rsid w:val="00FA0130"/>
    <w:rsid w:val="00FA0217"/>
    <w:rsid w:val="00FA1E26"/>
    <w:rsid w:val="00FA2DEA"/>
    <w:rsid w:val="00FA545E"/>
    <w:rsid w:val="00FB52BC"/>
    <w:rsid w:val="00FB57D6"/>
    <w:rsid w:val="00FC1F8B"/>
    <w:rsid w:val="00FC2633"/>
    <w:rsid w:val="00FD22E6"/>
    <w:rsid w:val="00FE035E"/>
    <w:rsid w:val="00FE3069"/>
    <w:rsid w:val="00FE4A6F"/>
    <w:rsid w:val="00FE4C4C"/>
    <w:rsid w:val="00FF1392"/>
    <w:rsid w:val="00FF1CDD"/>
    <w:rsid w:val="00FF2B3E"/>
    <w:rsid w:val="00FF3BA9"/>
    <w:rsid w:val="011BBF7F"/>
    <w:rsid w:val="019D66DE"/>
    <w:rsid w:val="01C2526E"/>
    <w:rsid w:val="01D9842B"/>
    <w:rsid w:val="022C03CF"/>
    <w:rsid w:val="02416453"/>
    <w:rsid w:val="0253D0D1"/>
    <w:rsid w:val="02715319"/>
    <w:rsid w:val="02943D15"/>
    <w:rsid w:val="02DBD87B"/>
    <w:rsid w:val="02EFB3BB"/>
    <w:rsid w:val="03B83D6E"/>
    <w:rsid w:val="03CE996A"/>
    <w:rsid w:val="03F2D255"/>
    <w:rsid w:val="03FB703A"/>
    <w:rsid w:val="0400C33D"/>
    <w:rsid w:val="0494DC30"/>
    <w:rsid w:val="0530D020"/>
    <w:rsid w:val="05388B6E"/>
    <w:rsid w:val="053AE572"/>
    <w:rsid w:val="058D624C"/>
    <w:rsid w:val="0677F87D"/>
    <w:rsid w:val="07017E29"/>
    <w:rsid w:val="07D1D01B"/>
    <w:rsid w:val="07D7E2E6"/>
    <w:rsid w:val="07FB1208"/>
    <w:rsid w:val="081BA69E"/>
    <w:rsid w:val="08749258"/>
    <w:rsid w:val="089244E3"/>
    <w:rsid w:val="08B8CE40"/>
    <w:rsid w:val="08CEE51F"/>
    <w:rsid w:val="0906AFAA"/>
    <w:rsid w:val="0949C742"/>
    <w:rsid w:val="09F233E6"/>
    <w:rsid w:val="0A6026CD"/>
    <w:rsid w:val="0A840304"/>
    <w:rsid w:val="0AAC12F0"/>
    <w:rsid w:val="0B15A651"/>
    <w:rsid w:val="0BDD59C3"/>
    <w:rsid w:val="0C180351"/>
    <w:rsid w:val="0C23AD06"/>
    <w:rsid w:val="0C94A558"/>
    <w:rsid w:val="0CAB0E69"/>
    <w:rsid w:val="0CBA6CF3"/>
    <w:rsid w:val="0D441AA4"/>
    <w:rsid w:val="0D49B845"/>
    <w:rsid w:val="0D887454"/>
    <w:rsid w:val="0E3B5B42"/>
    <w:rsid w:val="0E405BDE"/>
    <w:rsid w:val="0E4A41A2"/>
    <w:rsid w:val="0E507D24"/>
    <w:rsid w:val="0E601CE7"/>
    <w:rsid w:val="0E65BDF2"/>
    <w:rsid w:val="0E9981E5"/>
    <w:rsid w:val="0E9BAD26"/>
    <w:rsid w:val="0E9F4478"/>
    <w:rsid w:val="0F1F1E0D"/>
    <w:rsid w:val="0F4EEDCE"/>
    <w:rsid w:val="10D1E770"/>
    <w:rsid w:val="10EB7474"/>
    <w:rsid w:val="11F310D8"/>
    <w:rsid w:val="126EB83C"/>
    <w:rsid w:val="12BFB7DF"/>
    <w:rsid w:val="12EBFE0D"/>
    <w:rsid w:val="1343FA9B"/>
    <w:rsid w:val="13E1F80F"/>
    <w:rsid w:val="141C2E8E"/>
    <w:rsid w:val="144EC41D"/>
    <w:rsid w:val="14E05F92"/>
    <w:rsid w:val="14E8214A"/>
    <w:rsid w:val="161B0BAA"/>
    <w:rsid w:val="1628A980"/>
    <w:rsid w:val="163FE789"/>
    <w:rsid w:val="1651151E"/>
    <w:rsid w:val="165F4E38"/>
    <w:rsid w:val="1724EEDE"/>
    <w:rsid w:val="17E89C6C"/>
    <w:rsid w:val="184237A9"/>
    <w:rsid w:val="184929FF"/>
    <w:rsid w:val="190891B8"/>
    <w:rsid w:val="19331857"/>
    <w:rsid w:val="19444205"/>
    <w:rsid w:val="196348D0"/>
    <w:rsid w:val="19BEC4F3"/>
    <w:rsid w:val="1ABD343D"/>
    <w:rsid w:val="1AD5BA12"/>
    <w:rsid w:val="1B148651"/>
    <w:rsid w:val="1B1DACB7"/>
    <w:rsid w:val="1B3D7892"/>
    <w:rsid w:val="1B7FC20C"/>
    <w:rsid w:val="1B8397E0"/>
    <w:rsid w:val="1B88CA3C"/>
    <w:rsid w:val="1BBA13F5"/>
    <w:rsid w:val="1BD6C4CD"/>
    <w:rsid w:val="1DCFDB4D"/>
    <w:rsid w:val="1DEB7AE9"/>
    <w:rsid w:val="1DFBC85F"/>
    <w:rsid w:val="1EA837C5"/>
    <w:rsid w:val="1F29FF34"/>
    <w:rsid w:val="1F47DE6E"/>
    <w:rsid w:val="1F864B5C"/>
    <w:rsid w:val="1FD3646B"/>
    <w:rsid w:val="1FF500B0"/>
    <w:rsid w:val="20C5CD83"/>
    <w:rsid w:val="21709BA3"/>
    <w:rsid w:val="218CC2F5"/>
    <w:rsid w:val="22181119"/>
    <w:rsid w:val="2275D84B"/>
    <w:rsid w:val="22A0390F"/>
    <w:rsid w:val="22C7A39A"/>
    <w:rsid w:val="22EF7CD2"/>
    <w:rsid w:val="22F5649B"/>
    <w:rsid w:val="23274D8B"/>
    <w:rsid w:val="240B0E4D"/>
    <w:rsid w:val="244EA72B"/>
    <w:rsid w:val="2458D67E"/>
    <w:rsid w:val="245D4A95"/>
    <w:rsid w:val="24CDAEB2"/>
    <w:rsid w:val="24EC0464"/>
    <w:rsid w:val="2550D3F8"/>
    <w:rsid w:val="255CD44A"/>
    <w:rsid w:val="25B39323"/>
    <w:rsid w:val="262F78FF"/>
    <w:rsid w:val="26495C97"/>
    <w:rsid w:val="2674DB1F"/>
    <w:rsid w:val="26E0C3F3"/>
    <w:rsid w:val="26FD4D37"/>
    <w:rsid w:val="27721C67"/>
    <w:rsid w:val="2795DD68"/>
    <w:rsid w:val="2797B254"/>
    <w:rsid w:val="27ABF447"/>
    <w:rsid w:val="284B044D"/>
    <w:rsid w:val="284E5F9D"/>
    <w:rsid w:val="28630D0B"/>
    <w:rsid w:val="298AFA83"/>
    <w:rsid w:val="29B63864"/>
    <w:rsid w:val="29D4B3DF"/>
    <w:rsid w:val="2A2137A5"/>
    <w:rsid w:val="2A4DE7F1"/>
    <w:rsid w:val="2A4DF4E2"/>
    <w:rsid w:val="2A4E7458"/>
    <w:rsid w:val="2A531D04"/>
    <w:rsid w:val="2B7A8DB1"/>
    <w:rsid w:val="2C785EA7"/>
    <w:rsid w:val="2CD1614F"/>
    <w:rsid w:val="2CF2C02B"/>
    <w:rsid w:val="2DDCA4D0"/>
    <w:rsid w:val="2E3D81AA"/>
    <w:rsid w:val="2E885FF0"/>
    <w:rsid w:val="2EA128D8"/>
    <w:rsid w:val="2EBF3394"/>
    <w:rsid w:val="2F00D2C9"/>
    <w:rsid w:val="2F67965C"/>
    <w:rsid w:val="2F80DCBB"/>
    <w:rsid w:val="2FE7E5D4"/>
    <w:rsid w:val="30075A42"/>
    <w:rsid w:val="301B472F"/>
    <w:rsid w:val="305B390B"/>
    <w:rsid w:val="31991FF7"/>
    <w:rsid w:val="31B8F901"/>
    <w:rsid w:val="31D73B08"/>
    <w:rsid w:val="31F04BFA"/>
    <w:rsid w:val="3235B0C0"/>
    <w:rsid w:val="3269800C"/>
    <w:rsid w:val="32747E1C"/>
    <w:rsid w:val="32F25443"/>
    <w:rsid w:val="32F6FBE2"/>
    <w:rsid w:val="33E3C253"/>
    <w:rsid w:val="33FB60AB"/>
    <w:rsid w:val="34C4088B"/>
    <w:rsid w:val="351CC920"/>
    <w:rsid w:val="351D5CC5"/>
    <w:rsid w:val="3530EC18"/>
    <w:rsid w:val="35E741BC"/>
    <w:rsid w:val="360BFD63"/>
    <w:rsid w:val="36AED48B"/>
    <w:rsid w:val="37247197"/>
    <w:rsid w:val="374ADD68"/>
    <w:rsid w:val="3753A70C"/>
    <w:rsid w:val="37969E5B"/>
    <w:rsid w:val="37EB95C3"/>
    <w:rsid w:val="37FF6085"/>
    <w:rsid w:val="383F714C"/>
    <w:rsid w:val="39220048"/>
    <w:rsid w:val="395490CC"/>
    <w:rsid w:val="396B6D87"/>
    <w:rsid w:val="399A40D8"/>
    <w:rsid w:val="3A23364C"/>
    <w:rsid w:val="3A390A44"/>
    <w:rsid w:val="3AA922CE"/>
    <w:rsid w:val="3B0E3270"/>
    <w:rsid w:val="3B1F09D8"/>
    <w:rsid w:val="3BE74357"/>
    <w:rsid w:val="3C266027"/>
    <w:rsid w:val="3C385180"/>
    <w:rsid w:val="3C587E63"/>
    <w:rsid w:val="3C846B0C"/>
    <w:rsid w:val="3D098F49"/>
    <w:rsid w:val="3D205EA0"/>
    <w:rsid w:val="3D421FA6"/>
    <w:rsid w:val="3D64269F"/>
    <w:rsid w:val="3D82C88F"/>
    <w:rsid w:val="3F01BD68"/>
    <w:rsid w:val="3F3FDD0B"/>
    <w:rsid w:val="402B2141"/>
    <w:rsid w:val="4048E685"/>
    <w:rsid w:val="405B0A89"/>
    <w:rsid w:val="40DFCDE7"/>
    <w:rsid w:val="410C18B6"/>
    <w:rsid w:val="410FB67D"/>
    <w:rsid w:val="41416043"/>
    <w:rsid w:val="4146DFF6"/>
    <w:rsid w:val="415FEF87"/>
    <w:rsid w:val="4167094E"/>
    <w:rsid w:val="41DB61A5"/>
    <w:rsid w:val="41DDB28D"/>
    <w:rsid w:val="41F6DAEA"/>
    <w:rsid w:val="420D1E26"/>
    <w:rsid w:val="4211159B"/>
    <w:rsid w:val="4228EEDC"/>
    <w:rsid w:val="424272FD"/>
    <w:rsid w:val="4254A25F"/>
    <w:rsid w:val="426C8E01"/>
    <w:rsid w:val="42783195"/>
    <w:rsid w:val="429C3B46"/>
    <w:rsid w:val="42A53D74"/>
    <w:rsid w:val="43039ED3"/>
    <w:rsid w:val="4400C2F4"/>
    <w:rsid w:val="440F4B32"/>
    <w:rsid w:val="441D5216"/>
    <w:rsid w:val="4432CF7F"/>
    <w:rsid w:val="444114FE"/>
    <w:rsid w:val="444F6567"/>
    <w:rsid w:val="445E5010"/>
    <w:rsid w:val="44F91596"/>
    <w:rsid w:val="4500C956"/>
    <w:rsid w:val="4515534F"/>
    <w:rsid w:val="452E7BAC"/>
    <w:rsid w:val="4626F7C8"/>
    <w:rsid w:val="465841B0"/>
    <w:rsid w:val="465CD459"/>
    <w:rsid w:val="4785E940"/>
    <w:rsid w:val="47F27F33"/>
    <w:rsid w:val="47FFDDB2"/>
    <w:rsid w:val="4813E07F"/>
    <w:rsid w:val="484CF411"/>
    <w:rsid w:val="48DADFEF"/>
    <w:rsid w:val="49564328"/>
    <w:rsid w:val="4A06C882"/>
    <w:rsid w:val="4A0BCE8A"/>
    <w:rsid w:val="4A47FAA8"/>
    <w:rsid w:val="4A85DA01"/>
    <w:rsid w:val="4B7CDE6A"/>
    <w:rsid w:val="4BBAC2FB"/>
    <w:rsid w:val="4BE43EC4"/>
    <w:rsid w:val="4BE49A65"/>
    <w:rsid w:val="4C1C4A74"/>
    <w:rsid w:val="4C425D9A"/>
    <w:rsid w:val="4C563012"/>
    <w:rsid w:val="4CF9E33E"/>
    <w:rsid w:val="4D4299D6"/>
    <w:rsid w:val="4DB913A8"/>
    <w:rsid w:val="4DBADAF2"/>
    <w:rsid w:val="4DBAE3C5"/>
    <w:rsid w:val="4DDCFF81"/>
    <w:rsid w:val="4E025667"/>
    <w:rsid w:val="4E34EF66"/>
    <w:rsid w:val="4E523678"/>
    <w:rsid w:val="4ED0F69D"/>
    <w:rsid w:val="4EFAE4B4"/>
    <w:rsid w:val="4F0BFE2F"/>
    <w:rsid w:val="4F40DBFD"/>
    <w:rsid w:val="4F637797"/>
    <w:rsid w:val="4F9097D1"/>
    <w:rsid w:val="501F417F"/>
    <w:rsid w:val="5038355D"/>
    <w:rsid w:val="50477E9E"/>
    <w:rsid w:val="507F82B6"/>
    <w:rsid w:val="512EDD56"/>
    <w:rsid w:val="514C3D7C"/>
    <w:rsid w:val="518EBF6E"/>
    <w:rsid w:val="519E1827"/>
    <w:rsid w:val="51E2DCDE"/>
    <w:rsid w:val="51F3CAF3"/>
    <w:rsid w:val="52958F1D"/>
    <w:rsid w:val="5312CBAC"/>
    <w:rsid w:val="53973D80"/>
    <w:rsid w:val="53F17973"/>
    <w:rsid w:val="54C40AFC"/>
    <w:rsid w:val="556679A8"/>
    <w:rsid w:val="55D4CB77"/>
    <w:rsid w:val="55F8DD30"/>
    <w:rsid w:val="56433C18"/>
    <w:rsid w:val="565AD467"/>
    <w:rsid w:val="56635443"/>
    <w:rsid w:val="56BF8F8E"/>
    <w:rsid w:val="5703E086"/>
    <w:rsid w:val="57A4116B"/>
    <w:rsid w:val="57C9C9D3"/>
    <w:rsid w:val="57CFFEB8"/>
    <w:rsid w:val="581AB45E"/>
    <w:rsid w:val="586B0561"/>
    <w:rsid w:val="586D58EA"/>
    <w:rsid w:val="58A7D41B"/>
    <w:rsid w:val="591E8BC1"/>
    <w:rsid w:val="59211404"/>
    <w:rsid w:val="59643175"/>
    <w:rsid w:val="59960E14"/>
    <w:rsid w:val="59B2866B"/>
    <w:rsid w:val="59BAB360"/>
    <w:rsid w:val="5A3C7ED4"/>
    <w:rsid w:val="5A7AD155"/>
    <w:rsid w:val="5ACA5D0E"/>
    <w:rsid w:val="5ADF4A11"/>
    <w:rsid w:val="5B1112EF"/>
    <w:rsid w:val="5B352E6F"/>
    <w:rsid w:val="5B500032"/>
    <w:rsid w:val="5B525520"/>
    <w:rsid w:val="5BA2A623"/>
    <w:rsid w:val="5C1E32DD"/>
    <w:rsid w:val="5C212929"/>
    <w:rsid w:val="5C8E5102"/>
    <w:rsid w:val="5C9E9934"/>
    <w:rsid w:val="5CC75D74"/>
    <w:rsid w:val="5D5C34CF"/>
    <w:rsid w:val="5DEBC355"/>
    <w:rsid w:val="5E28B85A"/>
    <w:rsid w:val="5E77F44E"/>
    <w:rsid w:val="5EFEF7E8"/>
    <w:rsid w:val="5F4FF9FC"/>
    <w:rsid w:val="606EB53B"/>
    <w:rsid w:val="611DC611"/>
    <w:rsid w:val="613EF4F5"/>
    <w:rsid w:val="6162515A"/>
    <w:rsid w:val="61CF2A93"/>
    <w:rsid w:val="61E38177"/>
    <w:rsid w:val="61ED2D63"/>
    <w:rsid w:val="61F5CBE6"/>
    <w:rsid w:val="62397636"/>
    <w:rsid w:val="6252A47F"/>
    <w:rsid w:val="626C50EC"/>
    <w:rsid w:val="630553DC"/>
    <w:rsid w:val="63D8B473"/>
    <w:rsid w:val="64568620"/>
    <w:rsid w:val="6491F207"/>
    <w:rsid w:val="64E30277"/>
    <w:rsid w:val="653FC575"/>
    <w:rsid w:val="664E4ADC"/>
    <w:rsid w:val="6650A056"/>
    <w:rsid w:val="6677270F"/>
    <w:rsid w:val="671CF7E7"/>
    <w:rsid w:val="6735C022"/>
    <w:rsid w:val="676BA409"/>
    <w:rsid w:val="67A94C1E"/>
    <w:rsid w:val="67D840A6"/>
    <w:rsid w:val="68038D7A"/>
    <w:rsid w:val="688EDD3A"/>
    <w:rsid w:val="68B51A6A"/>
    <w:rsid w:val="68D19083"/>
    <w:rsid w:val="68F9D165"/>
    <w:rsid w:val="69408B84"/>
    <w:rsid w:val="69AD2A0C"/>
    <w:rsid w:val="69E8C466"/>
    <w:rsid w:val="69F349D7"/>
    <w:rsid w:val="6A554210"/>
    <w:rsid w:val="6A7A3919"/>
    <w:rsid w:val="6A8BC03B"/>
    <w:rsid w:val="6AF5AB9D"/>
    <w:rsid w:val="6B1C7599"/>
    <w:rsid w:val="6B20C489"/>
    <w:rsid w:val="6BBC0EF2"/>
    <w:rsid w:val="6BC67DFC"/>
    <w:rsid w:val="6C73C592"/>
    <w:rsid w:val="6C8C7768"/>
    <w:rsid w:val="6D172954"/>
    <w:rsid w:val="6D17A85B"/>
    <w:rsid w:val="6D43A6AC"/>
    <w:rsid w:val="6DC8C436"/>
    <w:rsid w:val="6E1668D3"/>
    <w:rsid w:val="6E2CD076"/>
    <w:rsid w:val="6E8671AD"/>
    <w:rsid w:val="6EC7E015"/>
    <w:rsid w:val="6F76B5EE"/>
    <w:rsid w:val="6F93906A"/>
    <w:rsid w:val="6F93DC9F"/>
    <w:rsid w:val="6FD0A470"/>
    <w:rsid w:val="701E5712"/>
    <w:rsid w:val="705C02D6"/>
    <w:rsid w:val="70A6B608"/>
    <w:rsid w:val="7155E2D8"/>
    <w:rsid w:val="726BD370"/>
    <w:rsid w:val="7270DA2B"/>
    <w:rsid w:val="7297A623"/>
    <w:rsid w:val="72C0A4D6"/>
    <w:rsid w:val="734738F3"/>
    <w:rsid w:val="7385E433"/>
    <w:rsid w:val="743376A4"/>
    <w:rsid w:val="744292E1"/>
    <w:rsid w:val="745631D5"/>
    <w:rsid w:val="7459C36C"/>
    <w:rsid w:val="747DB3E0"/>
    <w:rsid w:val="7484D967"/>
    <w:rsid w:val="74F98CD2"/>
    <w:rsid w:val="75536CDB"/>
    <w:rsid w:val="75A70BCD"/>
    <w:rsid w:val="75AE57D4"/>
    <w:rsid w:val="76139E31"/>
    <w:rsid w:val="76515200"/>
    <w:rsid w:val="768330EE"/>
    <w:rsid w:val="76BC1F70"/>
    <w:rsid w:val="76DA6AFD"/>
    <w:rsid w:val="774B7EFF"/>
    <w:rsid w:val="77527B48"/>
    <w:rsid w:val="775CD771"/>
    <w:rsid w:val="7785C627"/>
    <w:rsid w:val="77E8854E"/>
    <w:rsid w:val="788C4DA0"/>
    <w:rsid w:val="78B14B08"/>
    <w:rsid w:val="78C1EC97"/>
    <w:rsid w:val="78CCE9A4"/>
    <w:rsid w:val="7914CDB6"/>
    <w:rsid w:val="7922DC53"/>
    <w:rsid w:val="7954DF8F"/>
    <w:rsid w:val="796E729C"/>
    <w:rsid w:val="7998A093"/>
    <w:rsid w:val="79E79AA2"/>
    <w:rsid w:val="7A673DA9"/>
    <w:rsid w:val="7AA1239E"/>
    <w:rsid w:val="7AAF20D4"/>
    <w:rsid w:val="7C1870FE"/>
    <w:rsid w:val="7C429D08"/>
    <w:rsid w:val="7CCECB72"/>
    <w:rsid w:val="7CEA7A3B"/>
    <w:rsid w:val="7D9CF482"/>
    <w:rsid w:val="7EA2B9AE"/>
    <w:rsid w:val="7EBE20E7"/>
    <w:rsid w:val="7F5026D8"/>
    <w:rsid w:val="7F667A7B"/>
    <w:rsid w:val="7F6B3F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77D4"/>
  <w15:docId w15:val="{208B44C3-5A77-4D7E-9845-C6BC9E0D03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462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E7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A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B6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67B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B6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67B6F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63E"/>
    <w:pPr>
      <w:spacing w:before="100" w:beforeAutospacing="1" w:after="100" w:afterAutospacing="1"/>
    </w:pPr>
    <w:rPr>
      <w:lang w:val="en-C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1663E"/>
    <w:rPr>
      <w:rFonts w:ascii="Times New Roman" w:hAnsi="Times New Roman" w:eastAsia="Times New Roman" w:cs="Times New Roman"/>
      <w:lang w:val="en-CA" w:eastAsia="en-CA"/>
    </w:rPr>
  </w:style>
  <w:style w:type="character" w:styleId="Heading1Char" w:customStyle="1">
    <w:name w:val="Heading 1 Char"/>
    <w:basedOn w:val="DefaultParagraphFont"/>
    <w:link w:val="Heading1"/>
    <w:uiPriority w:val="9"/>
    <w:rsid w:val="00C451E7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CA"/>
    </w:rPr>
  </w:style>
  <w:style w:type="character" w:styleId="null" w:customStyle="1">
    <w:name w:val="null"/>
    <w:basedOn w:val="DefaultParagraphFont"/>
    <w:rsid w:val="00C451E7"/>
  </w:style>
  <w:style w:type="paragraph" w:styleId="NormalWeb">
    <w:name w:val="Normal (Web)"/>
    <w:basedOn w:val="Normal"/>
    <w:uiPriority w:val="99"/>
    <w:semiHidden/>
    <w:unhideWhenUsed/>
    <w:rsid w:val="003C0CC0"/>
    <w:pPr>
      <w:spacing w:before="100" w:beforeAutospacing="1" w:after="100" w:afterAutospacing="1"/>
    </w:pPr>
    <w:rPr>
      <w:lang w:val="en-CA"/>
    </w:rPr>
  </w:style>
  <w:style w:type="paragraph" w:styleId="paragraph" w:customStyle="1">
    <w:name w:val="paragraph"/>
    <w:basedOn w:val="Normal"/>
    <w:rsid w:val="006F234D"/>
    <w:pPr>
      <w:spacing w:before="100" w:beforeAutospacing="1" w:after="100" w:afterAutospacing="1"/>
    </w:pPr>
    <w:rPr>
      <w:lang w:val="en-CA"/>
    </w:rPr>
  </w:style>
  <w:style w:type="character" w:styleId="normaltextrun" w:customStyle="1">
    <w:name w:val="normaltextrun"/>
    <w:basedOn w:val="DefaultParagraphFont"/>
    <w:rsid w:val="006F234D"/>
  </w:style>
  <w:style w:type="character" w:styleId="apple-converted-space" w:customStyle="1">
    <w:name w:val="apple-converted-space"/>
    <w:basedOn w:val="DefaultParagraphFont"/>
    <w:rsid w:val="006F234D"/>
  </w:style>
  <w:style w:type="character" w:styleId="eop" w:customStyle="1">
    <w:name w:val="eop"/>
    <w:basedOn w:val="DefaultParagraphFont"/>
    <w:rsid w:val="006F234D"/>
  </w:style>
  <w:style w:type="character" w:styleId="spellingerror" w:customStyle="1">
    <w:name w:val="spellingerror"/>
    <w:basedOn w:val="DefaultParagraphFont"/>
    <w:rsid w:val="006F234D"/>
  </w:style>
  <w:style w:type="character" w:styleId="CommentReference">
    <w:name w:val="annotation reference"/>
    <w:basedOn w:val="DefaultParagraphFont"/>
    <w:uiPriority w:val="99"/>
    <w:semiHidden/>
    <w:unhideWhenUsed/>
    <w:rsid w:val="0062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64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76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6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764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4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764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77BE8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yl5" w:customStyle="1">
    <w:name w:val="_5yl5"/>
    <w:basedOn w:val="DefaultParagraphFont"/>
    <w:rsid w:val="00944690"/>
  </w:style>
  <w:style w:type="character" w:styleId="510f" w:customStyle="1">
    <w:name w:val="_510f"/>
    <w:basedOn w:val="DefaultParagraphFont"/>
    <w:rsid w:val="009446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469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CA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44690"/>
    <w:rPr>
      <w:rFonts w:ascii="Arial" w:hAnsi="Arial" w:eastAsia="Times New Roman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469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CA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44690"/>
    <w:rPr>
      <w:rFonts w:ascii="Arial" w:hAnsi="Arial" w:eastAsia="Times New Roman" w:cs="Arial"/>
      <w:vanish/>
      <w:sz w:val="16"/>
      <w:szCs w:val="16"/>
      <w:lang w:val="en-CA" w:eastAsia="en-CA"/>
    </w:rPr>
  </w:style>
  <w:style w:type="character" w:styleId="apple-style-span" w:customStyle="1">
    <w:name w:val="apple-style-span"/>
    <w:basedOn w:val="DefaultParagraphFont"/>
    <w:rsid w:val="00E109F4"/>
  </w:style>
  <w:style w:type="character" w:styleId="Emphasis">
    <w:name w:val="Emphasis"/>
    <w:basedOn w:val="DefaultParagraphFont"/>
    <w:uiPriority w:val="20"/>
    <w:qFormat/>
    <w:rsid w:val="00B11A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10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D100D"/>
    <w:pPr>
      <w:adjustRightInd/>
      <w:spacing w:line="240" w:lineRule="auto"/>
      <w:jc w:val="left"/>
      <w:textAlignment w:val="auto"/>
    </w:pPr>
    <w:rPr>
      <w:rFonts w:ascii="Palatino Linotype" w:hAnsi="Palatino Linotype" w:eastAsia="Palatino Linotype" w:cs="Palatino Linotype"/>
      <w:sz w:val="22"/>
      <w:szCs w:val="22"/>
      <w:lang w:val="en-CA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CD100D"/>
    <w:rPr>
      <w:rFonts w:ascii="Palatino Linotype" w:hAnsi="Palatino Linotype" w:eastAsia="Palatino Linotype" w:cs="Palatino Linotype"/>
      <w:sz w:val="22"/>
      <w:szCs w:val="22"/>
      <w:lang w:val="en-CA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B168FD"/>
    <w:pPr>
      <w:widowControl/>
      <w:adjustRightInd/>
      <w:spacing w:after="200" w:line="240" w:lineRule="auto"/>
      <w:jc w:val="left"/>
      <w:textAlignment w:val="auto"/>
    </w:pPr>
    <w:rPr>
      <w:rFonts w:ascii="Calibri" w:hAnsi="Calibri" w:eastAsia="Calibri"/>
      <w:i/>
      <w:iCs/>
      <w:color w:val="44546A"/>
      <w:sz w:val="18"/>
      <w:szCs w:val="18"/>
      <w:lang w:val="en-CA" w:eastAsia="en-US"/>
    </w:rPr>
  </w:style>
  <w:style w:type="table" w:styleId="TableGrid1" w:customStyle="1">
    <w:name w:val="Table Grid1"/>
    <w:basedOn w:val="TableNormal"/>
    <w:next w:val="TableGrid"/>
    <w:uiPriority w:val="59"/>
    <w:rsid w:val="006452F5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2" w:customStyle="1">
    <w:name w:val="Caption2"/>
    <w:basedOn w:val="Normal"/>
    <w:next w:val="Normal"/>
    <w:uiPriority w:val="35"/>
    <w:unhideWhenUsed/>
    <w:qFormat/>
    <w:rsid w:val="00D57B80"/>
    <w:pPr>
      <w:widowControl/>
      <w:adjustRightInd/>
      <w:spacing w:after="200" w:line="240" w:lineRule="auto"/>
      <w:jc w:val="left"/>
      <w:textAlignment w:val="auto"/>
    </w:pPr>
    <w:rPr>
      <w:rFonts w:ascii="Calibri" w:hAnsi="Calibri" w:eastAsia="Calibri"/>
      <w:i/>
      <w:iCs/>
      <w:color w:val="44546A"/>
      <w:sz w:val="18"/>
      <w:szCs w:val="18"/>
      <w:lang w:val="en-C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B41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xmsonormal" w:customStyle="1">
    <w:name w:val="x_msonormal"/>
    <w:basedOn w:val="Normal"/>
    <w:rsid w:val="001504F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CA"/>
    </w:rPr>
  </w:style>
  <w:style w:type="paragraph" w:styleId="BodyText0" w:customStyle="1">
    <w:name w:val="BodyText"/>
    <w:basedOn w:val="BodyText"/>
    <w:next w:val="Normal"/>
    <w:link w:val="BodyTextChar0"/>
    <w:autoRedefine/>
    <w:qFormat/>
    <w:rsid w:val="0093049C"/>
    <w:pPr>
      <w:widowControl/>
      <w:spacing w:after="120" w:line="276" w:lineRule="auto"/>
    </w:pPr>
    <w:rPr>
      <w:rFonts w:eastAsiaTheme="minorHAnsi" w:cstheme="minorBidi"/>
      <w:sz w:val="20"/>
    </w:rPr>
  </w:style>
  <w:style w:type="character" w:styleId="BodyTextChar0" w:customStyle="1">
    <w:name w:val="BodyText Char"/>
    <w:basedOn w:val="DefaultParagraphFont"/>
    <w:link w:val="BodyText0"/>
    <w:rsid w:val="0093049C"/>
    <w:rPr>
      <w:rFonts w:ascii="Palatino Linotype" w:hAnsi="Palatino Linotype"/>
      <w:sz w:val="20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5934FE"/>
    <w:rPr>
      <w:color w:val="808080"/>
    </w:rPr>
  </w:style>
  <w:style w:type="character" w:styleId="tabchar" w:customStyle="1">
    <w:name w:val="tabchar"/>
    <w:basedOn w:val="DefaultParagraphFont"/>
    <w:rsid w:val="00CF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3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9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6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1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40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5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3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83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02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25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48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3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08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2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9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63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2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image" Target="media/image7.jpeg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image" Target="media/image10.jpe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image" Target="media/image11.png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0024-0AC3-435B-BF62-806F70F26C6E}"/>
      </w:docPartPr>
      <w:docPartBody>
        <w:p w:rsidR="00A94A0B" w:rsidRDefault="001F70EB">
          <w:r w:rsidRPr="008A42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9E4BE86C443C2A81F34654BE7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8582-8261-419A-BE36-2FD05EDB295D}"/>
      </w:docPartPr>
      <w:docPartBody>
        <w:p w:rsidR="00000000" w:rsidRDefault="00B86D1A" w:rsidP="00B86D1A">
          <w:pPr>
            <w:pStyle w:val="EE29E4BE86C443C2A81F34654BE729A0"/>
          </w:pPr>
          <w:r w:rsidRPr="00D65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73E66558943D7836DA93F998D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4654-BB1D-4F67-8F5B-4BFC8AFD1667}"/>
      </w:docPartPr>
      <w:docPartBody>
        <w:p w:rsidR="00000000" w:rsidRDefault="00B86D1A" w:rsidP="00B86D1A">
          <w:pPr>
            <w:pStyle w:val="BB973E66558943D7836DA93F998DF6F2"/>
          </w:pPr>
          <w:r w:rsidRPr="00D65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BC01953A481DA2EBEC93DCCF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955D-9CDB-4E22-8C19-4FB1DA78F63A}"/>
      </w:docPartPr>
      <w:docPartBody>
        <w:p w:rsidR="00000000" w:rsidRDefault="00B86D1A" w:rsidP="00B86D1A">
          <w:pPr>
            <w:pStyle w:val="6AC8BC01953A481DA2EBEC93DCCF86E9"/>
          </w:pPr>
          <w:r w:rsidRPr="006B7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BE715B9C243C5A78D14795CF9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F971B-6D89-406B-B42F-6FA40765AEC5}"/>
      </w:docPartPr>
      <w:docPartBody>
        <w:p w:rsidR="00000000" w:rsidRDefault="00B86D1A" w:rsidP="00B86D1A">
          <w:pPr>
            <w:pStyle w:val="7B9BE715B9C243C5A78D14795CF9CFC5"/>
          </w:pPr>
          <w:r w:rsidRPr="00D65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D973100D14339ADB6DA445431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51ED-5781-4EAB-89D2-DACC4E39D87B}"/>
      </w:docPartPr>
      <w:docPartBody>
        <w:p w:rsidR="00000000" w:rsidRDefault="00B86D1A" w:rsidP="00B86D1A">
          <w:pPr>
            <w:pStyle w:val="16DD973100D14339ADB6DA445431D221"/>
          </w:pPr>
          <w:r w:rsidRPr="00D65A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EB"/>
    <w:rsid w:val="001F70EB"/>
    <w:rsid w:val="002D2473"/>
    <w:rsid w:val="00A94A0B"/>
    <w:rsid w:val="00B86D1A"/>
    <w:rsid w:val="00C9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D1A"/>
    <w:rPr>
      <w:color w:val="808080"/>
    </w:rPr>
  </w:style>
  <w:style w:type="paragraph" w:customStyle="1" w:styleId="EE29E4BE86C443C2A81F34654BE729A0">
    <w:name w:val="EE29E4BE86C443C2A81F34654BE729A0"/>
    <w:rsid w:val="00B86D1A"/>
    <w:rPr>
      <w:lang w:bidi="he-IL"/>
    </w:rPr>
  </w:style>
  <w:style w:type="paragraph" w:customStyle="1" w:styleId="BB973E66558943D7836DA93F998DF6F2">
    <w:name w:val="BB973E66558943D7836DA93F998DF6F2"/>
    <w:rsid w:val="00B86D1A"/>
    <w:rPr>
      <w:lang w:bidi="he-IL"/>
    </w:rPr>
  </w:style>
  <w:style w:type="paragraph" w:customStyle="1" w:styleId="6AC8BC01953A481DA2EBEC93DCCF86E9">
    <w:name w:val="6AC8BC01953A481DA2EBEC93DCCF86E9"/>
    <w:rsid w:val="00B86D1A"/>
    <w:rPr>
      <w:lang w:bidi="he-IL"/>
    </w:rPr>
  </w:style>
  <w:style w:type="paragraph" w:customStyle="1" w:styleId="7B9BE715B9C243C5A78D14795CF9CFC5">
    <w:name w:val="7B9BE715B9C243C5A78D14795CF9CFC5"/>
    <w:rsid w:val="00B86D1A"/>
    <w:rPr>
      <w:lang w:bidi="he-IL"/>
    </w:rPr>
  </w:style>
  <w:style w:type="paragraph" w:customStyle="1" w:styleId="16DD973100D14339ADB6DA445431D221">
    <w:name w:val="16DD973100D14339ADB6DA445431D221"/>
    <w:rsid w:val="00B86D1A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FA7F5F1BC84296DAC9FA4A9E1B20" ma:contentTypeVersion="1" ma:contentTypeDescription="Create a new document." ma:contentTypeScope="" ma:versionID="9282395b23130ebd5bedcbb4d219ff70">
  <xsd:schema xmlns:xsd="http://www.w3.org/2001/XMLSchema" xmlns:xs="http://www.w3.org/2001/XMLSchema" xmlns:p="http://schemas.microsoft.com/office/2006/metadata/properties" xmlns:ns3="f25f2eca-89ac-4c33-bdb7-f4e722b7f73d" targetNamespace="http://schemas.microsoft.com/office/2006/metadata/properties" ma:root="true" ma:fieldsID="6bbf2d00fbdb6271fb810448aa529ba3" ns3:_="">
    <xsd:import namespace="f25f2eca-89ac-4c33-bdb7-f4e722b7f7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f2eca-89ac-4c33-bdb7-f4e722b7f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F38B9-FC7D-4976-97D5-2C632BB80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85AA6-DCEF-46AE-83D2-121730E58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65A06-38FE-4266-9FCF-36F42FB7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f2eca-89ac-4c33-bdb7-f4e722b7f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66907-969A-45F7-9C08-FB4D9E0A7874}">
  <ds:schemaRefs>
    <ds:schemaRef ds:uri="http://purl.org/dc/elements/1.1/"/>
    <ds:schemaRef ds:uri="http://schemas.microsoft.com/office/2006/documentManagement/types"/>
    <ds:schemaRef ds:uri="f25f2eca-89ac-4c33-bdb7-f4e722b7f73d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een'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Currie</dc:creator>
  <lastModifiedBy>Jack Lipton</lastModifiedBy>
  <revision>51</revision>
  <lastPrinted>2021-04-01T14:13:00.0000000Z</lastPrinted>
  <dcterms:created xsi:type="dcterms:W3CDTF">2022-09-18T17:40:00.0000000Z</dcterms:created>
  <dcterms:modified xsi:type="dcterms:W3CDTF">2022-10-25T16:42:14.4421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FA7F5F1BC84296DAC9FA4A9E1B20</vt:lpwstr>
  </property>
</Properties>
</file>